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31"/>
        <w:tblW w:w="5085" w:type="pct"/>
        <w:tblLook w:val="04A0" w:firstRow="1" w:lastRow="0" w:firstColumn="1" w:lastColumn="0" w:noHBand="0" w:noVBand="1"/>
      </w:tblPr>
      <w:tblGrid>
        <w:gridCol w:w="5148"/>
        <w:gridCol w:w="1981"/>
        <w:gridCol w:w="314"/>
        <w:gridCol w:w="2296"/>
      </w:tblGrid>
      <w:tr w:rsidR="00B82C17" w:rsidRPr="00786030" w:rsidTr="00940174">
        <w:trPr>
          <w:trHeight w:val="1070"/>
          <w:tblHeader/>
        </w:trPr>
        <w:tc>
          <w:tcPr>
            <w:tcW w:w="5000" w:type="pct"/>
            <w:gridSpan w:val="4"/>
          </w:tcPr>
          <w:p w:rsidR="00B82C17" w:rsidRPr="00786030" w:rsidRDefault="00B82C17" w:rsidP="00940174">
            <w:pPr>
              <w:jc w:val="center"/>
              <w:rPr>
                <w:b/>
                <w:u w:val="single"/>
                <w:lang w:val="es-MX"/>
              </w:rPr>
            </w:pPr>
            <w:proofErr w:type="spellStart"/>
            <w:r w:rsidRPr="00786030">
              <w:rPr>
                <w:b/>
                <w:u w:val="single"/>
                <w:lang w:val="es-MX"/>
              </w:rPr>
              <w:t>Drought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786030">
              <w:rPr>
                <w:b/>
                <w:u w:val="single"/>
                <w:lang w:val="es-MX"/>
              </w:rPr>
              <w:t>Housing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786030">
              <w:rPr>
                <w:b/>
                <w:u w:val="single"/>
                <w:lang w:val="es-MX"/>
              </w:rPr>
              <w:t>Relocation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786030">
              <w:rPr>
                <w:b/>
                <w:u w:val="single"/>
                <w:lang w:val="es-MX"/>
              </w:rPr>
              <w:t>Assistance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786030">
              <w:rPr>
                <w:b/>
                <w:u w:val="single"/>
                <w:lang w:val="es-MX"/>
              </w:rPr>
              <w:t>Program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(DHRA)</w:t>
            </w:r>
          </w:p>
          <w:p w:rsidR="00721724" w:rsidRPr="00786030" w:rsidRDefault="00721724" w:rsidP="00940174">
            <w:pPr>
              <w:jc w:val="center"/>
              <w:rPr>
                <w:b/>
                <w:u w:val="single"/>
                <w:lang w:val="es-MX"/>
              </w:rPr>
            </w:pPr>
            <w:r w:rsidRPr="00786030">
              <w:rPr>
                <w:b/>
                <w:u w:val="single"/>
                <w:lang w:val="es-MX"/>
              </w:rPr>
              <w:t xml:space="preserve">Programa de asistencia para la </w:t>
            </w:r>
            <w:proofErr w:type="spellStart"/>
            <w:r w:rsidRPr="00786030">
              <w:rPr>
                <w:b/>
                <w:u w:val="single"/>
                <w:lang w:val="es-MX"/>
              </w:rPr>
              <w:t>reubicacion</w:t>
            </w:r>
            <w:proofErr w:type="spellEnd"/>
            <w:r w:rsidRPr="00786030">
              <w:rPr>
                <w:b/>
                <w:u w:val="single"/>
                <w:lang w:val="es-MX"/>
              </w:rPr>
              <w:t xml:space="preserve"> de viviendas debido a la </w:t>
            </w:r>
            <w:proofErr w:type="spellStart"/>
            <w:r w:rsidRPr="00786030">
              <w:rPr>
                <w:b/>
                <w:u w:val="single"/>
                <w:lang w:val="es-MX"/>
              </w:rPr>
              <w:t>sequia</w:t>
            </w:r>
            <w:proofErr w:type="spellEnd"/>
            <w:r w:rsidRPr="00786030">
              <w:rPr>
                <w:b/>
                <w:u w:val="single"/>
                <w:lang w:val="es-MX"/>
              </w:rPr>
              <w:t>.</w:t>
            </w:r>
          </w:p>
          <w:p w:rsidR="00B82C17" w:rsidRPr="00786030" w:rsidRDefault="00B82C17" w:rsidP="00940174">
            <w:pPr>
              <w:jc w:val="center"/>
              <w:rPr>
                <w:b/>
                <w:lang w:val="es-MX"/>
              </w:rPr>
            </w:pPr>
          </w:p>
          <w:p w:rsidR="00B82C17" w:rsidRDefault="00FB10CB" w:rsidP="00940174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SOLICITUD DEL CLIENTE</w:t>
            </w:r>
          </w:p>
          <w:p w:rsidR="00460772" w:rsidRPr="00786030" w:rsidRDefault="00460772" w:rsidP="00940174">
            <w:pPr>
              <w:jc w:val="center"/>
              <w:rPr>
                <w:lang w:val="es-MX"/>
              </w:rPr>
            </w:pPr>
          </w:p>
        </w:tc>
      </w:tr>
      <w:tr w:rsidR="00BE6D22" w:rsidRPr="00786030" w:rsidTr="00940174">
        <w:trPr>
          <w:trHeight w:val="524"/>
        </w:trPr>
        <w:tc>
          <w:tcPr>
            <w:tcW w:w="5000" w:type="pct"/>
            <w:gridSpan w:val="4"/>
          </w:tcPr>
          <w:p w:rsidR="00BE6D22" w:rsidRPr="00786030" w:rsidRDefault="00BE6D22" w:rsidP="00940174">
            <w:pPr>
              <w:jc w:val="center"/>
              <w:rPr>
                <w:lang w:val="es-MX"/>
              </w:rPr>
            </w:pPr>
          </w:p>
          <w:p w:rsidR="00BE6D22" w:rsidRPr="00786030" w:rsidRDefault="00786030" w:rsidP="00940174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u w:val="single"/>
                <w:lang w:val="es-MX"/>
              </w:rPr>
            </w:pPr>
            <w:r w:rsidRPr="00786030">
              <w:rPr>
                <w:b/>
                <w:u w:val="single"/>
                <w:lang w:val="es-MX"/>
              </w:rPr>
              <w:t>Información</w:t>
            </w:r>
            <w:r w:rsidR="00721724" w:rsidRPr="00786030">
              <w:rPr>
                <w:b/>
                <w:u w:val="single"/>
                <w:lang w:val="es-MX"/>
              </w:rPr>
              <w:t xml:space="preserve"> acerca de la familia del Solicitante</w:t>
            </w:r>
          </w:p>
          <w:p w:rsidR="00BE6D22" w:rsidRPr="00786030" w:rsidRDefault="00BE6D22" w:rsidP="00940174">
            <w:pPr>
              <w:jc w:val="center"/>
              <w:rPr>
                <w:b/>
                <w:u w:val="single"/>
                <w:lang w:val="es-MX"/>
              </w:rPr>
            </w:pPr>
          </w:p>
        </w:tc>
      </w:tr>
      <w:tr w:rsidR="00EC7A72" w:rsidRPr="00786030" w:rsidTr="00940174">
        <w:trPr>
          <w:trHeight w:val="1008"/>
        </w:trPr>
        <w:tc>
          <w:tcPr>
            <w:tcW w:w="2643" w:type="pct"/>
          </w:tcPr>
          <w:p w:rsidR="00EC7A72" w:rsidRPr="00786030" w:rsidRDefault="0083713D" w:rsidP="00721724">
            <w:pPr>
              <w:pStyle w:val="ListParagraph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786030">
              <w:rPr>
                <w:b/>
                <w:lang w:val="es-MX"/>
              </w:rPr>
              <w:t>N</w:t>
            </w:r>
            <w:r w:rsidR="00721724" w:rsidRPr="00786030">
              <w:rPr>
                <w:b/>
                <w:lang w:val="es-MX"/>
              </w:rPr>
              <w:t>ombre</w:t>
            </w:r>
            <w:r w:rsidR="00084738" w:rsidRPr="00786030">
              <w:rPr>
                <w:b/>
                <w:lang w:val="es-MX"/>
              </w:rPr>
              <w:t>:</w:t>
            </w:r>
          </w:p>
        </w:tc>
        <w:tc>
          <w:tcPr>
            <w:tcW w:w="2357" w:type="pct"/>
            <w:gridSpan w:val="3"/>
          </w:tcPr>
          <w:p w:rsidR="00EC7A72" w:rsidRPr="00786030" w:rsidRDefault="00EC7A72" w:rsidP="00940174">
            <w:pPr>
              <w:rPr>
                <w:lang w:val="es-MX"/>
              </w:rPr>
            </w:pPr>
          </w:p>
        </w:tc>
      </w:tr>
      <w:tr w:rsidR="00EC7A72" w:rsidRPr="00786030" w:rsidTr="00940174">
        <w:trPr>
          <w:trHeight w:val="1008"/>
        </w:trPr>
        <w:tc>
          <w:tcPr>
            <w:tcW w:w="2643" w:type="pct"/>
          </w:tcPr>
          <w:p w:rsidR="00EC7A72" w:rsidRPr="00786030" w:rsidRDefault="00721724" w:rsidP="00940174">
            <w:pPr>
              <w:pStyle w:val="ListParagraph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786030">
              <w:rPr>
                <w:b/>
                <w:lang w:val="es-MX"/>
              </w:rPr>
              <w:t>Dirección</w:t>
            </w:r>
            <w:r w:rsidR="00E045DC" w:rsidRPr="00786030">
              <w:rPr>
                <w:b/>
                <w:lang w:val="es-MX"/>
              </w:rPr>
              <w:t xml:space="preserve">:  </w:t>
            </w:r>
          </w:p>
          <w:p w:rsidR="00E045DC" w:rsidRPr="00786030" w:rsidRDefault="00E045DC" w:rsidP="00940174">
            <w:pPr>
              <w:rPr>
                <w:b/>
                <w:lang w:val="es-MX"/>
              </w:rPr>
            </w:pPr>
          </w:p>
          <w:p w:rsidR="00E045DC" w:rsidRDefault="00E045DC" w:rsidP="00721724">
            <w:pPr>
              <w:rPr>
                <w:b/>
                <w:lang w:val="es-MX"/>
              </w:rPr>
            </w:pPr>
            <w:r w:rsidRPr="00786030">
              <w:rPr>
                <w:lang w:val="es-MX"/>
              </w:rPr>
              <w:t>*</w:t>
            </w:r>
            <w:r w:rsidR="00721724" w:rsidRPr="00786030">
              <w:rPr>
                <w:noProof/>
                <w:u w:val="single"/>
                <w:lang w:val="es-MX"/>
              </w:rPr>
              <w:t>verifique su domicilio actual</w:t>
            </w:r>
            <w:r w:rsidRPr="00786030">
              <w:rPr>
                <w:noProof/>
                <w:lang w:val="es-MX"/>
              </w:rPr>
              <w:t xml:space="preserve"> </w:t>
            </w:r>
            <w:r w:rsidR="00721724" w:rsidRPr="00786030">
              <w:rPr>
                <w:noProof/>
                <w:lang w:val="es-MX"/>
              </w:rPr>
              <w:t>obteniendo</w:t>
            </w:r>
            <w:r w:rsidRPr="00786030">
              <w:rPr>
                <w:noProof/>
                <w:lang w:val="es-MX"/>
              </w:rPr>
              <w:t xml:space="preserve">:  </w:t>
            </w:r>
            <w:r w:rsidR="00B44BFC">
              <w:rPr>
                <w:noProof/>
                <w:lang w:val="es-MX"/>
              </w:rPr>
              <w:t>una factura</w:t>
            </w:r>
            <w:r w:rsidR="00721724" w:rsidRPr="00786030">
              <w:rPr>
                <w:noProof/>
                <w:lang w:val="es-MX"/>
              </w:rPr>
              <w:t xml:space="preserve"> de servicios publicos, o una licencia de manejo o documentacion similar mostrando que la familia elegible vive en el domicilio actual.</w:t>
            </w:r>
            <w:r w:rsidRPr="00786030">
              <w:rPr>
                <w:b/>
                <w:lang w:val="es-MX"/>
              </w:rPr>
              <w:t xml:space="preserve"> </w:t>
            </w:r>
          </w:p>
          <w:p w:rsidR="00460772" w:rsidRPr="00786030" w:rsidRDefault="00460772" w:rsidP="00721724">
            <w:pPr>
              <w:rPr>
                <w:b/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EC7A72" w:rsidRPr="00786030" w:rsidRDefault="00EC7A72" w:rsidP="00940174">
            <w:pPr>
              <w:rPr>
                <w:lang w:val="es-MX"/>
              </w:rPr>
            </w:pPr>
          </w:p>
        </w:tc>
      </w:tr>
      <w:tr w:rsidR="00EC7A72" w:rsidRPr="00786030" w:rsidTr="00940174">
        <w:trPr>
          <w:trHeight w:val="720"/>
        </w:trPr>
        <w:tc>
          <w:tcPr>
            <w:tcW w:w="2643" w:type="pct"/>
          </w:tcPr>
          <w:p w:rsidR="00EC7A72" w:rsidRPr="00786030" w:rsidRDefault="00786030" w:rsidP="00940174">
            <w:pPr>
              <w:pStyle w:val="ListParagraph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786030">
              <w:rPr>
                <w:b/>
                <w:lang w:val="es-MX"/>
              </w:rPr>
              <w:t>Numero de Teléfono</w:t>
            </w:r>
            <w:r w:rsidR="00084738" w:rsidRPr="00786030">
              <w:rPr>
                <w:b/>
                <w:lang w:val="es-MX"/>
              </w:rPr>
              <w:t>:</w:t>
            </w:r>
          </w:p>
        </w:tc>
        <w:tc>
          <w:tcPr>
            <w:tcW w:w="2357" w:type="pct"/>
            <w:gridSpan w:val="3"/>
          </w:tcPr>
          <w:p w:rsidR="00EC7A72" w:rsidRPr="00786030" w:rsidRDefault="00EC7A72" w:rsidP="00940174">
            <w:pPr>
              <w:rPr>
                <w:lang w:val="es-MX"/>
              </w:rPr>
            </w:pPr>
          </w:p>
        </w:tc>
      </w:tr>
      <w:tr w:rsidR="00EC7A72" w:rsidRPr="00786030" w:rsidTr="00940174">
        <w:trPr>
          <w:trHeight w:val="437"/>
        </w:trPr>
        <w:tc>
          <w:tcPr>
            <w:tcW w:w="2643" w:type="pct"/>
          </w:tcPr>
          <w:p w:rsidR="00EC7A72" w:rsidRPr="00786030" w:rsidRDefault="00786030" w:rsidP="00940174">
            <w:pPr>
              <w:pStyle w:val="ListParagraph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786030">
              <w:rPr>
                <w:b/>
                <w:lang w:val="es-MX"/>
              </w:rPr>
              <w:t>Idioma</w:t>
            </w:r>
            <w:r w:rsidR="00084738" w:rsidRPr="00786030">
              <w:rPr>
                <w:b/>
                <w:lang w:val="es-MX"/>
              </w:rPr>
              <w:t>:</w:t>
            </w:r>
          </w:p>
        </w:tc>
        <w:tc>
          <w:tcPr>
            <w:tcW w:w="2357" w:type="pct"/>
            <w:gridSpan w:val="3"/>
          </w:tcPr>
          <w:p w:rsidR="00EC7A72" w:rsidRPr="00786030" w:rsidRDefault="00EC7A72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635"/>
        </w:trPr>
        <w:tc>
          <w:tcPr>
            <w:tcW w:w="5000" w:type="pct"/>
            <w:gridSpan w:val="4"/>
          </w:tcPr>
          <w:p w:rsidR="00A207D3" w:rsidRPr="00786030" w:rsidRDefault="00786030" w:rsidP="00786030">
            <w:pPr>
              <w:pStyle w:val="ListParagraph"/>
              <w:numPr>
                <w:ilvl w:val="0"/>
                <w:numId w:val="3"/>
              </w:numPr>
              <w:jc w:val="center"/>
              <w:rPr>
                <w:u w:val="single"/>
                <w:lang w:val="es-MX"/>
              </w:rPr>
            </w:pPr>
            <w:r w:rsidRPr="00786030">
              <w:rPr>
                <w:b/>
                <w:u w:val="single"/>
                <w:lang w:val="es-MX"/>
              </w:rPr>
              <w:t>Ocupación / Tipo de Empleo</w:t>
            </w:r>
          </w:p>
        </w:tc>
      </w:tr>
      <w:tr w:rsidR="00A207D3" w:rsidRPr="00786030" w:rsidTr="00940174">
        <w:trPr>
          <w:trHeight w:val="185"/>
        </w:trPr>
        <w:tc>
          <w:tcPr>
            <w:tcW w:w="2643" w:type="pct"/>
            <w:vAlign w:val="center"/>
          </w:tcPr>
          <w:p w:rsidR="00A207D3" w:rsidRPr="00786030" w:rsidRDefault="00786030" w:rsidP="00940174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Mano de obra agrícola</w:t>
            </w: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185"/>
        </w:trPr>
        <w:tc>
          <w:tcPr>
            <w:tcW w:w="2643" w:type="pct"/>
            <w:vAlign w:val="center"/>
          </w:tcPr>
          <w:p w:rsidR="00A207D3" w:rsidRPr="00786030" w:rsidRDefault="00786030" w:rsidP="00940174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Chofer</w:t>
            </w:r>
            <w:r w:rsidR="00A207D3" w:rsidRPr="00786030">
              <w:rPr>
                <w:lang w:val="es-MX"/>
              </w:rPr>
              <w:t>/Transport</w:t>
            </w:r>
            <w:r>
              <w:rPr>
                <w:lang w:val="es-MX"/>
              </w:rPr>
              <w:t>ista</w:t>
            </w: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185"/>
        </w:trPr>
        <w:tc>
          <w:tcPr>
            <w:tcW w:w="2643" w:type="pct"/>
            <w:vAlign w:val="center"/>
          </w:tcPr>
          <w:p w:rsidR="00A207D3" w:rsidRPr="00786030" w:rsidRDefault="00A207D3" w:rsidP="00786030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786030">
              <w:rPr>
                <w:lang w:val="es-MX"/>
              </w:rPr>
              <w:t>F</w:t>
            </w:r>
            <w:r w:rsidR="00786030">
              <w:rPr>
                <w:lang w:val="es-MX"/>
              </w:rPr>
              <w:t>abrica</w:t>
            </w:r>
            <w:r w:rsidRPr="00786030">
              <w:rPr>
                <w:lang w:val="es-MX"/>
              </w:rPr>
              <w:t>/</w:t>
            </w:r>
            <w:r w:rsidR="00786030" w:rsidRPr="00786030">
              <w:rPr>
                <w:lang w:val="es-MX"/>
              </w:rPr>
              <w:t>Producción</w:t>
            </w: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185"/>
        </w:trPr>
        <w:tc>
          <w:tcPr>
            <w:tcW w:w="2643" w:type="pct"/>
            <w:vAlign w:val="center"/>
          </w:tcPr>
          <w:p w:rsidR="00A207D3" w:rsidRPr="00786030" w:rsidRDefault="00786030" w:rsidP="00786030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Ot</w:t>
            </w:r>
            <w:r w:rsidR="00A207D3" w:rsidRPr="00786030">
              <w:rPr>
                <w:lang w:val="es-MX"/>
              </w:rPr>
              <w:t>r</w:t>
            </w:r>
            <w:r>
              <w:rPr>
                <w:lang w:val="es-MX"/>
              </w:rPr>
              <w:t>as</w:t>
            </w:r>
            <w:r w:rsidR="00A207D3" w:rsidRPr="00786030">
              <w:rPr>
                <w:lang w:val="es-MX"/>
              </w:rPr>
              <w:t xml:space="preserve"> </w:t>
            </w:r>
            <w:r>
              <w:rPr>
                <w:lang w:val="es-MX"/>
              </w:rPr>
              <w:t>actividades agropecuarias</w:t>
            </w: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185"/>
        </w:trPr>
        <w:tc>
          <w:tcPr>
            <w:tcW w:w="2643" w:type="pct"/>
            <w:vAlign w:val="center"/>
          </w:tcPr>
          <w:p w:rsidR="00A207D3" w:rsidRPr="00786030" w:rsidRDefault="00786030" w:rsidP="00940174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Otro (describa</w:t>
            </w:r>
            <w:r w:rsidR="00A207D3" w:rsidRPr="00786030">
              <w:rPr>
                <w:lang w:val="es-MX"/>
              </w:rPr>
              <w:t>)</w:t>
            </w: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A207D3" w:rsidRPr="00786030" w:rsidTr="00940174">
        <w:trPr>
          <w:trHeight w:val="617"/>
        </w:trPr>
        <w:tc>
          <w:tcPr>
            <w:tcW w:w="2643" w:type="pct"/>
            <w:vAlign w:val="center"/>
          </w:tcPr>
          <w:p w:rsidR="00A207D3" w:rsidRDefault="00786030" w:rsidP="00940174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¿Cuánto tiene que viajar para ir de su casa al trabajo</w:t>
            </w:r>
            <w:r w:rsidR="00AB1291">
              <w:rPr>
                <w:lang w:val="es-MX"/>
              </w:rPr>
              <w:t xml:space="preserve"> diario/semanalmente</w:t>
            </w:r>
            <w:r w:rsidR="00A207D3" w:rsidRPr="00786030">
              <w:rPr>
                <w:lang w:val="es-MX"/>
              </w:rPr>
              <w:t>?</w:t>
            </w:r>
          </w:p>
          <w:p w:rsidR="00460772" w:rsidRPr="00786030" w:rsidRDefault="00460772" w:rsidP="00460772">
            <w:pPr>
              <w:pStyle w:val="ListParagraph"/>
              <w:rPr>
                <w:lang w:val="es-MX"/>
              </w:rPr>
            </w:pPr>
          </w:p>
        </w:tc>
        <w:tc>
          <w:tcPr>
            <w:tcW w:w="2357" w:type="pct"/>
            <w:gridSpan w:val="3"/>
            <w:vAlign w:val="center"/>
          </w:tcPr>
          <w:p w:rsidR="00A207D3" w:rsidRPr="00786030" w:rsidRDefault="00A207D3" w:rsidP="00940174">
            <w:pPr>
              <w:rPr>
                <w:lang w:val="es-MX"/>
              </w:rPr>
            </w:pPr>
          </w:p>
        </w:tc>
      </w:tr>
      <w:tr w:rsidR="00404E2E" w:rsidRPr="00786030" w:rsidTr="00940174">
        <w:trPr>
          <w:trHeight w:val="677"/>
        </w:trPr>
        <w:tc>
          <w:tcPr>
            <w:tcW w:w="5000" w:type="pct"/>
            <w:gridSpan w:val="4"/>
          </w:tcPr>
          <w:p w:rsidR="00E53EBF" w:rsidRPr="00786030" w:rsidRDefault="00E53EBF" w:rsidP="00940174">
            <w:pPr>
              <w:jc w:val="center"/>
              <w:rPr>
                <w:b/>
                <w:u w:val="single"/>
                <w:lang w:val="es-MX"/>
              </w:rPr>
            </w:pPr>
          </w:p>
          <w:p w:rsidR="00404E2E" w:rsidRPr="00786030" w:rsidRDefault="00AB1291" w:rsidP="00940174">
            <w:pPr>
              <w:pStyle w:val="ListParagraph"/>
              <w:numPr>
                <w:ilvl w:val="0"/>
                <w:numId w:val="3"/>
              </w:numPr>
              <w:jc w:val="center"/>
              <w:rPr>
                <w:u w:val="single"/>
                <w:lang w:val="es-MX"/>
              </w:rPr>
            </w:pPr>
            <w:r>
              <w:rPr>
                <w:b/>
                <w:u w:val="single"/>
                <w:lang w:val="es-MX"/>
              </w:rPr>
              <w:t>Información del pozo</w:t>
            </w:r>
          </w:p>
        </w:tc>
      </w:tr>
      <w:tr w:rsidR="00DF4DA3" w:rsidRPr="00786030" w:rsidTr="00940174">
        <w:trPr>
          <w:trHeight w:val="545"/>
        </w:trPr>
        <w:tc>
          <w:tcPr>
            <w:tcW w:w="2643" w:type="pct"/>
          </w:tcPr>
          <w:p w:rsidR="00DF4DA3" w:rsidRPr="00786030" w:rsidRDefault="00AB1291" w:rsidP="00940174">
            <w:pPr>
              <w:pStyle w:val="ListParagraph"/>
              <w:numPr>
                <w:ilvl w:val="0"/>
                <w:numId w:val="6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¿Es un pozo privado</w:t>
            </w:r>
            <w:r w:rsidR="00DF4DA3" w:rsidRPr="00786030">
              <w:rPr>
                <w:lang w:val="es-MX"/>
              </w:rPr>
              <w:t>?</w:t>
            </w:r>
          </w:p>
        </w:tc>
        <w:tc>
          <w:tcPr>
            <w:tcW w:w="1017" w:type="pct"/>
            <w:vAlign w:val="center"/>
          </w:tcPr>
          <w:p w:rsidR="00DF4DA3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F4DA3" w:rsidRPr="00786030">
              <w:rPr>
                <w:lang w:val="es-MX"/>
              </w:rPr>
              <w:t>______</w:t>
            </w:r>
          </w:p>
        </w:tc>
        <w:tc>
          <w:tcPr>
            <w:tcW w:w="1340" w:type="pct"/>
            <w:gridSpan w:val="2"/>
            <w:vAlign w:val="center"/>
          </w:tcPr>
          <w:p w:rsidR="00DF4DA3" w:rsidRPr="00786030" w:rsidRDefault="00DF4DA3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_</w:t>
            </w:r>
          </w:p>
        </w:tc>
      </w:tr>
      <w:tr w:rsidR="00D131AB" w:rsidRPr="00786030" w:rsidTr="00940174">
        <w:trPr>
          <w:trHeight w:val="950"/>
        </w:trPr>
        <w:tc>
          <w:tcPr>
            <w:tcW w:w="2643" w:type="pct"/>
          </w:tcPr>
          <w:p w:rsidR="00D131AB" w:rsidRPr="00460772" w:rsidRDefault="00AB1291" w:rsidP="004937D3">
            <w:pPr>
              <w:pStyle w:val="ListParagraph"/>
              <w:numPr>
                <w:ilvl w:val="0"/>
                <w:numId w:val="6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¿Está el pozo seco</w:t>
            </w:r>
            <w:r w:rsidR="00D131AB" w:rsidRPr="00786030">
              <w:rPr>
                <w:lang w:val="es-MX"/>
              </w:rPr>
              <w:t xml:space="preserve">?  </w:t>
            </w:r>
            <w:r w:rsidR="004937D3">
              <w:rPr>
                <w:u w:val="single"/>
                <w:lang w:val="es-MX"/>
              </w:rPr>
              <w:t>Si lo está, ¿Cómo fue confirmado</w:t>
            </w:r>
            <w:r w:rsidR="00D131AB" w:rsidRPr="00786030">
              <w:rPr>
                <w:lang w:val="es-MX"/>
              </w:rPr>
              <w:t>?  (</w:t>
            </w:r>
            <w:r w:rsidR="004937D3">
              <w:rPr>
                <w:lang w:val="es-MX"/>
              </w:rPr>
              <w:t>La oficina de Servicios de Emergencia del Condado, el Departamento de Salud Pública o un tercero experto</w:t>
            </w:r>
            <w:proofErr w:type="gramStart"/>
            <w:r w:rsidR="004937D3">
              <w:rPr>
                <w:lang w:val="es-MX"/>
              </w:rPr>
              <w:t>?</w:t>
            </w:r>
            <w:proofErr w:type="gramEnd"/>
            <w:r w:rsidR="00D131AB" w:rsidRPr="00786030">
              <w:rPr>
                <w:lang w:val="es-MX"/>
              </w:rPr>
              <w:t>)</w:t>
            </w:r>
          </w:p>
          <w:p w:rsidR="00460772" w:rsidRPr="00786030" w:rsidRDefault="00460772" w:rsidP="00460772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1017" w:type="pct"/>
            <w:vAlign w:val="center"/>
          </w:tcPr>
          <w:p w:rsidR="00D131AB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F34509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</w:t>
            </w:r>
          </w:p>
        </w:tc>
      </w:tr>
      <w:tr w:rsidR="00F251E3" w:rsidRPr="00786030" w:rsidTr="00940174">
        <w:trPr>
          <w:trHeight w:val="707"/>
        </w:trPr>
        <w:tc>
          <w:tcPr>
            <w:tcW w:w="2643" w:type="pct"/>
          </w:tcPr>
          <w:p w:rsidR="00F251E3" w:rsidRPr="00786030" w:rsidRDefault="00F251E3" w:rsidP="00940174">
            <w:pPr>
              <w:rPr>
                <w:lang w:val="es-MX"/>
              </w:rPr>
            </w:pPr>
          </w:p>
          <w:p w:rsidR="00F251E3" w:rsidRPr="00786030" w:rsidRDefault="004E13AF" w:rsidP="00940174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 xml:space="preserve">¿Cuándo se </w:t>
            </w:r>
            <w:r w:rsidR="00800A1A">
              <w:rPr>
                <w:lang w:val="es-MX"/>
              </w:rPr>
              <w:t>secó</w:t>
            </w:r>
            <w:r>
              <w:rPr>
                <w:lang w:val="es-MX"/>
              </w:rPr>
              <w:t xml:space="preserve"> el pozo</w:t>
            </w:r>
            <w:r w:rsidR="00F251E3" w:rsidRPr="00786030">
              <w:rPr>
                <w:lang w:val="es-MX"/>
              </w:rPr>
              <w:t xml:space="preserve">? </w:t>
            </w:r>
          </w:p>
        </w:tc>
        <w:tc>
          <w:tcPr>
            <w:tcW w:w="2357" w:type="pct"/>
            <w:gridSpan w:val="3"/>
            <w:vAlign w:val="center"/>
          </w:tcPr>
          <w:p w:rsidR="00F251E3" w:rsidRPr="00786030" w:rsidRDefault="00F251E3" w:rsidP="00940174">
            <w:pPr>
              <w:rPr>
                <w:lang w:val="es-MX"/>
              </w:rPr>
            </w:pPr>
          </w:p>
        </w:tc>
      </w:tr>
      <w:tr w:rsidR="00D131AB" w:rsidRPr="00786030" w:rsidTr="00940174">
        <w:trPr>
          <w:trHeight w:val="788"/>
        </w:trPr>
        <w:tc>
          <w:tcPr>
            <w:tcW w:w="2643" w:type="pct"/>
          </w:tcPr>
          <w:p w:rsidR="00D131AB" w:rsidRDefault="004E13AF" w:rsidP="004E13AF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 xml:space="preserve">¿Esta du vivienda conectada a un servicio público de agua con menos de 15 </w:t>
            </w:r>
            <w:r w:rsidR="00800A1A">
              <w:rPr>
                <w:lang w:val="es-MX"/>
              </w:rPr>
              <w:t>conexiones</w:t>
            </w:r>
            <w:r>
              <w:rPr>
                <w:lang w:val="es-MX"/>
              </w:rPr>
              <w:t>?</w:t>
            </w:r>
          </w:p>
          <w:p w:rsidR="00460772" w:rsidRPr="00786030" w:rsidRDefault="00460772" w:rsidP="00460772">
            <w:pPr>
              <w:pStyle w:val="ListParagraph"/>
              <w:rPr>
                <w:lang w:val="es-MX"/>
              </w:rPr>
            </w:pPr>
          </w:p>
        </w:tc>
        <w:tc>
          <w:tcPr>
            <w:tcW w:w="1017" w:type="pct"/>
            <w:vAlign w:val="center"/>
          </w:tcPr>
          <w:p w:rsidR="00D131AB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9426DE" w:rsidRPr="00786030" w:rsidTr="00940174">
        <w:trPr>
          <w:trHeight w:val="698"/>
        </w:trPr>
        <w:tc>
          <w:tcPr>
            <w:tcW w:w="2643" w:type="pct"/>
          </w:tcPr>
          <w:p w:rsidR="009426DE" w:rsidRPr="00460772" w:rsidRDefault="004E13AF" w:rsidP="004E13AF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u w:val="single"/>
                <w:lang w:val="es-MX"/>
              </w:rPr>
              <w:t>¿Cuánto tiempo ha pasado sin agua potable-bebible?</w:t>
            </w:r>
          </w:p>
          <w:p w:rsidR="00460772" w:rsidRPr="00786030" w:rsidRDefault="00460772" w:rsidP="00460772">
            <w:pPr>
              <w:pStyle w:val="ListParagraph"/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9426DE" w:rsidRPr="00786030" w:rsidRDefault="009426DE" w:rsidP="00940174">
            <w:pPr>
              <w:rPr>
                <w:lang w:val="es-MX"/>
              </w:rPr>
            </w:pPr>
          </w:p>
        </w:tc>
      </w:tr>
      <w:tr w:rsidR="00DD3F6F" w:rsidRPr="00786030" w:rsidTr="00940174">
        <w:trPr>
          <w:trHeight w:val="698"/>
        </w:trPr>
        <w:tc>
          <w:tcPr>
            <w:tcW w:w="2643" w:type="pct"/>
          </w:tcPr>
          <w:p w:rsidR="00DD3F6F" w:rsidRPr="00786030" w:rsidRDefault="004E13AF" w:rsidP="004E13AF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>¿Es su vivienda elegible para conectarse a un sistema de agua existente</w:t>
            </w:r>
            <w:r w:rsidR="00DD3F6F" w:rsidRPr="00786030">
              <w:rPr>
                <w:lang w:val="es-MX"/>
              </w:rPr>
              <w:t>?</w:t>
            </w:r>
          </w:p>
        </w:tc>
        <w:tc>
          <w:tcPr>
            <w:tcW w:w="1017" w:type="pct"/>
            <w:vAlign w:val="center"/>
          </w:tcPr>
          <w:p w:rsidR="00DD3F6F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D3F6F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D3F6F" w:rsidRPr="00786030" w:rsidRDefault="00DD3F6F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D131AB" w:rsidRPr="00786030" w:rsidTr="00940174">
        <w:tc>
          <w:tcPr>
            <w:tcW w:w="2643" w:type="pct"/>
          </w:tcPr>
          <w:p w:rsidR="00D131AB" w:rsidRPr="00786030" w:rsidRDefault="004E13AF" w:rsidP="00940174">
            <w:pPr>
              <w:pStyle w:val="Default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bCs/>
                <w:lang w:val="es-MX"/>
              </w:rPr>
              <w:t>¿</w:t>
            </w:r>
            <w:r w:rsidR="00800A1A">
              <w:rPr>
                <w:bCs/>
                <w:lang w:val="es-MX"/>
              </w:rPr>
              <w:t>Es el dueño capaz de encontrar u</w:t>
            </w:r>
            <w:r>
              <w:rPr>
                <w:bCs/>
                <w:lang w:val="es-MX"/>
              </w:rPr>
              <w:t>n pozo nuevo o de conectarse a un sistema de agua existente</w:t>
            </w:r>
            <w:r w:rsidR="00D131AB" w:rsidRPr="00786030">
              <w:rPr>
                <w:bCs/>
                <w:lang w:val="es-MX"/>
              </w:rPr>
              <w:t xml:space="preserve">? </w:t>
            </w:r>
          </w:p>
          <w:p w:rsidR="00D131AB" w:rsidRPr="00786030" w:rsidRDefault="00D131AB" w:rsidP="00940174">
            <w:pPr>
              <w:rPr>
                <w:lang w:val="es-MX"/>
              </w:rPr>
            </w:pPr>
          </w:p>
        </w:tc>
        <w:tc>
          <w:tcPr>
            <w:tcW w:w="1017" w:type="pct"/>
            <w:vAlign w:val="center"/>
          </w:tcPr>
          <w:p w:rsidR="00D131AB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D131AB" w:rsidRPr="00786030" w:rsidTr="00940174">
        <w:trPr>
          <w:trHeight w:val="680"/>
        </w:trPr>
        <w:tc>
          <w:tcPr>
            <w:tcW w:w="2643" w:type="pct"/>
          </w:tcPr>
          <w:p w:rsidR="00D131AB" w:rsidRPr="00786030" w:rsidRDefault="004E13AF" w:rsidP="00940174">
            <w:pPr>
              <w:pStyle w:val="Default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bCs/>
                <w:lang w:val="es-MX"/>
              </w:rPr>
              <w:t>¿Estará la propiedad conectada a una fuente de agua nueva</w:t>
            </w:r>
            <w:r w:rsidR="00D131AB" w:rsidRPr="00786030">
              <w:rPr>
                <w:bCs/>
                <w:lang w:val="es-MX"/>
              </w:rPr>
              <w:t xml:space="preserve">? </w:t>
            </w:r>
          </w:p>
          <w:p w:rsidR="00D131AB" w:rsidRPr="00786030" w:rsidRDefault="00D131AB" w:rsidP="00940174">
            <w:pPr>
              <w:rPr>
                <w:szCs w:val="24"/>
                <w:lang w:val="es-MX"/>
              </w:rPr>
            </w:pPr>
          </w:p>
        </w:tc>
        <w:tc>
          <w:tcPr>
            <w:tcW w:w="1017" w:type="pct"/>
            <w:vAlign w:val="center"/>
          </w:tcPr>
          <w:p w:rsidR="00D131AB" w:rsidRPr="00786030" w:rsidRDefault="004E13AF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866B68" w:rsidRPr="00786030" w:rsidTr="00866B68">
        <w:trPr>
          <w:trHeight w:val="662"/>
        </w:trPr>
        <w:tc>
          <w:tcPr>
            <w:tcW w:w="2643" w:type="pct"/>
          </w:tcPr>
          <w:p w:rsidR="00866B68" w:rsidRPr="00786030" w:rsidRDefault="00866B68" w:rsidP="004E13AF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>¿Qué ha hecho la familia para encontrar una fuente de agua potable permanente que esté conectada a la tubería de la residencia dentro de una cantidad razonable de tiempo?</w:t>
            </w:r>
            <w:r w:rsidRPr="00786030">
              <w:rPr>
                <w:lang w:val="es-MX"/>
              </w:rPr>
              <w:t xml:space="preserve">  </w:t>
            </w:r>
            <w:r>
              <w:rPr>
                <w:b/>
                <w:lang w:val="es-MX"/>
              </w:rPr>
              <w:t>(explique</w:t>
            </w:r>
            <w:r w:rsidRPr="00786030">
              <w:rPr>
                <w:b/>
                <w:lang w:val="es-MX"/>
              </w:rPr>
              <w:t>)</w:t>
            </w:r>
          </w:p>
          <w:p w:rsidR="00866B68" w:rsidRPr="00786030" w:rsidRDefault="00866B68" w:rsidP="00940174">
            <w:pPr>
              <w:rPr>
                <w:szCs w:val="24"/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866B68" w:rsidRPr="00786030" w:rsidRDefault="00866B68" w:rsidP="00940174">
            <w:pPr>
              <w:rPr>
                <w:lang w:val="es-MX"/>
              </w:rPr>
            </w:pPr>
          </w:p>
        </w:tc>
      </w:tr>
      <w:tr w:rsidR="00DD0122" w:rsidRPr="00786030" w:rsidTr="00940174">
        <w:tc>
          <w:tcPr>
            <w:tcW w:w="2643" w:type="pct"/>
          </w:tcPr>
          <w:p w:rsidR="00DD0122" w:rsidRDefault="003E71D6" w:rsidP="003E71D6">
            <w:pPr>
              <w:pStyle w:val="ListParagraph"/>
              <w:numPr>
                <w:ilvl w:val="0"/>
                <w:numId w:val="6"/>
              </w:numPr>
              <w:rPr>
                <w:lang w:val="es-MX"/>
              </w:rPr>
            </w:pPr>
            <w:r w:rsidRPr="003E71D6">
              <w:rPr>
                <w:u w:val="single"/>
                <w:lang w:val="es-MX"/>
              </w:rPr>
              <w:t>¿Se ha puesto a prueba el pozo privado?</w:t>
            </w:r>
            <w:r w:rsidR="00DD0122" w:rsidRPr="00786030">
              <w:rPr>
                <w:lang w:val="es-MX"/>
              </w:rPr>
              <w:t>(</w:t>
            </w:r>
            <w:r>
              <w:t xml:space="preserve"> </w:t>
            </w:r>
            <w:r w:rsidRPr="003E71D6">
              <w:rPr>
                <w:lang w:val="es-MX"/>
              </w:rPr>
              <w:t>Un problema mecánico con la bomba no es motivo suficiente para ca</w:t>
            </w:r>
            <w:r>
              <w:rPr>
                <w:lang w:val="es-MX"/>
              </w:rPr>
              <w:t>lificar para el Programa de DHRA</w:t>
            </w:r>
            <w:r w:rsidRPr="003E71D6">
              <w:rPr>
                <w:lang w:val="es-MX"/>
              </w:rPr>
              <w:t xml:space="preserve"> </w:t>
            </w:r>
            <w:r w:rsidR="00DD0122" w:rsidRPr="00786030">
              <w:rPr>
                <w:lang w:val="es-MX"/>
              </w:rPr>
              <w:t>)</w:t>
            </w:r>
          </w:p>
          <w:p w:rsidR="00460772" w:rsidRPr="00786030" w:rsidRDefault="00460772" w:rsidP="00460772">
            <w:pPr>
              <w:pStyle w:val="ListParagraph"/>
              <w:rPr>
                <w:lang w:val="es-MX"/>
              </w:rPr>
            </w:pPr>
          </w:p>
        </w:tc>
        <w:tc>
          <w:tcPr>
            <w:tcW w:w="1017" w:type="pct"/>
          </w:tcPr>
          <w:p w:rsidR="00DD0122" w:rsidRPr="00786030" w:rsidRDefault="00DD0122" w:rsidP="00940174">
            <w:pPr>
              <w:rPr>
                <w:lang w:val="es-MX"/>
              </w:rPr>
            </w:pPr>
          </w:p>
          <w:p w:rsidR="00DD0122" w:rsidRPr="00786030" w:rsidRDefault="003E71D6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D0122" w:rsidRPr="00786030">
              <w:rPr>
                <w:lang w:val="es-MX"/>
              </w:rPr>
              <w:t>_____</w:t>
            </w:r>
          </w:p>
          <w:p w:rsidR="00DD0122" w:rsidRPr="00786030" w:rsidRDefault="00DD0122" w:rsidP="00940174">
            <w:pPr>
              <w:rPr>
                <w:lang w:val="es-MX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DD0122" w:rsidRPr="00786030" w:rsidRDefault="00DD0122" w:rsidP="00940174">
            <w:pPr>
              <w:rPr>
                <w:lang w:val="es-MX"/>
              </w:rPr>
            </w:pPr>
          </w:p>
          <w:p w:rsidR="00DD0122" w:rsidRPr="00786030" w:rsidRDefault="00DD0122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  <w:r w:rsidRPr="00786030">
              <w:rPr>
                <w:lang w:val="es-MX"/>
              </w:rPr>
              <w:br/>
            </w:r>
          </w:p>
          <w:p w:rsidR="00DD0122" w:rsidRPr="00786030" w:rsidRDefault="00DD0122" w:rsidP="00940174">
            <w:pPr>
              <w:rPr>
                <w:lang w:val="es-MX"/>
              </w:rPr>
            </w:pPr>
          </w:p>
        </w:tc>
      </w:tr>
      <w:tr w:rsidR="00404E2E" w:rsidRPr="00786030" w:rsidTr="00940174">
        <w:trPr>
          <w:trHeight w:val="647"/>
        </w:trPr>
        <w:tc>
          <w:tcPr>
            <w:tcW w:w="5000" w:type="pct"/>
            <w:gridSpan w:val="4"/>
          </w:tcPr>
          <w:p w:rsidR="00AC7D79" w:rsidRPr="00786030" w:rsidRDefault="00AC7D79" w:rsidP="00940174">
            <w:pPr>
              <w:jc w:val="center"/>
              <w:rPr>
                <w:b/>
                <w:u w:val="single"/>
                <w:lang w:val="es-MX"/>
              </w:rPr>
            </w:pPr>
          </w:p>
          <w:p w:rsidR="00404E2E" w:rsidRPr="00786030" w:rsidRDefault="003E71D6" w:rsidP="00940174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u w:val="single"/>
                <w:lang w:val="es-MX"/>
              </w:rPr>
            </w:pPr>
            <w:r>
              <w:rPr>
                <w:b/>
                <w:u w:val="single"/>
                <w:lang w:val="es-MX"/>
              </w:rPr>
              <w:t>Inquilinos</w:t>
            </w:r>
          </w:p>
          <w:p w:rsidR="000B2174" w:rsidRPr="00786030" w:rsidRDefault="000B2174" w:rsidP="00940174">
            <w:pPr>
              <w:jc w:val="center"/>
              <w:rPr>
                <w:b/>
                <w:lang w:val="es-MX"/>
              </w:rPr>
            </w:pPr>
          </w:p>
        </w:tc>
      </w:tr>
      <w:tr w:rsidR="00D131AB" w:rsidRPr="00786030" w:rsidTr="00940174">
        <w:trPr>
          <w:trHeight w:val="1106"/>
        </w:trPr>
        <w:tc>
          <w:tcPr>
            <w:tcW w:w="2643" w:type="pct"/>
          </w:tcPr>
          <w:p w:rsidR="000E1308" w:rsidRPr="00786030" w:rsidRDefault="000E1308" w:rsidP="00940174">
            <w:pPr>
              <w:rPr>
                <w:b/>
                <w:lang w:val="es-MX"/>
              </w:rPr>
            </w:pPr>
          </w:p>
          <w:p w:rsidR="00D131AB" w:rsidRPr="00786030" w:rsidRDefault="003E71D6" w:rsidP="00940174">
            <w:pPr>
              <w:pStyle w:val="ListParagraph"/>
              <w:numPr>
                <w:ilvl w:val="0"/>
                <w:numId w:val="7"/>
              </w:numPr>
              <w:rPr>
                <w:u w:val="single"/>
                <w:lang w:val="es-MX"/>
              </w:rPr>
            </w:pPr>
            <w:r>
              <w:rPr>
                <w:lang w:val="es-MX"/>
              </w:rPr>
              <w:t>¿Está la familia rentando su residencia actual</w:t>
            </w:r>
            <w:r w:rsidR="00D131AB" w:rsidRPr="00786030">
              <w:rPr>
                <w:lang w:val="es-MX"/>
              </w:rPr>
              <w:t>?</w:t>
            </w:r>
          </w:p>
          <w:p w:rsidR="004750DF" w:rsidRPr="00786030" w:rsidRDefault="004750DF" w:rsidP="00940174">
            <w:pPr>
              <w:pStyle w:val="ListParagraph"/>
              <w:rPr>
                <w:u w:val="single"/>
                <w:lang w:val="es-MX"/>
              </w:rPr>
            </w:pPr>
          </w:p>
        </w:tc>
        <w:tc>
          <w:tcPr>
            <w:tcW w:w="1017" w:type="pct"/>
            <w:vAlign w:val="center"/>
          </w:tcPr>
          <w:p w:rsidR="00D131AB" w:rsidRPr="00786030" w:rsidRDefault="003E71D6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>_____</w:t>
            </w: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D131AB" w:rsidRPr="00786030" w:rsidTr="00940174">
        <w:trPr>
          <w:trHeight w:val="962"/>
        </w:trPr>
        <w:tc>
          <w:tcPr>
            <w:tcW w:w="2643" w:type="pct"/>
          </w:tcPr>
          <w:p w:rsidR="00D131AB" w:rsidRPr="00786030" w:rsidRDefault="003E71D6" w:rsidP="00940174">
            <w:pPr>
              <w:pStyle w:val="ListParagraph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Nombre del Propietario</w:t>
            </w:r>
            <w:r w:rsidR="00D131AB" w:rsidRPr="00786030">
              <w:rPr>
                <w:lang w:val="es-MX"/>
              </w:rPr>
              <w:t>:</w:t>
            </w:r>
          </w:p>
        </w:tc>
        <w:tc>
          <w:tcPr>
            <w:tcW w:w="1017" w:type="pct"/>
          </w:tcPr>
          <w:p w:rsidR="00D131AB" w:rsidRPr="00786030" w:rsidRDefault="00D131AB" w:rsidP="00940174">
            <w:pPr>
              <w:rPr>
                <w:lang w:val="es-MX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D131AB" w:rsidRPr="00786030" w:rsidTr="00940174">
        <w:trPr>
          <w:trHeight w:val="720"/>
        </w:trPr>
        <w:tc>
          <w:tcPr>
            <w:tcW w:w="2643" w:type="pct"/>
          </w:tcPr>
          <w:p w:rsidR="00D131AB" w:rsidRPr="00786030" w:rsidRDefault="003E71D6" w:rsidP="00940174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>
              <w:rPr>
                <w:lang w:val="es-MX"/>
              </w:rPr>
              <w:t>Domicilio del Propietario</w:t>
            </w:r>
            <w:r w:rsidR="00D131AB" w:rsidRPr="00786030">
              <w:rPr>
                <w:lang w:val="es-MX"/>
              </w:rPr>
              <w:t>:</w:t>
            </w:r>
          </w:p>
        </w:tc>
        <w:tc>
          <w:tcPr>
            <w:tcW w:w="2357" w:type="pct"/>
            <w:gridSpan w:val="3"/>
          </w:tcPr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D131AB" w:rsidRPr="00786030" w:rsidTr="00940174">
        <w:trPr>
          <w:trHeight w:val="485"/>
        </w:trPr>
        <w:tc>
          <w:tcPr>
            <w:tcW w:w="2643" w:type="pct"/>
          </w:tcPr>
          <w:p w:rsidR="00D131AB" w:rsidRPr="00786030" w:rsidRDefault="003E71D6" w:rsidP="00940174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>
              <w:rPr>
                <w:lang w:val="es-MX"/>
              </w:rPr>
              <w:t>Número telefónico del propietario</w:t>
            </w:r>
            <w:r w:rsidR="00D131AB" w:rsidRPr="00786030">
              <w:rPr>
                <w:lang w:val="es-MX"/>
              </w:rPr>
              <w:t>:</w:t>
            </w:r>
          </w:p>
        </w:tc>
        <w:tc>
          <w:tcPr>
            <w:tcW w:w="2357" w:type="pct"/>
            <w:gridSpan w:val="3"/>
          </w:tcPr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0E1308" w:rsidRPr="00786030" w:rsidTr="00940174">
        <w:trPr>
          <w:trHeight w:val="530"/>
        </w:trPr>
        <w:tc>
          <w:tcPr>
            <w:tcW w:w="2643" w:type="pct"/>
          </w:tcPr>
          <w:p w:rsidR="000E1308" w:rsidRPr="00786030" w:rsidRDefault="003E71D6" w:rsidP="00940174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¿Está emparentado con el propietario</w:t>
            </w:r>
            <w:r w:rsidR="000E1308" w:rsidRPr="00786030">
              <w:rPr>
                <w:lang w:val="es-MX"/>
              </w:rPr>
              <w:t>?</w:t>
            </w:r>
          </w:p>
        </w:tc>
        <w:tc>
          <w:tcPr>
            <w:tcW w:w="1178" w:type="pct"/>
            <w:gridSpan w:val="2"/>
            <w:vAlign w:val="center"/>
          </w:tcPr>
          <w:p w:rsidR="000E1308" w:rsidRPr="00786030" w:rsidRDefault="003E71D6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0E1308" w:rsidRPr="00786030">
              <w:rPr>
                <w:lang w:val="es-MX"/>
              </w:rPr>
              <w:t>_____</w:t>
            </w:r>
          </w:p>
        </w:tc>
        <w:tc>
          <w:tcPr>
            <w:tcW w:w="1179" w:type="pct"/>
            <w:vAlign w:val="center"/>
          </w:tcPr>
          <w:p w:rsidR="000E1308" w:rsidRPr="00786030" w:rsidRDefault="000E1308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</w:tc>
      </w:tr>
      <w:tr w:rsidR="00D131AB" w:rsidRPr="00786030" w:rsidTr="00940174">
        <w:trPr>
          <w:trHeight w:val="1160"/>
        </w:trPr>
        <w:tc>
          <w:tcPr>
            <w:tcW w:w="2643" w:type="pct"/>
          </w:tcPr>
          <w:p w:rsidR="00D131AB" w:rsidRPr="00786030" w:rsidRDefault="00D131AB" w:rsidP="00940174">
            <w:pPr>
              <w:rPr>
                <w:b/>
                <w:lang w:val="es-MX"/>
              </w:rPr>
            </w:pPr>
          </w:p>
          <w:p w:rsidR="00D131AB" w:rsidRPr="00786030" w:rsidRDefault="001C58E2" w:rsidP="00940174">
            <w:pPr>
              <w:pStyle w:val="ListParagraph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Pago de la renta actual</w:t>
            </w:r>
          </w:p>
          <w:p w:rsidR="0098631B" w:rsidRPr="00786030" w:rsidRDefault="0098631B" w:rsidP="00940174">
            <w:pPr>
              <w:rPr>
                <w:b/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b/>
                <w:lang w:val="es-MX"/>
              </w:rPr>
              <w:t>*</w:t>
            </w:r>
            <w:r w:rsidR="001C58E2" w:rsidRPr="00786030">
              <w:rPr>
                <w:b/>
                <w:lang w:val="es-MX"/>
              </w:rPr>
              <w:t>Documentación</w:t>
            </w:r>
            <w:r w:rsidRPr="00786030">
              <w:rPr>
                <w:lang w:val="es-MX"/>
              </w:rPr>
              <w:t xml:space="preserve"> </w:t>
            </w:r>
            <w:r w:rsidR="001C58E2">
              <w:rPr>
                <w:lang w:val="es-MX"/>
              </w:rPr>
              <w:t>de pago de la renta al corriente es requerido</w:t>
            </w:r>
            <w:r w:rsidRPr="00786030">
              <w:rPr>
                <w:lang w:val="es-MX"/>
              </w:rPr>
              <w:t xml:space="preserve">:  </w:t>
            </w:r>
            <w:r w:rsidR="001C58E2">
              <w:t xml:space="preserve"> </w:t>
            </w:r>
            <w:r w:rsidR="001C58E2" w:rsidRPr="001C58E2">
              <w:rPr>
                <w:lang w:val="es-MX"/>
              </w:rPr>
              <w:t xml:space="preserve">Los documentos aceptables podrían ser </w:t>
            </w:r>
            <w:r w:rsidRPr="00786030">
              <w:rPr>
                <w:lang w:val="es-MX"/>
              </w:rPr>
              <w:t>:</w:t>
            </w:r>
          </w:p>
          <w:p w:rsidR="00D131AB" w:rsidRPr="00786030" w:rsidRDefault="001C58E2" w:rsidP="00940174">
            <w:pPr>
              <w:rPr>
                <w:lang w:val="es-MX"/>
              </w:rPr>
            </w:pPr>
            <w:r>
              <w:rPr>
                <w:lang w:val="es-MX"/>
              </w:rPr>
              <w:t>Contrato de Alquiler,</w:t>
            </w:r>
            <w:r w:rsidRPr="001C58E2">
              <w:rPr>
                <w:lang w:val="es-MX"/>
              </w:rPr>
              <w:t xml:space="preserve"> recibos o cheques cancelados.</w:t>
            </w:r>
            <w:r w:rsidR="00D131AB" w:rsidRPr="00786030">
              <w:rPr>
                <w:lang w:val="es-MX"/>
              </w:rPr>
              <w:t xml:space="preserve">  </w:t>
            </w:r>
            <w:r w:rsidR="00983B91" w:rsidRPr="00786030">
              <w:rPr>
                <w:lang w:val="es-MX"/>
              </w:rPr>
              <w:t xml:space="preserve"> </w:t>
            </w:r>
          </w:p>
          <w:p w:rsidR="00AB1FEF" w:rsidRPr="00786030" w:rsidRDefault="00AB1FEF" w:rsidP="00940174">
            <w:pPr>
              <w:rPr>
                <w:lang w:val="es-MX"/>
              </w:rPr>
            </w:pPr>
          </w:p>
          <w:p w:rsidR="00212848" w:rsidRPr="00786030" w:rsidRDefault="00212848" w:rsidP="00940174">
            <w:pPr>
              <w:pStyle w:val="ListParagraph"/>
              <w:rPr>
                <w:lang w:val="es-MX"/>
              </w:rPr>
            </w:pPr>
          </w:p>
          <w:p w:rsidR="00D131AB" w:rsidRDefault="00D131AB" w:rsidP="00940174">
            <w:pPr>
              <w:jc w:val="both"/>
              <w:rPr>
                <w:b/>
                <w:lang w:val="es-MX"/>
              </w:rPr>
            </w:pPr>
            <w:r w:rsidRPr="00786030">
              <w:rPr>
                <w:lang w:val="es-MX"/>
              </w:rPr>
              <w:t>*</w:t>
            </w:r>
            <w:r w:rsidR="001C58E2">
              <w:t xml:space="preserve"> </w:t>
            </w:r>
            <w:r w:rsidR="001C58E2" w:rsidRPr="001C58E2">
              <w:rPr>
                <w:b/>
                <w:u w:val="single"/>
                <w:lang w:val="es-MX"/>
              </w:rPr>
              <w:t xml:space="preserve">Si no hay documentación disponible, </w:t>
            </w:r>
            <w:r w:rsidR="001C58E2" w:rsidRPr="001C58E2">
              <w:rPr>
                <w:lang w:val="es-MX"/>
              </w:rPr>
              <w:t xml:space="preserve">el Proveedor obtendrá rentas comparables utilizando el formulario de </w:t>
            </w:r>
            <w:r w:rsidR="001C58E2" w:rsidRPr="001C58E2">
              <w:rPr>
                <w:b/>
                <w:lang w:val="es-MX"/>
              </w:rPr>
              <w:t xml:space="preserve">'Comparación </w:t>
            </w:r>
            <w:r w:rsidR="001C58E2">
              <w:rPr>
                <w:b/>
                <w:lang w:val="es-MX"/>
              </w:rPr>
              <w:t xml:space="preserve">de </w:t>
            </w:r>
            <w:r w:rsidR="001C58E2" w:rsidRPr="001C58E2">
              <w:rPr>
                <w:b/>
                <w:lang w:val="es-MX"/>
              </w:rPr>
              <w:t>Alquiler'.</w:t>
            </w:r>
          </w:p>
          <w:p w:rsidR="00460772" w:rsidRPr="00786030" w:rsidRDefault="00460772" w:rsidP="00940174">
            <w:pPr>
              <w:jc w:val="both"/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$_________</w:t>
            </w:r>
          </w:p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0E1308" w:rsidRPr="00786030" w:rsidTr="00940174">
        <w:trPr>
          <w:trHeight w:val="2150"/>
        </w:trPr>
        <w:tc>
          <w:tcPr>
            <w:tcW w:w="2643" w:type="pct"/>
            <w:vAlign w:val="center"/>
          </w:tcPr>
          <w:p w:rsidR="007166E4" w:rsidRPr="00786030" w:rsidRDefault="007166E4" w:rsidP="00940174">
            <w:pPr>
              <w:rPr>
                <w:b/>
                <w:lang w:val="es-MX"/>
              </w:rPr>
            </w:pPr>
          </w:p>
          <w:p w:rsidR="000E1308" w:rsidRPr="00786030" w:rsidRDefault="001C58E2" w:rsidP="00940174">
            <w:pPr>
              <w:pStyle w:val="ListParagraph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sión para servicios públicos</w:t>
            </w:r>
          </w:p>
          <w:p w:rsidR="00DE409D" w:rsidRPr="00786030" w:rsidRDefault="00DE409D" w:rsidP="00940174">
            <w:pPr>
              <w:rPr>
                <w:lang w:val="es-MX"/>
              </w:rPr>
            </w:pPr>
          </w:p>
          <w:p w:rsidR="00AB1FEF" w:rsidRPr="00786030" w:rsidRDefault="00DE409D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(</w:t>
            </w:r>
            <w:r w:rsidR="001C58E2">
              <w:rPr>
                <w:lang w:val="es-MX"/>
              </w:rPr>
              <w:t>Recopile</w:t>
            </w:r>
            <w:r w:rsidR="001C58E2" w:rsidRPr="001C58E2">
              <w:rPr>
                <w:lang w:val="es-MX"/>
              </w:rPr>
              <w:t xml:space="preserve"> la información neces</w:t>
            </w:r>
            <w:r w:rsidR="001C58E2">
              <w:rPr>
                <w:lang w:val="es-MX"/>
              </w:rPr>
              <w:t>aria para calcular la concesión</w:t>
            </w:r>
            <w:r w:rsidR="001C58E2" w:rsidRPr="001C58E2">
              <w:rPr>
                <w:lang w:val="es-MX"/>
              </w:rPr>
              <w:t xml:space="preserve"> de servicios públicos)</w:t>
            </w:r>
            <w:r w:rsidR="00676692" w:rsidRPr="00786030">
              <w:rPr>
                <w:lang w:val="es-MX"/>
              </w:rPr>
              <w:t>.</w:t>
            </w:r>
          </w:p>
          <w:p w:rsidR="00676692" w:rsidRPr="00786030" w:rsidRDefault="00676692" w:rsidP="00940174">
            <w:pPr>
              <w:rPr>
                <w:lang w:val="es-MX"/>
              </w:rPr>
            </w:pPr>
          </w:p>
          <w:p w:rsidR="00AB1FEF" w:rsidRPr="00786030" w:rsidRDefault="001C58E2" w:rsidP="001C58E2">
            <w:pPr>
              <w:pStyle w:val="ListParagraph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S</w:t>
            </w:r>
            <w:r w:rsidRPr="001C58E2">
              <w:rPr>
                <w:lang w:val="es-MX"/>
              </w:rPr>
              <w:t>ervicios públicos</w:t>
            </w:r>
            <w:r>
              <w:rPr>
                <w:lang w:val="es-MX"/>
              </w:rPr>
              <w:t xml:space="preserve"> pagados por el inquilino en la residencia actual.</w:t>
            </w:r>
          </w:p>
        </w:tc>
        <w:tc>
          <w:tcPr>
            <w:tcW w:w="2357" w:type="pct"/>
            <w:gridSpan w:val="3"/>
            <w:vAlign w:val="center"/>
          </w:tcPr>
          <w:p w:rsidR="00676692" w:rsidRPr="00786030" w:rsidRDefault="00676692" w:rsidP="00940174">
            <w:pPr>
              <w:rPr>
                <w:lang w:val="es-MX"/>
              </w:rPr>
            </w:pPr>
          </w:p>
          <w:p w:rsidR="00676692" w:rsidRPr="00786030" w:rsidRDefault="00676692" w:rsidP="00940174">
            <w:pPr>
              <w:rPr>
                <w:lang w:val="es-MX"/>
              </w:rPr>
            </w:pPr>
          </w:p>
          <w:p w:rsidR="00676692" w:rsidRPr="00786030" w:rsidRDefault="00676692" w:rsidP="00940174">
            <w:pPr>
              <w:rPr>
                <w:lang w:val="es-MX"/>
              </w:rPr>
            </w:pPr>
          </w:p>
          <w:p w:rsidR="00676692" w:rsidRPr="00786030" w:rsidRDefault="00676692" w:rsidP="00940174">
            <w:pPr>
              <w:rPr>
                <w:lang w:val="es-MX"/>
              </w:rPr>
            </w:pPr>
          </w:p>
          <w:p w:rsidR="00676692" w:rsidRPr="00786030" w:rsidRDefault="00676692" w:rsidP="00940174">
            <w:pPr>
              <w:rPr>
                <w:lang w:val="es-MX"/>
              </w:rPr>
            </w:pPr>
          </w:p>
          <w:p w:rsidR="000E1308" w:rsidRPr="00786030" w:rsidRDefault="00AB1FEF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$____________</w:t>
            </w:r>
          </w:p>
          <w:p w:rsidR="00AB1FEF" w:rsidRPr="00786030" w:rsidRDefault="00AB1FEF" w:rsidP="00940174">
            <w:pPr>
              <w:rPr>
                <w:lang w:val="es-MX"/>
              </w:rPr>
            </w:pPr>
          </w:p>
          <w:p w:rsidR="00AB1FEF" w:rsidRPr="00786030" w:rsidRDefault="00AB1FEF" w:rsidP="00940174">
            <w:pPr>
              <w:rPr>
                <w:lang w:val="es-MX"/>
              </w:rPr>
            </w:pPr>
          </w:p>
          <w:p w:rsidR="00AB1FEF" w:rsidRPr="00786030" w:rsidRDefault="00AB1FEF" w:rsidP="00940174">
            <w:pPr>
              <w:rPr>
                <w:lang w:val="es-MX"/>
              </w:rPr>
            </w:pPr>
          </w:p>
        </w:tc>
      </w:tr>
      <w:tr w:rsidR="00F07FD2" w:rsidRPr="00786030" w:rsidTr="00940174">
        <w:trPr>
          <w:trHeight w:val="872"/>
        </w:trPr>
        <w:tc>
          <w:tcPr>
            <w:tcW w:w="2643" w:type="pct"/>
          </w:tcPr>
          <w:p w:rsidR="00F07FD2" w:rsidRPr="00786030" w:rsidRDefault="00F07FD2" w:rsidP="00940174">
            <w:pPr>
              <w:rPr>
                <w:b/>
                <w:lang w:val="es-MX"/>
              </w:rPr>
            </w:pPr>
          </w:p>
          <w:p w:rsidR="00F07FD2" w:rsidRDefault="001C58E2" w:rsidP="00940174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>
              <w:rPr>
                <w:lang w:val="es-MX"/>
              </w:rPr>
              <w:t>Número de personas viviendo en la residencia.</w:t>
            </w:r>
          </w:p>
          <w:p w:rsidR="00460772" w:rsidRPr="00786030" w:rsidRDefault="00460772" w:rsidP="00460772">
            <w:pPr>
              <w:pStyle w:val="ListParagraph"/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F07FD2" w:rsidRPr="00786030" w:rsidRDefault="00F07FD2" w:rsidP="00940174">
            <w:pPr>
              <w:rPr>
                <w:lang w:val="es-MX"/>
              </w:rPr>
            </w:pPr>
          </w:p>
        </w:tc>
      </w:tr>
      <w:tr w:rsidR="00F07FD2" w:rsidRPr="00786030" w:rsidTr="00940174">
        <w:trPr>
          <w:trHeight w:val="1070"/>
        </w:trPr>
        <w:tc>
          <w:tcPr>
            <w:tcW w:w="2643" w:type="pct"/>
          </w:tcPr>
          <w:p w:rsidR="00460772" w:rsidRPr="00460772" w:rsidRDefault="00460772" w:rsidP="00460772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</w:p>
          <w:p w:rsidR="00F07FD2" w:rsidRPr="00786030" w:rsidRDefault="001C58E2" w:rsidP="0046077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>
              <w:rPr>
                <w:u w:val="single"/>
                <w:lang w:val="es-MX"/>
              </w:rPr>
              <w:t>Numero de cuartos amueblados</w:t>
            </w:r>
            <w:r w:rsidR="002458F9" w:rsidRPr="00786030">
              <w:rPr>
                <w:u w:val="single"/>
                <w:lang w:val="es-MX"/>
              </w:rPr>
              <w:t>:</w:t>
            </w:r>
            <w:r w:rsidR="002458F9" w:rsidRPr="00786030">
              <w:rPr>
                <w:b/>
                <w:lang w:val="es-MX"/>
              </w:rPr>
              <w:t xml:space="preserve"> </w:t>
            </w:r>
            <w:r w:rsidR="002458F9" w:rsidRPr="002458F9">
              <w:rPr>
                <w:lang w:val="es-MX"/>
              </w:rPr>
              <w:t>Sala</w:t>
            </w:r>
            <w:r w:rsidR="00F07FD2" w:rsidRPr="00786030">
              <w:rPr>
                <w:lang w:val="es-MX"/>
              </w:rPr>
              <w:t xml:space="preserve">, </w:t>
            </w:r>
            <w:r>
              <w:rPr>
                <w:lang w:val="es-MX"/>
              </w:rPr>
              <w:t>recamaras</w:t>
            </w:r>
            <w:r w:rsidR="00F07FD2" w:rsidRPr="00786030">
              <w:rPr>
                <w:lang w:val="es-MX"/>
              </w:rPr>
              <w:t xml:space="preserve">, </w:t>
            </w:r>
            <w:r w:rsidR="002458F9">
              <w:rPr>
                <w:lang w:val="es-MX"/>
              </w:rPr>
              <w:t>estancias</w:t>
            </w:r>
            <w:r w:rsidR="002458F9" w:rsidRPr="00786030">
              <w:rPr>
                <w:lang w:val="es-MX"/>
              </w:rPr>
              <w:t xml:space="preserve"> (</w:t>
            </w:r>
            <w:r>
              <w:rPr>
                <w:lang w:val="es-MX"/>
              </w:rPr>
              <w:t>excluyendo los baños y los pasillos</w:t>
            </w:r>
            <w:r w:rsidR="00460772">
              <w:rPr>
                <w:lang w:val="es-MX"/>
              </w:rPr>
              <w:t>.</w:t>
            </w:r>
            <w:r w:rsidR="00F07FD2" w:rsidRPr="00786030">
              <w:rPr>
                <w:lang w:val="es-MX"/>
              </w:rPr>
              <w:t>)</w:t>
            </w:r>
          </w:p>
        </w:tc>
        <w:tc>
          <w:tcPr>
            <w:tcW w:w="2357" w:type="pct"/>
            <w:gridSpan w:val="3"/>
          </w:tcPr>
          <w:p w:rsidR="00F07FD2" w:rsidRPr="00786030" w:rsidRDefault="00F07FD2" w:rsidP="00940174">
            <w:pPr>
              <w:rPr>
                <w:lang w:val="es-MX"/>
              </w:rPr>
            </w:pPr>
          </w:p>
        </w:tc>
      </w:tr>
      <w:tr w:rsidR="00F07FD2" w:rsidRPr="00786030" w:rsidTr="00940174">
        <w:trPr>
          <w:trHeight w:val="1475"/>
        </w:trPr>
        <w:tc>
          <w:tcPr>
            <w:tcW w:w="2643" w:type="pct"/>
          </w:tcPr>
          <w:p w:rsidR="00F07FD2" w:rsidRPr="00786030" w:rsidRDefault="00F07FD2" w:rsidP="00940174">
            <w:pPr>
              <w:rPr>
                <w:b/>
                <w:lang w:val="es-MX"/>
              </w:rPr>
            </w:pPr>
          </w:p>
          <w:p w:rsidR="00F07FD2" w:rsidRPr="00786030" w:rsidRDefault="00460772" w:rsidP="00940174">
            <w:pPr>
              <w:pStyle w:val="ListParagraph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sión para gastos de mudanza</w:t>
            </w:r>
            <w:r w:rsidR="00F07FD2" w:rsidRPr="00786030">
              <w:rPr>
                <w:b/>
                <w:lang w:val="es-MX"/>
              </w:rPr>
              <w:t>:</w:t>
            </w:r>
          </w:p>
          <w:p w:rsidR="00F07FD2" w:rsidRPr="00786030" w:rsidRDefault="00F07FD2" w:rsidP="00940174">
            <w:pPr>
              <w:rPr>
                <w:lang w:val="es-MX"/>
              </w:rPr>
            </w:pPr>
          </w:p>
          <w:p w:rsidR="00F07FD2" w:rsidRPr="00786030" w:rsidRDefault="00F07FD2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(*</w:t>
            </w:r>
            <w:r w:rsidR="00460772">
              <w:t xml:space="preserve"> </w:t>
            </w:r>
            <w:r w:rsidR="00460772" w:rsidRPr="00460772">
              <w:rPr>
                <w:lang w:val="es-MX"/>
              </w:rPr>
              <w:t xml:space="preserve">Consulte el Calculador Federal Uniforme de Mudanzas - Ver página siguiente </w:t>
            </w:r>
            <w:r w:rsidRPr="00786030">
              <w:rPr>
                <w:lang w:val="es-MX"/>
              </w:rPr>
              <w:t>)</w:t>
            </w:r>
          </w:p>
          <w:p w:rsidR="00FD531E" w:rsidRPr="00786030" w:rsidRDefault="00FD531E" w:rsidP="00940174">
            <w:pPr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F07FD2" w:rsidRPr="00786030" w:rsidRDefault="00F07FD2" w:rsidP="00940174">
            <w:pPr>
              <w:jc w:val="center"/>
              <w:rPr>
                <w:lang w:val="es-MX"/>
              </w:rPr>
            </w:pPr>
          </w:p>
          <w:p w:rsidR="00F07FD2" w:rsidRDefault="00F07FD2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$_______</w:t>
            </w:r>
          </w:p>
          <w:p w:rsidR="001115EE" w:rsidRPr="00786030" w:rsidRDefault="001115EE" w:rsidP="00940174">
            <w:pPr>
              <w:rPr>
                <w:lang w:val="es-MX"/>
              </w:rPr>
            </w:pPr>
          </w:p>
        </w:tc>
      </w:tr>
      <w:tr w:rsidR="006D723A" w:rsidRPr="00786030" w:rsidTr="00940174">
        <w:trPr>
          <w:trHeight w:val="998"/>
        </w:trPr>
        <w:tc>
          <w:tcPr>
            <w:tcW w:w="2643" w:type="pct"/>
            <w:vAlign w:val="center"/>
          </w:tcPr>
          <w:p w:rsidR="00FD531E" w:rsidRPr="00786030" w:rsidRDefault="00460772" w:rsidP="0094017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ngresos Familiares</w:t>
            </w:r>
            <w:r w:rsidR="00FD531E" w:rsidRPr="00786030">
              <w:rPr>
                <w:b/>
                <w:lang w:val="es-MX"/>
              </w:rPr>
              <w:t>:</w:t>
            </w:r>
          </w:p>
          <w:p w:rsidR="00343F7A" w:rsidRPr="00786030" w:rsidRDefault="00343F7A" w:rsidP="00940174">
            <w:pPr>
              <w:rPr>
                <w:b/>
                <w:lang w:val="es-MX"/>
              </w:rPr>
            </w:pPr>
          </w:p>
          <w:p w:rsidR="006D723A" w:rsidRPr="00786030" w:rsidRDefault="00460772" w:rsidP="00940174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Ingreso Mensual Bruto</w:t>
            </w:r>
          </w:p>
          <w:p w:rsidR="00140DBD" w:rsidRPr="00786030" w:rsidRDefault="00460772" w:rsidP="00140DBD">
            <w:pPr>
              <w:tabs>
                <w:tab w:val="left" w:pos="810"/>
              </w:tabs>
              <w:ind w:left="360"/>
              <w:rPr>
                <w:b/>
                <w:lang w:val="es-MX"/>
              </w:rPr>
            </w:pPr>
            <w:r w:rsidRPr="00460772">
              <w:rPr>
                <w:lang w:val="es-MX"/>
              </w:rPr>
              <w:t>Los ingresos pueden ser de hasta el 120% de los ingresos medios del área ajustado por tamaño del hogar</w:t>
            </w:r>
          </w:p>
        </w:tc>
        <w:tc>
          <w:tcPr>
            <w:tcW w:w="2357" w:type="pct"/>
            <w:gridSpan w:val="3"/>
            <w:vAlign w:val="center"/>
          </w:tcPr>
          <w:p w:rsidR="006D723A" w:rsidRPr="00786030" w:rsidRDefault="006D723A" w:rsidP="00940174">
            <w:pPr>
              <w:rPr>
                <w:lang w:val="es-MX"/>
              </w:rPr>
            </w:pPr>
          </w:p>
          <w:p w:rsidR="006D723A" w:rsidRPr="00786030" w:rsidRDefault="006D723A" w:rsidP="00940174">
            <w:pPr>
              <w:rPr>
                <w:lang w:val="es-MX"/>
              </w:rPr>
            </w:pPr>
          </w:p>
          <w:p w:rsidR="006D723A" w:rsidRPr="00786030" w:rsidRDefault="006D723A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$______</w:t>
            </w:r>
          </w:p>
        </w:tc>
      </w:tr>
      <w:tr w:rsidR="00404E2E" w:rsidRPr="00786030" w:rsidTr="00940174">
        <w:trPr>
          <w:trHeight w:val="638"/>
        </w:trPr>
        <w:tc>
          <w:tcPr>
            <w:tcW w:w="5000" w:type="pct"/>
            <w:gridSpan w:val="4"/>
            <w:vAlign w:val="center"/>
          </w:tcPr>
          <w:p w:rsidR="00404E2E" w:rsidRPr="00786030" w:rsidRDefault="00460772" w:rsidP="00460772">
            <w:pPr>
              <w:pStyle w:val="ListParagraph"/>
              <w:numPr>
                <w:ilvl w:val="0"/>
                <w:numId w:val="3"/>
              </w:numPr>
              <w:jc w:val="center"/>
              <w:rPr>
                <w:u w:val="single"/>
                <w:lang w:val="es-MX"/>
              </w:rPr>
            </w:pPr>
            <w:r>
              <w:rPr>
                <w:b/>
                <w:u w:val="single"/>
                <w:lang w:val="es-MX"/>
              </w:rPr>
              <w:lastRenderedPageBreak/>
              <w:t>P</w:t>
            </w:r>
            <w:r w:rsidRPr="00460772">
              <w:rPr>
                <w:b/>
                <w:u w:val="single"/>
                <w:lang w:val="es-MX"/>
              </w:rPr>
              <w:t>ropietarios de viviendas</w:t>
            </w:r>
          </w:p>
        </w:tc>
      </w:tr>
      <w:tr w:rsidR="00D131AB" w:rsidRPr="00786030" w:rsidTr="00940174">
        <w:trPr>
          <w:trHeight w:val="1250"/>
        </w:trPr>
        <w:tc>
          <w:tcPr>
            <w:tcW w:w="2643" w:type="pct"/>
            <w:vAlign w:val="center"/>
          </w:tcPr>
          <w:p w:rsidR="00D131AB" w:rsidRPr="00786030" w:rsidRDefault="001115EE" w:rsidP="00940174">
            <w:pPr>
              <w:pStyle w:val="ListParagraph"/>
              <w:numPr>
                <w:ilvl w:val="0"/>
                <w:numId w:val="8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¿Es la familia dueño de la propiedad en la que residen</w:t>
            </w:r>
            <w:r w:rsidR="00D131AB" w:rsidRPr="00786030">
              <w:rPr>
                <w:b/>
                <w:lang w:val="es-MX"/>
              </w:rPr>
              <w:t>?</w:t>
            </w:r>
          </w:p>
        </w:tc>
        <w:tc>
          <w:tcPr>
            <w:tcW w:w="2357" w:type="pct"/>
            <w:gridSpan w:val="3"/>
            <w:vAlign w:val="center"/>
          </w:tcPr>
          <w:p w:rsidR="007166E4" w:rsidRPr="00786030" w:rsidRDefault="007166E4" w:rsidP="00940174">
            <w:pPr>
              <w:rPr>
                <w:lang w:val="es-MX"/>
              </w:rPr>
            </w:pPr>
          </w:p>
          <w:p w:rsidR="00D131AB" w:rsidRPr="00786030" w:rsidRDefault="001115EE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 xml:space="preserve"> ____</w:t>
            </w:r>
          </w:p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D131AB" w:rsidRPr="00786030" w:rsidTr="00940174">
        <w:trPr>
          <w:trHeight w:val="1610"/>
        </w:trPr>
        <w:tc>
          <w:tcPr>
            <w:tcW w:w="2643" w:type="pct"/>
          </w:tcPr>
          <w:p w:rsidR="00D131AB" w:rsidRPr="00786030" w:rsidRDefault="00D131AB" w:rsidP="00940174">
            <w:pPr>
              <w:rPr>
                <w:b/>
                <w:lang w:val="es-MX"/>
              </w:rPr>
            </w:pPr>
          </w:p>
          <w:p w:rsidR="00D131AB" w:rsidRPr="00786030" w:rsidRDefault="001115EE" w:rsidP="00940174">
            <w:pPr>
              <w:pStyle w:val="ListParagraph"/>
              <w:numPr>
                <w:ilvl w:val="0"/>
                <w:numId w:val="8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Pago actual mensual de la hipoteca</w:t>
            </w:r>
            <w:r w:rsidR="00D131AB" w:rsidRPr="00786030">
              <w:rPr>
                <w:b/>
                <w:lang w:val="es-MX"/>
              </w:rPr>
              <w:t xml:space="preserve">. </w:t>
            </w:r>
          </w:p>
          <w:p w:rsidR="00D131AB" w:rsidRPr="00786030" w:rsidRDefault="00D131AB" w:rsidP="00940174">
            <w:pPr>
              <w:rPr>
                <w:b/>
                <w:lang w:val="es-MX"/>
              </w:rPr>
            </w:pPr>
          </w:p>
          <w:p w:rsidR="00D131AB" w:rsidRPr="00786030" w:rsidRDefault="001115EE" w:rsidP="0094017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¿El pago incluye impuestos y </w:t>
            </w:r>
            <w:r w:rsidR="00614ED9">
              <w:rPr>
                <w:b/>
                <w:lang w:val="es-MX"/>
              </w:rPr>
              <w:t>aseguranza</w:t>
            </w:r>
            <w:r>
              <w:rPr>
                <w:b/>
                <w:lang w:val="es-MX"/>
              </w:rPr>
              <w:t xml:space="preserve">? </w:t>
            </w:r>
            <w:r w:rsidRPr="00CD5956">
              <w:rPr>
                <w:b/>
                <w:u w:val="single"/>
                <w:lang w:val="es-MX"/>
              </w:rPr>
              <w:t>Si no</w:t>
            </w:r>
            <w:r w:rsidR="007166E4" w:rsidRPr="00786030">
              <w:rPr>
                <w:b/>
                <w:lang w:val="es-MX"/>
              </w:rPr>
              <w:t xml:space="preserve">, </w:t>
            </w:r>
            <w:r w:rsidR="00614ED9">
              <w:rPr>
                <w:b/>
                <w:lang w:val="es-MX"/>
              </w:rPr>
              <w:t>¿Cuánto es el pago de impuestos y aseguranza?</w:t>
            </w:r>
          </w:p>
          <w:p w:rsidR="00F4794A" w:rsidRPr="00786030" w:rsidRDefault="00F4794A" w:rsidP="00940174">
            <w:pPr>
              <w:rPr>
                <w:b/>
                <w:lang w:val="es-MX"/>
              </w:rPr>
            </w:pPr>
          </w:p>
          <w:p w:rsidR="00494D32" w:rsidRDefault="00D131AB" w:rsidP="00940174">
            <w:pPr>
              <w:rPr>
                <w:lang w:val="es-MX"/>
              </w:rPr>
            </w:pPr>
            <w:r w:rsidRPr="00786030">
              <w:rPr>
                <w:b/>
                <w:lang w:val="es-MX"/>
              </w:rPr>
              <w:t>*</w:t>
            </w:r>
            <w:r w:rsidR="00494D32">
              <w:t xml:space="preserve"> </w:t>
            </w:r>
            <w:r w:rsidR="00494D32" w:rsidRPr="00494D32">
              <w:rPr>
                <w:b/>
                <w:lang w:val="es-MX"/>
              </w:rPr>
              <w:t xml:space="preserve">Se requiere documentación </w:t>
            </w:r>
            <w:r w:rsidR="00494D32" w:rsidRPr="00494D32">
              <w:rPr>
                <w:lang w:val="es-MX"/>
              </w:rPr>
              <w:t xml:space="preserve">de pago de la hipoteca actual, impuestos sobre la propiedad y el seguro de la propiedad. Los documentos aceptables podrían ser: cheques </w:t>
            </w:r>
            <w:r w:rsidR="00494D32">
              <w:rPr>
                <w:lang w:val="es-MX"/>
              </w:rPr>
              <w:t xml:space="preserve">cancelados </w:t>
            </w:r>
            <w:r w:rsidR="00494D32" w:rsidRPr="00494D32">
              <w:rPr>
                <w:lang w:val="es-MX"/>
              </w:rPr>
              <w:t xml:space="preserve">o recibos o </w:t>
            </w:r>
            <w:r w:rsidR="00494D32">
              <w:rPr>
                <w:lang w:val="es-MX"/>
              </w:rPr>
              <w:t>impresiones electrónicas</w:t>
            </w:r>
            <w:r w:rsidR="00494D32" w:rsidRPr="00494D32">
              <w:rPr>
                <w:lang w:val="es-MX"/>
              </w:rPr>
              <w:t xml:space="preserve"> </w:t>
            </w:r>
            <w:r w:rsidR="00494D32">
              <w:rPr>
                <w:lang w:val="es-MX"/>
              </w:rPr>
              <w:t>mo</w:t>
            </w:r>
            <w:r w:rsidR="00494D32" w:rsidRPr="00494D32">
              <w:rPr>
                <w:lang w:val="es-MX"/>
              </w:rPr>
              <w:t>stran</w:t>
            </w:r>
            <w:r w:rsidR="00494D32">
              <w:rPr>
                <w:lang w:val="es-MX"/>
              </w:rPr>
              <w:t>do</w:t>
            </w:r>
            <w:r w:rsidR="00494D32" w:rsidRPr="00494D32">
              <w:rPr>
                <w:lang w:val="es-MX"/>
              </w:rPr>
              <w:t xml:space="preserve"> </w:t>
            </w:r>
            <w:r w:rsidR="00F06832">
              <w:rPr>
                <w:lang w:val="es-MX"/>
              </w:rPr>
              <w:t xml:space="preserve">el </w:t>
            </w:r>
            <w:r w:rsidR="00494D32" w:rsidRPr="00494D32">
              <w:rPr>
                <w:lang w:val="es-MX"/>
              </w:rPr>
              <w:t>pago</w:t>
            </w:r>
            <w:r w:rsidR="00F06832">
              <w:rPr>
                <w:lang w:val="es-MX"/>
              </w:rPr>
              <w:t xml:space="preserve"> al corriente</w:t>
            </w:r>
            <w:r w:rsidR="00494D32">
              <w:rPr>
                <w:lang w:val="es-MX"/>
              </w:rPr>
              <w:t>.</w:t>
            </w:r>
          </w:p>
          <w:p w:rsidR="00D131AB" w:rsidRPr="00786030" w:rsidRDefault="00D131AB" w:rsidP="00940174">
            <w:pPr>
              <w:rPr>
                <w:b/>
                <w:lang w:val="es-MX"/>
              </w:rPr>
            </w:pPr>
          </w:p>
        </w:tc>
        <w:tc>
          <w:tcPr>
            <w:tcW w:w="1178" w:type="pct"/>
            <w:gridSpan w:val="2"/>
          </w:tcPr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$____</w:t>
            </w:r>
            <w:r w:rsidR="00B07F2D" w:rsidRPr="00786030">
              <w:rPr>
                <w:lang w:val="es-MX"/>
              </w:rPr>
              <w:t>_</w:t>
            </w:r>
            <w:r w:rsidRPr="00786030">
              <w:rPr>
                <w:lang w:val="es-MX"/>
              </w:rPr>
              <w:t>_</w:t>
            </w:r>
          </w:p>
          <w:p w:rsidR="00D131AB" w:rsidRPr="00786030" w:rsidRDefault="00D131AB" w:rsidP="00940174">
            <w:pPr>
              <w:rPr>
                <w:lang w:val="es-MX"/>
              </w:rPr>
            </w:pPr>
          </w:p>
          <w:p w:rsidR="00CD5956" w:rsidRDefault="00CD5956" w:rsidP="00940174">
            <w:pPr>
              <w:rPr>
                <w:lang w:val="es-MX"/>
              </w:rPr>
            </w:pPr>
          </w:p>
          <w:p w:rsidR="00D131AB" w:rsidRPr="00786030" w:rsidRDefault="00614ED9" w:rsidP="00940174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D131AB" w:rsidRPr="00786030">
              <w:rPr>
                <w:lang w:val="es-MX"/>
              </w:rPr>
              <w:t xml:space="preserve"> _____</w:t>
            </w:r>
          </w:p>
        </w:tc>
        <w:tc>
          <w:tcPr>
            <w:tcW w:w="1179" w:type="pct"/>
            <w:vAlign w:val="center"/>
          </w:tcPr>
          <w:p w:rsidR="00CD5956" w:rsidRDefault="00CD5956" w:rsidP="00940174">
            <w:pPr>
              <w:rPr>
                <w:lang w:val="es-MX"/>
              </w:rPr>
            </w:pPr>
          </w:p>
          <w:p w:rsidR="00CD5956" w:rsidRDefault="00CD5956" w:rsidP="00940174">
            <w:pPr>
              <w:rPr>
                <w:lang w:val="es-MX"/>
              </w:rPr>
            </w:pPr>
          </w:p>
          <w:p w:rsidR="00CD5956" w:rsidRDefault="00CD5956" w:rsidP="00940174">
            <w:pPr>
              <w:rPr>
                <w:lang w:val="es-MX"/>
              </w:rPr>
            </w:pPr>
          </w:p>
          <w:p w:rsidR="00CD5956" w:rsidRDefault="00CD5956" w:rsidP="00940174">
            <w:pPr>
              <w:rPr>
                <w:lang w:val="es-MX"/>
              </w:rPr>
            </w:pPr>
          </w:p>
          <w:p w:rsidR="00D131AB" w:rsidRDefault="00D131AB" w:rsidP="00940174">
            <w:pPr>
              <w:rPr>
                <w:lang w:val="es-MX"/>
              </w:rPr>
            </w:pPr>
            <w:r w:rsidRPr="00786030">
              <w:rPr>
                <w:lang w:val="es-MX"/>
              </w:rPr>
              <w:t>No_____</w:t>
            </w:r>
          </w:p>
          <w:p w:rsidR="00CD5956" w:rsidRDefault="00CD5956" w:rsidP="00940174">
            <w:pPr>
              <w:rPr>
                <w:lang w:val="es-MX"/>
              </w:rPr>
            </w:pPr>
          </w:p>
          <w:p w:rsidR="00CD5956" w:rsidRDefault="00CD5956" w:rsidP="00940174">
            <w:pPr>
              <w:rPr>
                <w:lang w:val="es-MX"/>
              </w:rPr>
            </w:pPr>
            <w:r>
              <w:rPr>
                <w:lang w:val="es-MX"/>
              </w:rPr>
              <w:t>$________</w:t>
            </w:r>
          </w:p>
          <w:p w:rsidR="00CD5956" w:rsidRDefault="00CD5956" w:rsidP="00940174">
            <w:pPr>
              <w:rPr>
                <w:lang w:val="es-MX"/>
              </w:rPr>
            </w:pPr>
          </w:p>
          <w:p w:rsidR="00CD5956" w:rsidRPr="00786030" w:rsidRDefault="00CD5956" w:rsidP="00940174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lang w:val="es-MX"/>
              </w:rPr>
              <w:t>$_______</w:t>
            </w:r>
          </w:p>
          <w:p w:rsidR="004672F8" w:rsidRPr="00786030" w:rsidRDefault="004672F8" w:rsidP="00940174">
            <w:pPr>
              <w:rPr>
                <w:lang w:val="es-MX"/>
              </w:rPr>
            </w:pPr>
          </w:p>
          <w:p w:rsidR="0087523D" w:rsidRPr="00786030" w:rsidRDefault="0087523D" w:rsidP="00940174">
            <w:pPr>
              <w:rPr>
                <w:lang w:val="es-MX"/>
              </w:rPr>
            </w:pPr>
          </w:p>
          <w:p w:rsidR="0087523D" w:rsidRPr="00786030" w:rsidRDefault="0087523D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</w:p>
          <w:p w:rsidR="00D131AB" w:rsidRPr="00786030" w:rsidRDefault="00D131AB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2600"/>
        </w:trPr>
        <w:tc>
          <w:tcPr>
            <w:tcW w:w="2643" w:type="pct"/>
            <w:vAlign w:val="center"/>
          </w:tcPr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800A1A" w:rsidRPr="00800A1A" w:rsidRDefault="00800A1A" w:rsidP="00800A1A">
            <w:pPr>
              <w:pStyle w:val="ListParagraph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Concesión para servicios públicos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800A1A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(Recopile la información necesaria para calcular la concesión de servicios públicos)</w:t>
            </w:r>
            <w:r w:rsidR="00DE409D" w:rsidRPr="00800A1A">
              <w:rPr>
                <w:lang w:val="es-MX"/>
              </w:rPr>
              <w:t>.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051AAB" w:rsidRDefault="006D5C16" w:rsidP="00940174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6D5C16">
              <w:rPr>
                <w:lang w:val="es-MX"/>
              </w:rPr>
              <w:t xml:space="preserve">Servicios públicos pagados por el </w:t>
            </w:r>
            <w:r>
              <w:rPr>
                <w:lang w:val="es-MX"/>
              </w:rPr>
              <w:t>propietario</w:t>
            </w:r>
            <w:r w:rsidRPr="006D5C16">
              <w:rPr>
                <w:lang w:val="es-MX"/>
              </w:rPr>
              <w:t xml:space="preserve"> en la </w:t>
            </w:r>
            <w:r w:rsidRPr="006D5C16">
              <w:rPr>
                <w:u w:val="single"/>
                <w:lang w:val="es-MX"/>
              </w:rPr>
              <w:t>residencia actual</w:t>
            </w:r>
            <w:r w:rsidRPr="006D5C16">
              <w:rPr>
                <w:lang w:val="es-MX"/>
              </w:rPr>
              <w:t>.</w:t>
            </w:r>
          </w:p>
        </w:tc>
        <w:tc>
          <w:tcPr>
            <w:tcW w:w="2357" w:type="pct"/>
            <w:gridSpan w:val="3"/>
            <w:vAlign w:val="center"/>
          </w:tcPr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$____________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710"/>
        </w:trPr>
        <w:tc>
          <w:tcPr>
            <w:tcW w:w="2643" w:type="pct"/>
          </w:tcPr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DE409D" w:rsidRPr="00800A1A" w:rsidRDefault="006D5C16" w:rsidP="00940174">
            <w:pPr>
              <w:pStyle w:val="ListParagraph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Número de personas viviendo en la residencia.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800"/>
        </w:trPr>
        <w:tc>
          <w:tcPr>
            <w:tcW w:w="2643" w:type="pct"/>
          </w:tcPr>
          <w:p w:rsidR="00DE409D" w:rsidRPr="00800A1A" w:rsidRDefault="006D5C16" w:rsidP="006D5C1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6D5C16">
              <w:rPr>
                <w:u w:val="single"/>
                <w:lang w:val="es-MX"/>
              </w:rPr>
              <w:t xml:space="preserve">Numero de cuartos amueblados: </w:t>
            </w:r>
            <w:r w:rsidRPr="006D5C16">
              <w:rPr>
                <w:lang w:val="es-MX"/>
              </w:rPr>
              <w:t>Sala, recamaras, estancias (excluyendo los baños y los pasillos.)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1592"/>
        </w:trPr>
        <w:tc>
          <w:tcPr>
            <w:tcW w:w="2643" w:type="pct"/>
          </w:tcPr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DE409D" w:rsidRPr="00800A1A" w:rsidRDefault="00051AAB" w:rsidP="00940174">
            <w:pPr>
              <w:pStyle w:val="ListParagraph"/>
              <w:numPr>
                <w:ilvl w:val="0"/>
                <w:numId w:val="14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sión para gastos de mudanza</w:t>
            </w:r>
            <w:r w:rsidR="00DE409D" w:rsidRPr="00800A1A">
              <w:rPr>
                <w:b/>
                <w:lang w:val="es-MX"/>
              </w:rPr>
              <w:t>: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051AAB" w:rsidP="00051AAB">
            <w:pPr>
              <w:rPr>
                <w:lang w:val="es-MX"/>
              </w:rPr>
            </w:pPr>
            <w:r w:rsidRPr="00786030">
              <w:rPr>
                <w:lang w:val="es-MX"/>
              </w:rPr>
              <w:t>(*</w:t>
            </w:r>
            <w:r>
              <w:t xml:space="preserve"> </w:t>
            </w:r>
            <w:r w:rsidRPr="00460772">
              <w:rPr>
                <w:lang w:val="es-MX"/>
              </w:rPr>
              <w:t xml:space="preserve">Consulte el Calculador Federal Uniforme de Mudanzas - Ver página siguiente </w:t>
            </w:r>
            <w:r w:rsidRPr="00786030">
              <w:rPr>
                <w:lang w:val="es-MX"/>
              </w:rPr>
              <w:t>)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jc w:val="center"/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$_______</w:t>
            </w:r>
          </w:p>
        </w:tc>
      </w:tr>
      <w:tr w:rsidR="00DE409D" w:rsidRPr="00800A1A" w:rsidTr="00940174">
        <w:tc>
          <w:tcPr>
            <w:tcW w:w="2643" w:type="pct"/>
            <w:vAlign w:val="center"/>
          </w:tcPr>
          <w:p w:rsidR="00DE409D" w:rsidRPr="00800A1A" w:rsidRDefault="00051AAB" w:rsidP="0094017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ngresos familiares</w:t>
            </w:r>
            <w:r w:rsidR="00DE409D" w:rsidRPr="00800A1A">
              <w:rPr>
                <w:b/>
                <w:lang w:val="es-MX"/>
              </w:rPr>
              <w:t>:</w:t>
            </w:r>
          </w:p>
          <w:p w:rsidR="00DE409D" w:rsidRPr="00800A1A" w:rsidRDefault="00DE409D" w:rsidP="00940174">
            <w:pPr>
              <w:rPr>
                <w:b/>
                <w:u w:val="single"/>
                <w:lang w:val="es-MX"/>
              </w:rPr>
            </w:pPr>
          </w:p>
          <w:p w:rsidR="00DE409D" w:rsidRPr="00800A1A" w:rsidRDefault="00051AAB" w:rsidP="00940174">
            <w:pPr>
              <w:pStyle w:val="ListParagraph"/>
              <w:numPr>
                <w:ilvl w:val="0"/>
                <w:numId w:val="14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Ingreso Mensual Bruto</w:t>
            </w:r>
            <w:r w:rsidR="00DE409D" w:rsidRPr="00800A1A">
              <w:rPr>
                <w:b/>
                <w:lang w:val="es-MX"/>
              </w:rPr>
              <w:t xml:space="preserve"> 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$________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1700"/>
        </w:trPr>
        <w:tc>
          <w:tcPr>
            <w:tcW w:w="2643" w:type="pct"/>
            <w:vAlign w:val="center"/>
          </w:tcPr>
          <w:p w:rsidR="00DE409D" w:rsidRDefault="00051AAB" w:rsidP="00940174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051AAB">
              <w:rPr>
                <w:lang w:val="es-MX"/>
              </w:rPr>
              <w:lastRenderedPageBreak/>
              <w:t>Los ingresos pueden ser de hasta el 120% de los ingresos medios del área ajustado por tamaño del hogar</w:t>
            </w:r>
            <w:r>
              <w:rPr>
                <w:lang w:val="es-MX"/>
              </w:rPr>
              <w:t>.</w:t>
            </w:r>
          </w:p>
          <w:p w:rsidR="00051AAB" w:rsidRPr="00800A1A" w:rsidRDefault="00051AAB" w:rsidP="00940174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*</w:t>
            </w:r>
            <w:r w:rsidR="00051AAB">
              <w:rPr>
                <w:b/>
                <w:lang w:val="es-MX"/>
              </w:rPr>
              <w:t>Propietarios de Vivienda</w:t>
            </w:r>
            <w:r w:rsidRPr="00800A1A">
              <w:rPr>
                <w:lang w:val="es-MX"/>
              </w:rPr>
              <w:t xml:space="preserve"> </w:t>
            </w:r>
            <w:r w:rsidR="00051AAB">
              <w:rPr>
                <w:lang w:val="es-MX"/>
              </w:rPr>
              <w:t>deben proveer la declaración de impuestos al IRS mas reciente.</w:t>
            </w:r>
            <w:r w:rsidRPr="00800A1A">
              <w:rPr>
                <w:lang w:val="es-MX"/>
              </w:rPr>
              <w:t xml:space="preserve"> </w:t>
            </w:r>
          </w:p>
          <w:p w:rsidR="00893B73" w:rsidRPr="00800A1A" w:rsidRDefault="00893B73" w:rsidP="00940174">
            <w:pPr>
              <w:rPr>
                <w:lang w:val="es-MX"/>
              </w:rPr>
            </w:pPr>
          </w:p>
          <w:p w:rsidR="00DE409D" w:rsidRPr="00800A1A" w:rsidRDefault="00051AAB" w:rsidP="00940174">
            <w:pPr>
              <w:pStyle w:val="ListParagraph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* El proveedor deberá calcular el 35% del ingreso mensual del propietario (esto será usado para determinar el pago del subsidio a la renta)</w:t>
            </w:r>
          </w:p>
          <w:p w:rsidR="00DE409D" w:rsidRPr="00800A1A" w:rsidRDefault="00DE409D" w:rsidP="00940174">
            <w:pPr>
              <w:rPr>
                <w:b/>
                <w:u w:val="single"/>
                <w:lang w:val="es-MX"/>
              </w:rPr>
            </w:pPr>
          </w:p>
          <w:p w:rsidR="00874A34" w:rsidRPr="00800A1A" w:rsidRDefault="00874A34" w:rsidP="00940174">
            <w:pPr>
              <w:rPr>
                <w:b/>
                <w:u w:val="single"/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874A34" w:rsidRPr="00800A1A" w:rsidRDefault="00874A34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  <w:p w:rsidR="00E53C64" w:rsidRPr="00800A1A" w:rsidRDefault="00E53C64" w:rsidP="00940174">
            <w:pPr>
              <w:rPr>
                <w:lang w:val="es-MX"/>
              </w:rPr>
            </w:pPr>
          </w:p>
          <w:p w:rsidR="00E53C64" w:rsidRPr="00800A1A" w:rsidRDefault="00E53C64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$________</w:t>
            </w:r>
          </w:p>
          <w:p w:rsidR="00AB7C1A" w:rsidRPr="00800A1A" w:rsidRDefault="00AB7C1A" w:rsidP="00940174">
            <w:pPr>
              <w:rPr>
                <w:lang w:val="es-MX"/>
              </w:rPr>
            </w:pPr>
          </w:p>
          <w:p w:rsidR="00AB7C1A" w:rsidRPr="00800A1A" w:rsidRDefault="00AB7C1A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665"/>
        </w:trPr>
        <w:tc>
          <w:tcPr>
            <w:tcW w:w="5000" w:type="pct"/>
            <w:gridSpan w:val="4"/>
          </w:tcPr>
          <w:p w:rsidR="00DE409D" w:rsidRPr="00800A1A" w:rsidRDefault="00DE409D" w:rsidP="00940174">
            <w:pPr>
              <w:jc w:val="center"/>
              <w:rPr>
                <w:b/>
                <w:lang w:val="es-MX"/>
              </w:rPr>
            </w:pPr>
          </w:p>
          <w:p w:rsidR="00DE409D" w:rsidRPr="00800A1A" w:rsidRDefault="00AE1BB6" w:rsidP="00940174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u w:val="single"/>
                <w:lang w:val="es-MX"/>
              </w:rPr>
            </w:pPr>
            <w:r>
              <w:rPr>
                <w:b/>
                <w:u w:val="single"/>
                <w:lang w:val="es-MX"/>
              </w:rPr>
              <w:t>Información acerca de prioridades del hogar</w:t>
            </w:r>
          </w:p>
          <w:p w:rsidR="00DE409D" w:rsidRPr="00800A1A" w:rsidRDefault="00DE409D" w:rsidP="00940174">
            <w:pPr>
              <w:jc w:val="center"/>
              <w:rPr>
                <w:lang w:val="es-MX"/>
              </w:rPr>
            </w:pPr>
          </w:p>
        </w:tc>
      </w:tr>
      <w:tr w:rsidR="00DE409D" w:rsidRPr="00800A1A" w:rsidTr="00940174">
        <w:trPr>
          <w:trHeight w:val="350"/>
        </w:trPr>
        <w:tc>
          <w:tcPr>
            <w:tcW w:w="2643" w:type="pct"/>
          </w:tcPr>
          <w:p w:rsidR="00DE409D" w:rsidRPr="00800A1A" w:rsidRDefault="00AE1BB6" w:rsidP="00AE1BB6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Medicamente frágiles</w:t>
            </w:r>
            <w:r w:rsidR="00DE409D" w:rsidRPr="00800A1A">
              <w:rPr>
                <w:lang w:val="es-MX"/>
              </w:rPr>
              <w:t xml:space="preserve">, </w:t>
            </w:r>
            <w:r>
              <w:rPr>
                <w:lang w:val="es-MX"/>
              </w:rPr>
              <w:t>incapacitados, embarazos.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50"/>
        </w:trPr>
        <w:tc>
          <w:tcPr>
            <w:tcW w:w="2643" w:type="pct"/>
          </w:tcPr>
          <w:p w:rsidR="00DE409D" w:rsidRPr="00800A1A" w:rsidRDefault="00AE1BB6" w:rsidP="00940174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Niños pequeños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77"/>
        </w:trPr>
        <w:tc>
          <w:tcPr>
            <w:tcW w:w="2643" w:type="pct"/>
          </w:tcPr>
          <w:p w:rsidR="00DE409D" w:rsidRPr="00800A1A" w:rsidRDefault="00AE1BB6" w:rsidP="00940174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es-MX"/>
              </w:rPr>
            </w:pPr>
            <w:r>
              <w:rPr>
                <w:lang w:val="es-MX"/>
              </w:rPr>
              <w:t>Ancianos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02"/>
        </w:trPr>
        <w:tc>
          <w:tcPr>
            <w:tcW w:w="2643" w:type="pct"/>
          </w:tcPr>
          <w:p w:rsidR="002F2C1D" w:rsidRPr="002F2C1D" w:rsidRDefault="00AE1BB6" w:rsidP="00940174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es-MX"/>
              </w:rPr>
            </w:pPr>
            <w:r>
              <w:rPr>
                <w:lang w:val="es-MX"/>
              </w:rPr>
              <w:t>Acceso limitado al transporte</w:t>
            </w:r>
          </w:p>
          <w:p w:rsidR="00DE409D" w:rsidRPr="00800A1A" w:rsidRDefault="00AE1BB6" w:rsidP="002F2C1D">
            <w:pPr>
              <w:pStyle w:val="ListParagraph"/>
              <w:rPr>
                <w:szCs w:val="24"/>
                <w:lang w:val="es-MX"/>
              </w:rPr>
            </w:pPr>
            <w:r>
              <w:rPr>
                <w:b/>
                <w:lang w:val="es-MX"/>
              </w:rPr>
              <w:t>(describa</w:t>
            </w:r>
            <w:r w:rsidR="00DE409D" w:rsidRPr="00800A1A">
              <w:rPr>
                <w:b/>
                <w:lang w:val="es-MX"/>
              </w:rPr>
              <w:t>)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693111">
        <w:trPr>
          <w:trHeight w:val="395"/>
        </w:trPr>
        <w:tc>
          <w:tcPr>
            <w:tcW w:w="2643" w:type="pct"/>
          </w:tcPr>
          <w:p w:rsidR="00DE409D" w:rsidRPr="00800A1A" w:rsidRDefault="002F2C1D" w:rsidP="00940174">
            <w:pPr>
              <w:pStyle w:val="ListParagraph"/>
              <w:numPr>
                <w:ilvl w:val="0"/>
                <w:numId w:val="9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Duración del periodo sin agua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02"/>
        </w:trPr>
        <w:tc>
          <w:tcPr>
            <w:tcW w:w="2643" w:type="pct"/>
          </w:tcPr>
          <w:p w:rsidR="00DE409D" w:rsidRPr="00800A1A" w:rsidRDefault="002F2C1D" w:rsidP="00940174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Efecto de la falta de agua en el emple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692"/>
        </w:trPr>
        <w:tc>
          <w:tcPr>
            <w:tcW w:w="5000" w:type="pct"/>
            <w:gridSpan w:val="4"/>
            <w:vAlign w:val="center"/>
          </w:tcPr>
          <w:p w:rsidR="00DE409D" w:rsidRPr="00800A1A" w:rsidRDefault="006B3715" w:rsidP="00940174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s-MX"/>
              </w:rPr>
            </w:pPr>
            <w:r>
              <w:rPr>
                <w:b/>
                <w:u w:val="single"/>
                <w:lang w:val="es-MX"/>
              </w:rPr>
              <w:t>Información</w:t>
            </w:r>
            <w:r w:rsidR="002F2C1D">
              <w:rPr>
                <w:b/>
                <w:u w:val="single"/>
                <w:lang w:val="es-MX"/>
              </w:rPr>
              <w:t xml:space="preserve"> de la unidad de alquiler de reemplazo</w:t>
            </w:r>
          </w:p>
        </w:tc>
      </w:tr>
      <w:tr w:rsidR="00DE409D" w:rsidRPr="00800A1A" w:rsidTr="00940174">
        <w:trPr>
          <w:trHeight w:val="935"/>
        </w:trPr>
        <w:tc>
          <w:tcPr>
            <w:tcW w:w="2643" w:type="pct"/>
          </w:tcPr>
          <w:p w:rsidR="00DE409D" w:rsidRPr="00800A1A" w:rsidRDefault="006B3715" w:rsidP="00940174">
            <w:pPr>
              <w:pStyle w:val="ListParagraph"/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¿A dónde se quiere mudar</w:t>
            </w:r>
            <w:r w:rsidR="00DE409D" w:rsidRPr="00800A1A">
              <w:rPr>
                <w:b/>
                <w:lang w:val="es-MX"/>
              </w:rPr>
              <w:t xml:space="preserve">? 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1070"/>
        </w:trPr>
        <w:tc>
          <w:tcPr>
            <w:tcW w:w="2643" w:type="pct"/>
          </w:tcPr>
          <w:p w:rsidR="00DE409D" w:rsidRPr="00800A1A" w:rsidRDefault="006B3715" w:rsidP="00940174">
            <w:pPr>
              <w:pStyle w:val="ListParagraph"/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¿Qué tan lejos se encuentra de su trabajo</w:t>
            </w:r>
            <w:r w:rsidR="00DE409D" w:rsidRPr="00800A1A">
              <w:rPr>
                <w:b/>
                <w:lang w:val="es-MX"/>
              </w:rPr>
              <w:t>?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620"/>
        </w:trPr>
        <w:tc>
          <w:tcPr>
            <w:tcW w:w="2643" w:type="pct"/>
          </w:tcPr>
          <w:p w:rsidR="00DE409D" w:rsidRPr="00800A1A" w:rsidRDefault="006B3715" w:rsidP="00940174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b/>
                <w:lang w:val="es-MX"/>
              </w:rPr>
              <w:t>¿Qué tan lejos estará su trabajo desde su nueva dirección</w:t>
            </w:r>
            <w:r w:rsidR="00DE409D" w:rsidRPr="00800A1A">
              <w:rPr>
                <w:b/>
                <w:lang w:val="es-MX"/>
              </w:rPr>
              <w:t>?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782"/>
        </w:trPr>
        <w:tc>
          <w:tcPr>
            <w:tcW w:w="2643" w:type="pct"/>
          </w:tcPr>
          <w:p w:rsidR="00DE409D" w:rsidRPr="00800A1A" w:rsidRDefault="00DE409D" w:rsidP="00940174">
            <w:pPr>
              <w:rPr>
                <w:u w:val="single"/>
                <w:lang w:val="es-MX"/>
              </w:rPr>
            </w:pPr>
          </w:p>
          <w:p w:rsidR="00DE409D" w:rsidRPr="00800A1A" w:rsidRDefault="006B3715" w:rsidP="00940174">
            <w:pPr>
              <w:pStyle w:val="ListParagraph"/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 de la unidad de alquiler de reemplazo.</w:t>
            </w:r>
          </w:p>
          <w:p w:rsidR="00DE409D" w:rsidRPr="00800A1A" w:rsidRDefault="00DE409D" w:rsidP="00940174">
            <w:pPr>
              <w:contextualSpacing/>
              <w:rPr>
                <w:b/>
                <w:lang w:val="es-MX"/>
              </w:rPr>
            </w:pP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E53C64" w:rsidRPr="00800A1A" w:rsidTr="00940174">
        <w:trPr>
          <w:trHeight w:val="1916"/>
        </w:trPr>
        <w:tc>
          <w:tcPr>
            <w:tcW w:w="2643" w:type="pct"/>
            <w:vAlign w:val="center"/>
          </w:tcPr>
          <w:p w:rsidR="00E53C64" w:rsidRPr="00800A1A" w:rsidRDefault="00E53C64" w:rsidP="00940174">
            <w:pPr>
              <w:rPr>
                <w:b/>
                <w:lang w:val="es-MX"/>
              </w:rPr>
            </w:pPr>
          </w:p>
          <w:p w:rsidR="00E53C64" w:rsidRPr="00800A1A" w:rsidRDefault="006B3715" w:rsidP="00940174">
            <w:pPr>
              <w:pStyle w:val="ListParagraph"/>
              <w:numPr>
                <w:ilvl w:val="0"/>
                <w:numId w:val="12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oncesión para servicios </w:t>
            </w:r>
            <w:r w:rsidR="0091040B">
              <w:rPr>
                <w:b/>
                <w:lang w:val="es-MX"/>
              </w:rPr>
              <w:t>públicos</w:t>
            </w:r>
          </w:p>
          <w:p w:rsidR="00E53C64" w:rsidRPr="00800A1A" w:rsidRDefault="00E53C64" w:rsidP="00940174">
            <w:pPr>
              <w:rPr>
                <w:lang w:val="es-MX"/>
              </w:rPr>
            </w:pPr>
          </w:p>
          <w:p w:rsidR="00E53C64" w:rsidRDefault="006B3715" w:rsidP="00940174">
            <w:pPr>
              <w:rPr>
                <w:lang w:val="es-MX"/>
              </w:rPr>
            </w:pPr>
            <w:r w:rsidRPr="006B3715">
              <w:rPr>
                <w:lang w:val="es-MX"/>
              </w:rPr>
              <w:t>(Recopile la información necesaria para calcular la concesión de servicios públicos).</w:t>
            </w:r>
          </w:p>
          <w:p w:rsidR="006B3715" w:rsidRPr="00800A1A" w:rsidRDefault="006B3715" w:rsidP="00940174">
            <w:pPr>
              <w:rPr>
                <w:lang w:val="es-MX"/>
              </w:rPr>
            </w:pPr>
          </w:p>
          <w:p w:rsidR="00E53C64" w:rsidRPr="00800A1A" w:rsidRDefault="0091040B" w:rsidP="00940174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rvicios públicos que serán pagados por el inquilino en la nueva unidad de alquiler de reemplazo.</w:t>
            </w:r>
          </w:p>
          <w:p w:rsidR="00E53C64" w:rsidRPr="00800A1A" w:rsidRDefault="00E53C64" w:rsidP="00940174">
            <w:pPr>
              <w:rPr>
                <w:b/>
                <w:lang w:val="es-MX"/>
              </w:rPr>
            </w:pPr>
          </w:p>
        </w:tc>
        <w:tc>
          <w:tcPr>
            <w:tcW w:w="2357" w:type="pct"/>
            <w:gridSpan w:val="3"/>
            <w:vAlign w:val="center"/>
          </w:tcPr>
          <w:p w:rsidR="00E53C64" w:rsidRPr="00800A1A" w:rsidRDefault="00E53C64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$____________</w:t>
            </w:r>
          </w:p>
          <w:p w:rsidR="00E53C64" w:rsidRPr="00800A1A" w:rsidRDefault="00E53C64" w:rsidP="00940174">
            <w:pPr>
              <w:rPr>
                <w:lang w:val="es-MX"/>
              </w:rPr>
            </w:pPr>
          </w:p>
          <w:p w:rsidR="00E53C64" w:rsidRPr="00800A1A" w:rsidRDefault="00E53C64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050"/>
        </w:trPr>
        <w:tc>
          <w:tcPr>
            <w:tcW w:w="5000" w:type="pct"/>
            <w:gridSpan w:val="4"/>
          </w:tcPr>
          <w:p w:rsidR="00DE409D" w:rsidRPr="00800A1A" w:rsidRDefault="00DE409D" w:rsidP="00940174">
            <w:pPr>
              <w:rPr>
                <w:b/>
                <w:u w:val="single"/>
                <w:lang w:val="es-MX"/>
              </w:rPr>
            </w:pPr>
          </w:p>
          <w:p w:rsidR="00DE409D" w:rsidRPr="00800A1A" w:rsidRDefault="004C215C" w:rsidP="0091040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u w:val="single"/>
                <w:lang w:val="es-MX"/>
              </w:rPr>
            </w:pPr>
            <w:r>
              <w:rPr>
                <w:b/>
                <w:u w:val="single"/>
                <w:lang w:val="es-MX"/>
              </w:rPr>
              <w:t>Pago del subsidio para</w:t>
            </w:r>
            <w:r w:rsidR="0091040B" w:rsidRPr="0091040B">
              <w:rPr>
                <w:b/>
                <w:u w:val="single"/>
                <w:lang w:val="es-MX"/>
              </w:rPr>
              <w:t xml:space="preserve"> alquiler </w:t>
            </w:r>
            <w:r w:rsidR="0039214C" w:rsidRPr="00800A1A">
              <w:rPr>
                <w:b/>
                <w:lang w:val="es-MX"/>
              </w:rPr>
              <w:t xml:space="preserve">   </w:t>
            </w:r>
            <w:r w:rsidR="00BF23DF" w:rsidRPr="00800A1A">
              <w:rPr>
                <w:b/>
                <w:lang w:val="es-MX"/>
              </w:rPr>
              <w:t>(</w:t>
            </w:r>
            <w:r w:rsidR="00AA3F6D">
              <w:rPr>
                <w:lang w:val="es-MX"/>
              </w:rPr>
              <w:t>Inquilinos actuales</w:t>
            </w:r>
            <w:r w:rsidR="00BF23DF" w:rsidRPr="00800A1A">
              <w:rPr>
                <w:b/>
                <w:lang w:val="es-MX"/>
              </w:rPr>
              <w:t>)</w:t>
            </w: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A)</w:t>
            </w:r>
            <w:r w:rsidRPr="00800A1A">
              <w:rPr>
                <w:lang w:val="es-MX"/>
              </w:rPr>
              <w:t xml:space="preserve"> </w:t>
            </w:r>
            <w:r w:rsidR="00AA3F6D">
              <w:rPr>
                <w:lang w:val="es-MX"/>
              </w:rPr>
              <w:t>Pago de renta en la residencia actual</w:t>
            </w:r>
            <w:r w:rsidR="00940174" w:rsidRPr="00800A1A">
              <w:rPr>
                <w:lang w:val="es-MX"/>
              </w:rPr>
              <w:t>$_</w:t>
            </w:r>
            <w:r w:rsidRPr="00800A1A">
              <w:rPr>
                <w:lang w:val="es-MX"/>
              </w:rPr>
              <w:t>_</w:t>
            </w:r>
            <w:r w:rsidR="00381B85" w:rsidRPr="00800A1A">
              <w:rPr>
                <w:lang w:val="es-MX"/>
              </w:rPr>
              <w:t>__</w:t>
            </w:r>
            <w:r w:rsidRPr="00800A1A">
              <w:rPr>
                <w:lang w:val="es-MX"/>
              </w:rPr>
              <w:t xml:space="preserve">___ </w:t>
            </w:r>
            <w:r w:rsidR="00943750" w:rsidRPr="00800A1A">
              <w:rPr>
                <w:lang w:val="es-MX"/>
              </w:rPr>
              <w:t>(</w:t>
            </w:r>
            <w:r w:rsidR="00AA3F6D">
              <w:rPr>
                <w:lang w:val="es-MX"/>
              </w:rPr>
              <w:t>menos</w:t>
            </w:r>
            <w:r w:rsidR="00943750" w:rsidRPr="00800A1A">
              <w:rPr>
                <w:lang w:val="es-MX"/>
              </w:rPr>
              <w:t>)</w:t>
            </w:r>
            <w:r w:rsidRPr="00800A1A">
              <w:rPr>
                <w:lang w:val="es-MX"/>
              </w:rPr>
              <w:t xml:space="preserve"> </w:t>
            </w:r>
            <w:r w:rsidR="00AA3F6D">
              <w:rPr>
                <w:lang w:val="es-MX"/>
              </w:rPr>
              <w:t xml:space="preserve">concesión para servicios </w:t>
            </w:r>
            <w:r w:rsidR="004C215C">
              <w:rPr>
                <w:lang w:val="es-MX"/>
              </w:rPr>
              <w:t>públicos</w:t>
            </w:r>
            <w:r w:rsidR="00940174" w:rsidRPr="00800A1A">
              <w:rPr>
                <w:lang w:val="es-MX"/>
              </w:rPr>
              <w:t xml:space="preserve"> $ _</w:t>
            </w:r>
            <w:r w:rsidR="00381B85" w:rsidRPr="00800A1A">
              <w:rPr>
                <w:lang w:val="es-MX"/>
              </w:rPr>
              <w:t>__</w:t>
            </w:r>
            <w:r w:rsidRPr="00800A1A">
              <w:rPr>
                <w:lang w:val="es-MX"/>
              </w:rPr>
              <w:t xml:space="preserve">___ = </w:t>
            </w:r>
            <w:r w:rsidR="00597A3D" w:rsidRPr="00800A1A">
              <w:rPr>
                <w:lang w:val="es-MX"/>
              </w:rPr>
              <w:t>$__________</w:t>
            </w:r>
            <w:r w:rsidR="00AA3F6D">
              <w:rPr>
                <w:b/>
                <w:lang w:val="es-MX"/>
              </w:rPr>
              <w:t>Renta neta</w:t>
            </w: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B)</w:t>
            </w:r>
            <w:r w:rsidRPr="00800A1A">
              <w:rPr>
                <w:lang w:val="es-MX"/>
              </w:rPr>
              <w:t xml:space="preserve"> </w:t>
            </w:r>
            <w:r w:rsidR="00AA3F6D">
              <w:rPr>
                <w:lang w:val="es-MX"/>
              </w:rPr>
              <w:t>pago de renta para la unidad de alquiler de reemplazo</w:t>
            </w:r>
            <w:r w:rsidRPr="00800A1A">
              <w:rPr>
                <w:lang w:val="es-MX"/>
              </w:rPr>
              <w:t xml:space="preserve"> </w:t>
            </w:r>
            <w:r w:rsidR="00940174" w:rsidRPr="00800A1A">
              <w:rPr>
                <w:lang w:val="es-MX"/>
              </w:rPr>
              <w:t xml:space="preserve"> $_</w:t>
            </w:r>
            <w:r w:rsidRPr="00800A1A">
              <w:rPr>
                <w:lang w:val="es-MX"/>
              </w:rPr>
              <w:t>__</w:t>
            </w:r>
            <w:r w:rsidR="00381B85" w:rsidRPr="00800A1A">
              <w:rPr>
                <w:lang w:val="es-MX"/>
              </w:rPr>
              <w:t>__</w:t>
            </w:r>
            <w:r w:rsidRPr="00800A1A">
              <w:rPr>
                <w:lang w:val="es-MX"/>
              </w:rPr>
              <w:t xml:space="preserve">__ </w:t>
            </w:r>
            <w:r w:rsidR="00943750" w:rsidRPr="00800A1A">
              <w:rPr>
                <w:lang w:val="es-MX"/>
              </w:rPr>
              <w:t>(</w:t>
            </w:r>
            <w:r w:rsidR="00AA3F6D">
              <w:rPr>
                <w:lang w:val="es-MX"/>
              </w:rPr>
              <w:t>menos</w:t>
            </w:r>
            <w:r w:rsidR="00943750" w:rsidRPr="00800A1A">
              <w:rPr>
                <w:b/>
                <w:lang w:val="es-MX"/>
              </w:rPr>
              <w:t>)</w:t>
            </w:r>
            <w:r w:rsidRPr="00800A1A">
              <w:rPr>
                <w:lang w:val="es-MX"/>
              </w:rPr>
              <w:t xml:space="preserve"> </w:t>
            </w:r>
            <w:r w:rsidR="00AA3F6D">
              <w:rPr>
                <w:lang w:val="es-MX"/>
              </w:rPr>
              <w:t xml:space="preserve">concesión para servicios </w:t>
            </w:r>
            <w:r w:rsidR="004C215C">
              <w:rPr>
                <w:lang w:val="es-MX"/>
              </w:rPr>
              <w:t>públicos</w:t>
            </w:r>
            <w:r w:rsidR="00940174" w:rsidRPr="00800A1A">
              <w:rPr>
                <w:lang w:val="es-MX"/>
              </w:rPr>
              <w:t>$___</w:t>
            </w:r>
            <w:r w:rsidR="00381B85" w:rsidRPr="00800A1A">
              <w:rPr>
                <w:lang w:val="es-MX"/>
              </w:rPr>
              <w:t>__</w:t>
            </w:r>
            <w:r w:rsidRPr="00800A1A">
              <w:rPr>
                <w:lang w:val="es-MX"/>
              </w:rPr>
              <w:t xml:space="preserve">___ = </w:t>
            </w:r>
            <w:r w:rsidR="00597A3D" w:rsidRPr="00800A1A">
              <w:rPr>
                <w:lang w:val="es-MX"/>
              </w:rPr>
              <w:t>$__________</w:t>
            </w:r>
            <w:r w:rsidR="00AA3F6D">
              <w:rPr>
                <w:b/>
                <w:lang w:val="es-MX"/>
              </w:rPr>
              <w:t>Renta Neta</w:t>
            </w:r>
            <w:r w:rsidR="00C812F3" w:rsidRPr="00800A1A">
              <w:rPr>
                <w:b/>
                <w:lang w:val="es-MX"/>
              </w:rPr>
              <w:t xml:space="preserve">  (</w:t>
            </w:r>
            <w:r w:rsidR="004C215C">
              <w:rPr>
                <w:b/>
                <w:lang w:val="es-MX"/>
              </w:rPr>
              <w:t>Complete esta parte cuando la unidad de alquiler de remplazo sea localizada</w:t>
            </w:r>
            <w:r w:rsidR="00C812F3" w:rsidRPr="00800A1A">
              <w:rPr>
                <w:b/>
                <w:lang w:val="es-MX"/>
              </w:rPr>
              <w:t>)</w:t>
            </w: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B11BCF" w:rsidRPr="00800A1A" w:rsidRDefault="00B11BCF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*************************************************************************************************</w:t>
            </w:r>
          </w:p>
          <w:p w:rsidR="00B11BCF" w:rsidRPr="00800A1A" w:rsidRDefault="004C215C" w:rsidP="0094017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</w:t>
            </w:r>
            <w:r w:rsidRPr="004C215C">
              <w:rPr>
                <w:b/>
                <w:lang w:val="es-MX"/>
              </w:rPr>
              <w:t xml:space="preserve">álculo </w:t>
            </w:r>
            <w:r w:rsidR="00B11BCF" w:rsidRPr="00800A1A">
              <w:rPr>
                <w:b/>
                <w:lang w:val="es-MX"/>
              </w:rPr>
              <w:t>:</w:t>
            </w:r>
          </w:p>
          <w:p w:rsidR="00DE409D" w:rsidRPr="00800A1A" w:rsidRDefault="00DE409D" w:rsidP="00940174">
            <w:pPr>
              <w:rPr>
                <w:b/>
                <w:lang w:val="es-MX"/>
              </w:rPr>
            </w:pPr>
          </w:p>
          <w:p w:rsidR="00DE409D" w:rsidRPr="00800A1A" w:rsidRDefault="001C13F6" w:rsidP="00940174">
            <w:pPr>
              <w:pStyle w:val="ListParagraph"/>
              <w:numPr>
                <w:ilvl w:val="0"/>
                <w:numId w:val="18"/>
              </w:numPr>
              <w:ind w:left="360"/>
              <w:rPr>
                <w:b/>
                <w:lang w:val="es-MX"/>
              </w:rPr>
            </w:pPr>
            <w:r w:rsidRPr="00800A1A">
              <w:rPr>
                <w:lang w:val="es-MX"/>
              </w:rPr>
              <w:t xml:space="preserve">$________ </w:t>
            </w:r>
            <w:r w:rsidR="00092E22">
              <w:rPr>
                <w:b/>
                <w:lang w:val="es-MX"/>
              </w:rPr>
              <w:t>(meno</w:t>
            </w:r>
            <w:r w:rsidRPr="00800A1A">
              <w:rPr>
                <w:b/>
                <w:lang w:val="es-MX"/>
              </w:rPr>
              <w:t>s</w:t>
            </w:r>
            <w:r w:rsidR="00DE409D" w:rsidRPr="00800A1A">
              <w:rPr>
                <w:b/>
                <w:lang w:val="es-MX"/>
              </w:rPr>
              <w:t xml:space="preserve">)  </w:t>
            </w:r>
            <w:r w:rsidRPr="00800A1A">
              <w:rPr>
                <w:b/>
                <w:lang w:val="es-MX"/>
              </w:rPr>
              <w:t xml:space="preserve">(A) </w:t>
            </w:r>
            <w:r w:rsidR="00DE409D" w:rsidRPr="00800A1A">
              <w:rPr>
                <w:b/>
                <w:lang w:val="es-MX"/>
              </w:rPr>
              <w:t xml:space="preserve">$ </w:t>
            </w:r>
            <w:r w:rsidR="00DE409D" w:rsidRPr="00800A1A">
              <w:rPr>
                <w:lang w:val="es-MX"/>
              </w:rPr>
              <w:t>________</w:t>
            </w:r>
            <w:r w:rsidR="00DE409D" w:rsidRPr="00800A1A">
              <w:rPr>
                <w:b/>
                <w:lang w:val="es-MX"/>
              </w:rPr>
              <w:t xml:space="preserve"> = $</w:t>
            </w:r>
            <w:r w:rsidR="00DE409D" w:rsidRPr="00800A1A">
              <w:rPr>
                <w:lang w:val="es-MX"/>
              </w:rPr>
              <w:t>___________</w:t>
            </w:r>
            <w:r w:rsidRPr="00800A1A">
              <w:rPr>
                <w:b/>
                <w:lang w:val="es-MX"/>
              </w:rPr>
              <w:t xml:space="preserve"> </w:t>
            </w:r>
            <w:r w:rsidR="004C215C">
              <w:rPr>
                <w:b/>
                <w:lang w:val="es-MX"/>
              </w:rPr>
              <w:t>Pago del subsidio para alquiler.</w:t>
            </w:r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BF23DF" w:rsidRPr="00800A1A" w:rsidTr="00940174">
        <w:trPr>
          <w:trHeight w:val="3050"/>
        </w:trPr>
        <w:tc>
          <w:tcPr>
            <w:tcW w:w="5000" w:type="pct"/>
            <w:gridSpan w:val="4"/>
          </w:tcPr>
          <w:p w:rsidR="0054126C" w:rsidRPr="00800A1A" w:rsidRDefault="0054126C" w:rsidP="00940174">
            <w:pPr>
              <w:pStyle w:val="ListParagraph"/>
              <w:ind w:left="2340"/>
              <w:rPr>
                <w:b/>
                <w:u w:val="single"/>
                <w:lang w:val="es-MX"/>
              </w:rPr>
            </w:pPr>
          </w:p>
          <w:p w:rsidR="00BF23DF" w:rsidRPr="00800A1A" w:rsidRDefault="004C215C" w:rsidP="004C215C">
            <w:pPr>
              <w:pStyle w:val="ListParagraph"/>
              <w:numPr>
                <w:ilvl w:val="0"/>
                <w:numId w:val="3"/>
              </w:numPr>
              <w:ind w:firstLine="990"/>
              <w:rPr>
                <w:b/>
                <w:lang w:val="es-MX"/>
              </w:rPr>
            </w:pPr>
            <w:r>
              <w:rPr>
                <w:b/>
                <w:u w:val="single"/>
                <w:lang w:val="es-MX"/>
              </w:rPr>
              <w:t>Pago del subsidio para alquiler</w:t>
            </w:r>
            <w:r w:rsidR="00BF23DF" w:rsidRPr="00800A1A">
              <w:rPr>
                <w:b/>
                <w:u w:val="single"/>
                <w:lang w:val="es-MX"/>
              </w:rPr>
              <w:t xml:space="preserve"> </w:t>
            </w:r>
            <w:r w:rsidR="0039214C" w:rsidRPr="00800A1A">
              <w:rPr>
                <w:b/>
                <w:lang w:val="es-MX"/>
              </w:rPr>
              <w:t xml:space="preserve"> </w:t>
            </w:r>
            <w:r w:rsidR="00BF23DF" w:rsidRPr="00800A1A">
              <w:rPr>
                <w:b/>
                <w:lang w:val="es-MX"/>
              </w:rPr>
              <w:t>(</w:t>
            </w:r>
            <w:r>
              <w:rPr>
                <w:lang w:val="es-MX"/>
              </w:rPr>
              <w:t>Propietarios de vivienda actuales</w:t>
            </w:r>
            <w:r w:rsidR="00BF23DF" w:rsidRPr="00800A1A">
              <w:rPr>
                <w:b/>
                <w:lang w:val="es-MX"/>
              </w:rPr>
              <w:t>)</w:t>
            </w:r>
          </w:p>
          <w:p w:rsidR="00BF23DF" w:rsidRPr="00800A1A" w:rsidRDefault="00BF23DF" w:rsidP="00940174">
            <w:pPr>
              <w:rPr>
                <w:b/>
                <w:lang w:val="es-MX"/>
              </w:rPr>
            </w:pPr>
          </w:p>
          <w:p w:rsidR="00BF23DF" w:rsidRPr="00800A1A" w:rsidRDefault="00BF23DF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A)</w:t>
            </w:r>
            <w:r w:rsidRPr="00800A1A">
              <w:rPr>
                <w:lang w:val="es-MX"/>
              </w:rPr>
              <w:t xml:space="preserve"> </w:t>
            </w:r>
            <w:r w:rsidR="004C215C">
              <w:rPr>
                <w:lang w:val="es-MX"/>
              </w:rPr>
              <w:t>Hipoteca total</w:t>
            </w:r>
            <w:r w:rsidR="0054126C" w:rsidRPr="00800A1A">
              <w:rPr>
                <w:lang w:val="es-MX"/>
              </w:rPr>
              <w:t xml:space="preserve">, </w:t>
            </w:r>
            <w:r w:rsidR="004C215C">
              <w:rPr>
                <w:lang w:val="es-MX"/>
              </w:rPr>
              <w:t>Aseguranza e impuestos pagados en la residencia propia</w:t>
            </w:r>
            <w:r w:rsidRPr="00800A1A">
              <w:rPr>
                <w:lang w:val="es-MX"/>
              </w:rPr>
              <w:t xml:space="preserve"> </w:t>
            </w:r>
            <w:r w:rsidR="00940174" w:rsidRPr="00800A1A">
              <w:rPr>
                <w:lang w:val="es-MX"/>
              </w:rPr>
              <w:t>$</w:t>
            </w:r>
            <w:r w:rsidRPr="00800A1A">
              <w:rPr>
                <w:lang w:val="es-MX"/>
              </w:rPr>
              <w:t xml:space="preserve"> __</w:t>
            </w:r>
            <w:r w:rsidR="00720D2C" w:rsidRPr="00800A1A">
              <w:rPr>
                <w:lang w:val="es-MX"/>
              </w:rPr>
              <w:t>___</w:t>
            </w:r>
            <w:r w:rsidRPr="00800A1A">
              <w:rPr>
                <w:lang w:val="es-MX"/>
              </w:rPr>
              <w:t xml:space="preserve">__ </w:t>
            </w:r>
            <w:r w:rsidR="004C215C">
              <w:rPr>
                <w:b/>
                <w:lang w:val="es-MX"/>
              </w:rPr>
              <w:t>Costos de Vivienda Netos</w:t>
            </w:r>
          </w:p>
          <w:p w:rsidR="00BF23DF" w:rsidRPr="00800A1A" w:rsidRDefault="00BF23DF" w:rsidP="00940174">
            <w:pPr>
              <w:rPr>
                <w:b/>
                <w:lang w:val="es-MX"/>
              </w:rPr>
            </w:pPr>
          </w:p>
          <w:p w:rsidR="0054126C" w:rsidRPr="00800A1A" w:rsidRDefault="00FD5868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B</w:t>
            </w:r>
            <w:r w:rsidR="0054126C" w:rsidRPr="00800A1A">
              <w:rPr>
                <w:b/>
                <w:lang w:val="es-MX"/>
              </w:rPr>
              <w:t xml:space="preserve">) 35% </w:t>
            </w:r>
            <w:r w:rsidR="004C215C">
              <w:rPr>
                <w:lang w:val="es-MX"/>
              </w:rPr>
              <w:t>del ingreso mensual bruto</w:t>
            </w:r>
            <w:r w:rsidR="0054126C" w:rsidRPr="00800A1A">
              <w:rPr>
                <w:b/>
                <w:lang w:val="es-MX"/>
              </w:rPr>
              <w:t xml:space="preserve"> $____</w:t>
            </w:r>
            <w:r w:rsidR="00381B85" w:rsidRPr="00800A1A">
              <w:rPr>
                <w:b/>
                <w:lang w:val="es-MX"/>
              </w:rPr>
              <w:t>_</w:t>
            </w:r>
            <w:r w:rsidR="0054126C" w:rsidRPr="00800A1A">
              <w:rPr>
                <w:b/>
                <w:lang w:val="es-MX"/>
              </w:rPr>
              <w:t>___</w:t>
            </w:r>
            <w:r w:rsidR="003D2E08" w:rsidRPr="00800A1A">
              <w:rPr>
                <w:lang w:val="es-MX"/>
              </w:rPr>
              <w:t xml:space="preserve"> (</w:t>
            </w:r>
            <w:r w:rsidR="004C215C" w:rsidRPr="00800A1A">
              <w:rPr>
                <w:lang w:val="es-MX"/>
              </w:rPr>
              <w:t>Líne</w:t>
            </w:r>
            <w:r w:rsidR="004C215C">
              <w:rPr>
                <w:lang w:val="es-MX"/>
              </w:rPr>
              <w:t>a</w:t>
            </w:r>
            <w:r w:rsidR="003D2E08" w:rsidRPr="00800A1A">
              <w:rPr>
                <w:lang w:val="es-MX"/>
              </w:rPr>
              <w:t xml:space="preserve"> 22, Form</w:t>
            </w:r>
            <w:r w:rsidR="004C215C">
              <w:rPr>
                <w:lang w:val="es-MX"/>
              </w:rPr>
              <w:t>ulario</w:t>
            </w:r>
            <w:r w:rsidR="003D2E08" w:rsidRPr="00800A1A">
              <w:rPr>
                <w:lang w:val="es-MX"/>
              </w:rPr>
              <w:t xml:space="preserve"> 1040 IRS</w:t>
            </w:r>
            <w:r w:rsidR="003D2E08" w:rsidRPr="00800A1A">
              <w:rPr>
                <w:b/>
                <w:lang w:val="es-MX"/>
              </w:rPr>
              <w:t>)</w:t>
            </w:r>
          </w:p>
          <w:p w:rsidR="00FD5868" w:rsidRPr="00800A1A" w:rsidRDefault="00FD5868" w:rsidP="00940174">
            <w:pPr>
              <w:rPr>
                <w:b/>
                <w:lang w:val="es-MX"/>
              </w:rPr>
            </w:pPr>
          </w:p>
          <w:p w:rsidR="00C812F3" w:rsidRPr="00800A1A" w:rsidRDefault="00FD5868" w:rsidP="00C812F3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C)</w:t>
            </w:r>
            <w:r w:rsidRPr="00800A1A">
              <w:rPr>
                <w:lang w:val="es-MX"/>
              </w:rPr>
              <w:t xml:space="preserve"> </w:t>
            </w:r>
            <w:r w:rsidR="007A1486">
              <w:rPr>
                <w:lang w:val="es-MX"/>
              </w:rPr>
              <w:t>Renta pagada para la unidad de alquiler de reemplazo</w:t>
            </w:r>
            <w:r w:rsidRPr="00800A1A">
              <w:rPr>
                <w:lang w:val="es-MX"/>
              </w:rPr>
              <w:t xml:space="preserve"> </w:t>
            </w:r>
            <w:r w:rsidR="007E5E63" w:rsidRPr="00800A1A">
              <w:rPr>
                <w:lang w:val="es-MX"/>
              </w:rPr>
              <w:t>$_</w:t>
            </w:r>
            <w:r w:rsidRPr="00800A1A">
              <w:rPr>
                <w:lang w:val="es-MX"/>
              </w:rPr>
              <w:t>__</w:t>
            </w:r>
            <w:r w:rsidR="00381B85" w:rsidRPr="00800A1A">
              <w:rPr>
                <w:lang w:val="es-MX"/>
              </w:rPr>
              <w:t>__</w:t>
            </w:r>
            <w:r w:rsidRPr="00800A1A">
              <w:rPr>
                <w:lang w:val="es-MX"/>
              </w:rPr>
              <w:t xml:space="preserve">__ </w:t>
            </w:r>
            <w:r w:rsidR="00943750" w:rsidRPr="00800A1A">
              <w:rPr>
                <w:lang w:val="es-MX"/>
              </w:rPr>
              <w:t>(</w:t>
            </w:r>
            <w:r w:rsidR="007A1486">
              <w:rPr>
                <w:lang w:val="es-MX"/>
              </w:rPr>
              <w:t>menos</w:t>
            </w:r>
            <w:r w:rsidR="00943750" w:rsidRPr="00800A1A">
              <w:rPr>
                <w:lang w:val="es-MX"/>
              </w:rPr>
              <w:t>)</w:t>
            </w:r>
            <w:r w:rsidRPr="00800A1A">
              <w:rPr>
                <w:lang w:val="es-MX"/>
              </w:rPr>
              <w:t xml:space="preserve"> </w:t>
            </w:r>
            <w:r w:rsidR="007A1486">
              <w:rPr>
                <w:lang w:val="es-MX"/>
              </w:rPr>
              <w:t xml:space="preserve">concesión para pago de servicios </w:t>
            </w:r>
            <w:proofErr w:type="spellStart"/>
            <w:r w:rsidR="007A1486">
              <w:rPr>
                <w:lang w:val="es-MX"/>
              </w:rPr>
              <w:t>publicos</w:t>
            </w:r>
            <w:proofErr w:type="spellEnd"/>
            <w:r w:rsidR="007A1486">
              <w:rPr>
                <w:lang w:val="es-MX"/>
              </w:rPr>
              <w:t xml:space="preserve"> </w:t>
            </w:r>
            <w:r w:rsidR="007E5E63" w:rsidRPr="00800A1A">
              <w:rPr>
                <w:lang w:val="es-MX"/>
              </w:rPr>
              <w:t>$__</w:t>
            </w:r>
            <w:r w:rsidR="00381B85" w:rsidRPr="00800A1A">
              <w:rPr>
                <w:lang w:val="es-MX"/>
              </w:rPr>
              <w:t>___</w:t>
            </w:r>
            <w:r w:rsidRPr="00800A1A">
              <w:rPr>
                <w:lang w:val="es-MX"/>
              </w:rPr>
              <w:t xml:space="preserve">___ = </w:t>
            </w:r>
            <w:r w:rsidR="00482AF9" w:rsidRPr="00800A1A">
              <w:rPr>
                <w:lang w:val="es-MX"/>
              </w:rPr>
              <w:t>$_______</w:t>
            </w:r>
            <w:r w:rsidR="007A1486">
              <w:rPr>
                <w:b/>
                <w:lang w:val="es-MX"/>
              </w:rPr>
              <w:t>renta neta</w:t>
            </w:r>
            <w:r w:rsidR="00C812F3" w:rsidRPr="00800A1A">
              <w:rPr>
                <w:b/>
                <w:lang w:val="es-MX"/>
              </w:rPr>
              <w:t>(</w:t>
            </w:r>
            <w:r w:rsidR="007A1486" w:rsidRPr="007A1486">
              <w:rPr>
                <w:b/>
                <w:lang w:val="es-MX"/>
              </w:rPr>
              <w:t xml:space="preserve">Complete esta parte cuando la unidad de alquiler de remplazo sea localizada </w:t>
            </w:r>
            <w:r w:rsidR="00C812F3" w:rsidRPr="00800A1A">
              <w:rPr>
                <w:b/>
                <w:lang w:val="es-MX"/>
              </w:rPr>
              <w:t>)</w:t>
            </w:r>
          </w:p>
          <w:p w:rsidR="00C812F3" w:rsidRPr="00800A1A" w:rsidRDefault="00C812F3" w:rsidP="00C812F3">
            <w:pPr>
              <w:rPr>
                <w:b/>
                <w:lang w:val="es-MX"/>
              </w:rPr>
            </w:pPr>
          </w:p>
          <w:p w:rsidR="0054126C" w:rsidRPr="00800A1A" w:rsidRDefault="00BE5DFB" w:rsidP="00940174">
            <w:pPr>
              <w:rPr>
                <w:lang w:val="es-MX"/>
              </w:rPr>
            </w:pPr>
            <w:r w:rsidRPr="00800A1A">
              <w:rPr>
                <w:b/>
                <w:lang w:val="es-MX"/>
              </w:rPr>
              <w:t xml:space="preserve">D)  </w:t>
            </w:r>
            <w:r w:rsidR="007A1486">
              <w:rPr>
                <w:b/>
                <w:lang w:val="es-MX"/>
              </w:rPr>
              <w:t>Costo de vivienda neto</w:t>
            </w:r>
            <w:r w:rsidRPr="00800A1A">
              <w:rPr>
                <w:lang w:val="es-MX"/>
              </w:rPr>
              <w:t xml:space="preserve"> </w:t>
            </w:r>
            <w:r w:rsidR="00720D2C" w:rsidRPr="00800A1A">
              <w:rPr>
                <w:lang w:val="es-MX"/>
              </w:rPr>
              <w:t>$_______ (</w:t>
            </w:r>
            <w:r w:rsidR="007A1486">
              <w:rPr>
                <w:lang w:val="es-MX"/>
              </w:rPr>
              <w:t>mas</w:t>
            </w:r>
            <w:r w:rsidR="00720D2C" w:rsidRPr="00800A1A">
              <w:rPr>
                <w:lang w:val="es-MX"/>
              </w:rPr>
              <w:t>)</w:t>
            </w:r>
            <w:r w:rsidRPr="00800A1A">
              <w:rPr>
                <w:lang w:val="es-MX"/>
              </w:rPr>
              <w:t xml:space="preserve"> </w:t>
            </w:r>
            <w:r w:rsidR="007A1486">
              <w:rPr>
                <w:b/>
                <w:lang w:val="es-MX"/>
              </w:rPr>
              <w:t>Renta Neta</w:t>
            </w:r>
            <w:r w:rsidRPr="00800A1A">
              <w:rPr>
                <w:lang w:val="es-MX"/>
              </w:rPr>
              <w:t xml:space="preserve">  </w:t>
            </w:r>
            <w:r w:rsidR="00F0079F" w:rsidRPr="00800A1A">
              <w:rPr>
                <w:lang w:val="es-MX"/>
              </w:rPr>
              <w:t>$_</w:t>
            </w:r>
            <w:r w:rsidRPr="00800A1A">
              <w:rPr>
                <w:lang w:val="es-MX"/>
              </w:rPr>
              <w:t>__</w:t>
            </w:r>
            <w:r w:rsidR="002C51AA" w:rsidRPr="00800A1A">
              <w:rPr>
                <w:lang w:val="es-MX"/>
              </w:rPr>
              <w:t>_</w:t>
            </w:r>
            <w:r w:rsidRPr="00800A1A">
              <w:rPr>
                <w:lang w:val="es-MX"/>
              </w:rPr>
              <w:t>_____</w:t>
            </w:r>
            <w:r w:rsidR="008460CF" w:rsidRPr="00800A1A">
              <w:rPr>
                <w:lang w:val="es-MX"/>
              </w:rPr>
              <w:t xml:space="preserve"> = $_________</w:t>
            </w:r>
          </w:p>
          <w:p w:rsidR="00940174" w:rsidRPr="00800A1A" w:rsidRDefault="00940174" w:rsidP="00940174">
            <w:pPr>
              <w:rPr>
                <w:lang w:val="es-MX"/>
              </w:rPr>
            </w:pPr>
          </w:p>
          <w:p w:rsidR="00BE5DFB" w:rsidRPr="00800A1A" w:rsidRDefault="00BE5DFB" w:rsidP="00940174">
            <w:pPr>
              <w:rPr>
                <w:lang w:val="es-MX"/>
              </w:rPr>
            </w:pPr>
            <w:r w:rsidRPr="00800A1A">
              <w:rPr>
                <w:lang w:val="es-MX"/>
              </w:rPr>
              <w:t>***************************************************************************************************</w:t>
            </w:r>
          </w:p>
          <w:p w:rsidR="007E72D9" w:rsidRPr="00800A1A" w:rsidRDefault="005E06DF" w:rsidP="0094017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</w:t>
            </w:r>
            <w:r w:rsidRPr="005E06DF">
              <w:rPr>
                <w:b/>
                <w:lang w:val="es-MX"/>
              </w:rPr>
              <w:t xml:space="preserve">álculo </w:t>
            </w:r>
            <w:r w:rsidR="00C77D79" w:rsidRPr="00800A1A">
              <w:rPr>
                <w:b/>
                <w:lang w:val="es-MX"/>
              </w:rPr>
              <w:t xml:space="preserve">: </w:t>
            </w:r>
          </w:p>
          <w:p w:rsidR="00C77D79" w:rsidRPr="00800A1A" w:rsidRDefault="00C77D79" w:rsidP="00940174">
            <w:pPr>
              <w:rPr>
                <w:b/>
                <w:lang w:val="es-MX"/>
              </w:rPr>
            </w:pPr>
          </w:p>
          <w:p w:rsidR="00BF23DF" w:rsidRPr="00800A1A" w:rsidRDefault="007E72D9" w:rsidP="00940174">
            <w:p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(</w:t>
            </w:r>
            <w:r w:rsidR="00BE5DFB" w:rsidRPr="00800A1A">
              <w:rPr>
                <w:b/>
                <w:lang w:val="es-MX"/>
              </w:rPr>
              <w:t>D</w:t>
            </w:r>
            <w:r w:rsidRPr="00800A1A">
              <w:rPr>
                <w:b/>
                <w:lang w:val="es-MX"/>
              </w:rPr>
              <w:t>)</w:t>
            </w:r>
            <w:r w:rsidR="00BE5DFB" w:rsidRPr="00800A1A">
              <w:rPr>
                <w:b/>
                <w:lang w:val="es-MX"/>
              </w:rPr>
              <w:t xml:space="preserve"> $________ (</w:t>
            </w:r>
            <w:proofErr w:type="spellStart"/>
            <w:r w:rsidR="00BE5DFB" w:rsidRPr="00800A1A">
              <w:rPr>
                <w:b/>
                <w:lang w:val="es-MX"/>
              </w:rPr>
              <w:t>minus</w:t>
            </w:r>
            <w:proofErr w:type="spellEnd"/>
            <w:r w:rsidR="00BE5DFB" w:rsidRPr="00800A1A">
              <w:rPr>
                <w:b/>
                <w:lang w:val="es-MX"/>
              </w:rPr>
              <w:t>)</w:t>
            </w:r>
            <w:r w:rsidR="00BF23DF" w:rsidRPr="00800A1A">
              <w:rPr>
                <w:b/>
                <w:lang w:val="es-MX"/>
              </w:rPr>
              <w:t xml:space="preserve">  </w:t>
            </w:r>
            <w:r w:rsidRPr="00800A1A">
              <w:rPr>
                <w:b/>
                <w:lang w:val="es-MX"/>
              </w:rPr>
              <w:t>(</w:t>
            </w:r>
            <w:r w:rsidR="00BE5DFB" w:rsidRPr="00800A1A">
              <w:rPr>
                <w:b/>
                <w:lang w:val="es-MX"/>
              </w:rPr>
              <w:t>B</w:t>
            </w:r>
            <w:r w:rsidRPr="00800A1A">
              <w:rPr>
                <w:b/>
                <w:lang w:val="es-MX"/>
              </w:rPr>
              <w:t xml:space="preserve">) </w:t>
            </w:r>
            <w:r w:rsidR="00BF23DF" w:rsidRPr="00800A1A">
              <w:rPr>
                <w:b/>
                <w:lang w:val="es-MX"/>
              </w:rPr>
              <w:t>$ ________ = $___________</w:t>
            </w:r>
            <w:proofErr w:type="spellStart"/>
            <w:r w:rsidR="00BE5DFB" w:rsidRPr="00800A1A">
              <w:rPr>
                <w:b/>
                <w:lang w:val="es-MX"/>
              </w:rPr>
              <w:t>Rental</w:t>
            </w:r>
            <w:proofErr w:type="spellEnd"/>
            <w:r w:rsidR="00BE5DFB" w:rsidRPr="00800A1A">
              <w:rPr>
                <w:b/>
                <w:lang w:val="es-MX"/>
              </w:rPr>
              <w:t xml:space="preserve"> </w:t>
            </w:r>
            <w:proofErr w:type="spellStart"/>
            <w:r w:rsidR="00BE5DFB" w:rsidRPr="00800A1A">
              <w:rPr>
                <w:b/>
                <w:lang w:val="es-MX"/>
              </w:rPr>
              <w:t>Subsidy</w:t>
            </w:r>
            <w:proofErr w:type="spellEnd"/>
            <w:r w:rsidR="00BE5DFB" w:rsidRPr="00800A1A">
              <w:rPr>
                <w:b/>
                <w:lang w:val="es-MX"/>
              </w:rPr>
              <w:t xml:space="preserve"> </w:t>
            </w:r>
            <w:proofErr w:type="spellStart"/>
            <w:r w:rsidR="00BE5DFB" w:rsidRPr="00800A1A">
              <w:rPr>
                <w:b/>
                <w:lang w:val="es-MX"/>
              </w:rPr>
              <w:t>Payment</w:t>
            </w:r>
            <w:proofErr w:type="spellEnd"/>
          </w:p>
          <w:p w:rsidR="00BF23DF" w:rsidRPr="00800A1A" w:rsidRDefault="00BF23DF" w:rsidP="00940174">
            <w:pPr>
              <w:rPr>
                <w:b/>
                <w:lang w:val="es-MX"/>
              </w:rPr>
            </w:pPr>
          </w:p>
          <w:p w:rsidR="00BF23DF" w:rsidRPr="00800A1A" w:rsidRDefault="00BF23DF" w:rsidP="00940174">
            <w:pPr>
              <w:rPr>
                <w:b/>
                <w:u w:val="single"/>
                <w:lang w:val="es-MX"/>
              </w:rPr>
            </w:pPr>
          </w:p>
        </w:tc>
      </w:tr>
      <w:tr w:rsidR="00DE409D" w:rsidRPr="00800A1A" w:rsidTr="00940174">
        <w:trPr>
          <w:trHeight w:val="602"/>
        </w:trPr>
        <w:tc>
          <w:tcPr>
            <w:tcW w:w="5000" w:type="pct"/>
            <w:gridSpan w:val="4"/>
          </w:tcPr>
          <w:p w:rsidR="00DE409D" w:rsidRPr="00800A1A" w:rsidRDefault="00DE409D" w:rsidP="00940174">
            <w:pPr>
              <w:jc w:val="center"/>
              <w:rPr>
                <w:b/>
                <w:u w:val="single"/>
                <w:lang w:val="es-MX"/>
              </w:rPr>
            </w:pPr>
          </w:p>
          <w:p w:rsidR="00DE409D" w:rsidRPr="00800A1A" w:rsidRDefault="00940174" w:rsidP="00940174">
            <w:pPr>
              <w:ind w:left="360"/>
              <w:jc w:val="center"/>
              <w:rPr>
                <w:b/>
                <w:u w:val="single"/>
                <w:lang w:val="es-MX"/>
              </w:rPr>
            </w:pPr>
            <w:r w:rsidRPr="00800A1A">
              <w:rPr>
                <w:b/>
                <w:lang w:val="es-MX"/>
              </w:rPr>
              <w:t>(10)</w:t>
            </w:r>
            <w:r w:rsidRPr="00800A1A">
              <w:rPr>
                <w:b/>
                <w:u w:val="single"/>
                <w:lang w:val="es-MX"/>
              </w:rPr>
              <w:t xml:space="preserve"> </w:t>
            </w:r>
            <w:r w:rsidR="005E06DF" w:rsidRPr="005E06DF">
              <w:rPr>
                <w:b/>
                <w:u w:val="single"/>
              </w:rPr>
              <w:t>D</w:t>
            </w:r>
            <w:proofErr w:type="spellStart"/>
            <w:r w:rsidR="005E06DF" w:rsidRPr="005E06DF">
              <w:rPr>
                <w:b/>
                <w:u w:val="single"/>
                <w:lang w:val="es-MX"/>
              </w:rPr>
              <w:t>emografía</w:t>
            </w:r>
            <w:proofErr w:type="spellEnd"/>
          </w:p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530"/>
        </w:trPr>
        <w:tc>
          <w:tcPr>
            <w:tcW w:w="2643" w:type="pct"/>
          </w:tcPr>
          <w:p w:rsidR="00DE409D" w:rsidRPr="00800A1A" w:rsidRDefault="00DE409D" w:rsidP="005E06DF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 w:rsidRPr="00800A1A">
              <w:rPr>
                <w:b/>
                <w:lang w:val="es-MX"/>
              </w:rPr>
              <w:t>Et</w:t>
            </w:r>
            <w:r w:rsidR="005E06DF">
              <w:rPr>
                <w:b/>
                <w:lang w:val="es-MX"/>
              </w:rPr>
              <w:t>nicidad</w:t>
            </w:r>
          </w:p>
        </w:tc>
        <w:tc>
          <w:tcPr>
            <w:tcW w:w="2357" w:type="pct"/>
            <w:gridSpan w:val="3"/>
          </w:tcPr>
          <w:p w:rsidR="00DE409D" w:rsidRPr="00800A1A" w:rsidRDefault="005E06DF" w:rsidP="00940174">
            <w:pPr>
              <w:rPr>
                <w:lang w:val="es-MX"/>
              </w:rPr>
            </w:pPr>
            <w:r>
              <w:rPr>
                <w:lang w:val="es-MX"/>
              </w:rPr>
              <w:t xml:space="preserve">Hispano__     No Hispano </w:t>
            </w:r>
            <w:r w:rsidR="00DE409D" w:rsidRPr="00800A1A">
              <w:rPr>
                <w:lang w:val="es-MX"/>
              </w:rPr>
              <w:t xml:space="preserve">__    </w:t>
            </w:r>
          </w:p>
        </w:tc>
      </w:tr>
      <w:tr w:rsidR="00DE409D" w:rsidRPr="00800A1A" w:rsidTr="00940174">
        <w:trPr>
          <w:trHeight w:val="467"/>
        </w:trPr>
        <w:tc>
          <w:tcPr>
            <w:tcW w:w="2643" w:type="pct"/>
          </w:tcPr>
          <w:p w:rsidR="00DE409D" w:rsidRPr="00800A1A" w:rsidRDefault="005E06DF" w:rsidP="00940174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Raza:      (Seleccione Uno</w:t>
            </w:r>
            <w:r w:rsidR="00DE409D" w:rsidRPr="00800A1A">
              <w:rPr>
                <w:b/>
                <w:lang w:val="es-MX"/>
              </w:rPr>
              <w:t>)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F11B60" w:rsidRPr="00800A1A" w:rsidTr="00940174">
        <w:trPr>
          <w:trHeight w:val="512"/>
        </w:trPr>
        <w:tc>
          <w:tcPr>
            <w:tcW w:w="2643" w:type="pct"/>
          </w:tcPr>
          <w:p w:rsidR="00F11B60" w:rsidRDefault="00F11B60" w:rsidP="00940174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Caucásico</w:t>
            </w:r>
          </w:p>
        </w:tc>
        <w:tc>
          <w:tcPr>
            <w:tcW w:w="2357" w:type="pct"/>
            <w:gridSpan w:val="3"/>
          </w:tcPr>
          <w:p w:rsidR="00F11B60" w:rsidRPr="00800A1A" w:rsidRDefault="00F11B60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512"/>
        </w:trPr>
        <w:tc>
          <w:tcPr>
            <w:tcW w:w="2643" w:type="pct"/>
          </w:tcPr>
          <w:p w:rsidR="00DE409D" w:rsidRPr="00800A1A" w:rsidRDefault="005E06DF" w:rsidP="00940174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Negro</w:t>
            </w:r>
            <w:r w:rsidR="00DE409D" w:rsidRPr="00800A1A">
              <w:rPr>
                <w:lang w:val="es-MX"/>
              </w:rPr>
              <w:t>/African</w:t>
            </w:r>
            <w:r>
              <w:rPr>
                <w:lang w:val="es-MX"/>
              </w:rPr>
              <w:t>o</w:t>
            </w:r>
            <w:r w:rsidR="00DE409D" w:rsidRPr="00800A1A">
              <w:rPr>
                <w:lang w:val="es-MX"/>
              </w:rPr>
              <w:t xml:space="preserve"> American</w:t>
            </w:r>
            <w:r>
              <w:rPr>
                <w:lang w:val="es-MX"/>
              </w:rPr>
              <w:t>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67"/>
        </w:trPr>
        <w:tc>
          <w:tcPr>
            <w:tcW w:w="2643" w:type="pct"/>
          </w:tcPr>
          <w:p w:rsidR="00DE409D" w:rsidRPr="00800A1A" w:rsidRDefault="005E06DF" w:rsidP="00940174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Asiátic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67"/>
        </w:trPr>
        <w:tc>
          <w:tcPr>
            <w:tcW w:w="2643" w:type="pct"/>
          </w:tcPr>
          <w:p w:rsidR="00DE409D" w:rsidRPr="00800A1A" w:rsidRDefault="005E06DF" w:rsidP="005E06DF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Indio Americano</w:t>
            </w:r>
            <w:r w:rsidR="00DE409D" w:rsidRPr="00800A1A">
              <w:rPr>
                <w:lang w:val="es-MX"/>
              </w:rPr>
              <w:t>/</w:t>
            </w:r>
            <w:r>
              <w:rPr>
                <w:lang w:val="es-MX"/>
              </w:rPr>
              <w:t>Nativo de Alaska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67"/>
        </w:trPr>
        <w:tc>
          <w:tcPr>
            <w:tcW w:w="2643" w:type="pct"/>
          </w:tcPr>
          <w:p w:rsidR="00DE409D" w:rsidRPr="00800A1A" w:rsidRDefault="005E06DF" w:rsidP="00940174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lang w:val="es-MX"/>
              </w:rPr>
              <w:t>Nativo de Hawái/Otras islas del</w:t>
            </w:r>
            <w:r w:rsidR="00DE409D" w:rsidRPr="00800A1A">
              <w:rPr>
                <w:lang w:val="es-MX"/>
              </w:rPr>
              <w:t xml:space="preserve"> Pacific</w:t>
            </w:r>
            <w:r>
              <w:rPr>
                <w:lang w:val="es-MX"/>
              </w:rPr>
              <w:t>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512"/>
        </w:trPr>
        <w:tc>
          <w:tcPr>
            <w:tcW w:w="2643" w:type="pct"/>
            <w:vAlign w:val="center"/>
          </w:tcPr>
          <w:p w:rsidR="00DE409D" w:rsidRPr="00800A1A" w:rsidRDefault="005E06DF" w:rsidP="00F11B60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szCs w:val="24"/>
                <w:lang w:val="es-MX"/>
              </w:rPr>
              <w:t>Indio Americano</w:t>
            </w:r>
            <w:r w:rsidR="00DE409D" w:rsidRPr="00800A1A">
              <w:rPr>
                <w:szCs w:val="24"/>
                <w:lang w:val="es-MX"/>
              </w:rPr>
              <w:t>/</w:t>
            </w:r>
            <w:r>
              <w:rPr>
                <w:szCs w:val="24"/>
                <w:lang w:val="es-MX"/>
              </w:rPr>
              <w:t>Nativo de Alaska</w:t>
            </w:r>
            <w:r w:rsidR="00F11B60">
              <w:rPr>
                <w:szCs w:val="24"/>
                <w:lang w:val="es-MX"/>
              </w:rPr>
              <w:t xml:space="preserve"> y </w:t>
            </w:r>
            <w:r w:rsidR="00F11B60" w:rsidRPr="00F11B60">
              <w:rPr>
                <w:szCs w:val="24"/>
                <w:lang w:val="es-MX"/>
              </w:rPr>
              <w:t>Caucásico.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350"/>
        </w:trPr>
        <w:tc>
          <w:tcPr>
            <w:tcW w:w="2643" w:type="pct"/>
            <w:vAlign w:val="center"/>
          </w:tcPr>
          <w:p w:rsidR="00DE409D" w:rsidRPr="00800A1A" w:rsidRDefault="005E06DF" w:rsidP="00F11B60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 w:rsidRPr="00800A1A">
              <w:rPr>
                <w:szCs w:val="24"/>
                <w:lang w:val="es-MX"/>
              </w:rPr>
              <w:t>Asiá</w:t>
            </w:r>
            <w:r>
              <w:rPr>
                <w:szCs w:val="24"/>
                <w:lang w:val="es-MX"/>
              </w:rPr>
              <w:t xml:space="preserve">tico </w:t>
            </w:r>
            <w:r w:rsidR="00F11B60">
              <w:rPr>
                <w:szCs w:val="24"/>
                <w:lang w:val="es-MX"/>
              </w:rPr>
              <w:t xml:space="preserve">y </w:t>
            </w:r>
            <w:r w:rsidR="00F11B60" w:rsidRPr="00F11B60">
              <w:rPr>
                <w:szCs w:val="24"/>
                <w:lang w:val="es-MX"/>
              </w:rPr>
              <w:t>Caucásic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40"/>
        </w:trPr>
        <w:tc>
          <w:tcPr>
            <w:tcW w:w="2643" w:type="pct"/>
            <w:vAlign w:val="center"/>
          </w:tcPr>
          <w:p w:rsidR="00DE409D" w:rsidRPr="00800A1A" w:rsidRDefault="005E06DF" w:rsidP="00F11B60">
            <w:pPr>
              <w:pStyle w:val="ListParagraph"/>
              <w:numPr>
                <w:ilvl w:val="0"/>
                <w:numId w:val="11"/>
              </w:numPr>
              <w:rPr>
                <w:b/>
                <w:lang w:val="es-MX"/>
              </w:rPr>
            </w:pPr>
            <w:r>
              <w:rPr>
                <w:szCs w:val="24"/>
                <w:lang w:val="es-MX"/>
              </w:rPr>
              <w:t>Negro</w:t>
            </w:r>
            <w:r w:rsidR="00DE409D" w:rsidRPr="00800A1A">
              <w:rPr>
                <w:szCs w:val="24"/>
                <w:lang w:val="es-MX"/>
              </w:rPr>
              <w:t>/African</w:t>
            </w:r>
            <w:r>
              <w:rPr>
                <w:szCs w:val="24"/>
                <w:lang w:val="es-MX"/>
              </w:rPr>
              <w:t>o</w:t>
            </w:r>
            <w:r w:rsidR="00DE409D" w:rsidRPr="00800A1A">
              <w:rPr>
                <w:szCs w:val="24"/>
                <w:lang w:val="es-MX"/>
              </w:rPr>
              <w:t xml:space="preserve"> American</w:t>
            </w:r>
            <w:r>
              <w:rPr>
                <w:szCs w:val="24"/>
                <w:lang w:val="es-MX"/>
              </w:rPr>
              <w:t>o</w:t>
            </w:r>
            <w:r w:rsidR="00DE409D" w:rsidRPr="00800A1A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 xml:space="preserve">y </w:t>
            </w:r>
            <w:r w:rsidR="00F11B60" w:rsidRPr="00F11B60">
              <w:rPr>
                <w:szCs w:val="24"/>
                <w:lang w:val="es-MX"/>
              </w:rPr>
              <w:t>Caucásic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22"/>
        </w:trPr>
        <w:tc>
          <w:tcPr>
            <w:tcW w:w="2643" w:type="pct"/>
            <w:vAlign w:val="center"/>
          </w:tcPr>
          <w:p w:rsidR="00DE409D" w:rsidRPr="00800A1A" w:rsidRDefault="005E06DF" w:rsidP="005E06DF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szCs w:val="24"/>
                <w:lang w:val="es-MX"/>
              </w:rPr>
              <w:t>Indio Americano</w:t>
            </w:r>
            <w:r w:rsidR="00DE409D" w:rsidRPr="00800A1A">
              <w:rPr>
                <w:szCs w:val="24"/>
                <w:lang w:val="es-MX"/>
              </w:rPr>
              <w:t>/</w:t>
            </w:r>
            <w:r>
              <w:rPr>
                <w:szCs w:val="24"/>
                <w:lang w:val="es-MX"/>
              </w:rPr>
              <w:t>Nativo de Alaska</w:t>
            </w:r>
            <w:r w:rsidR="00DE409D" w:rsidRPr="00800A1A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 xml:space="preserve">Y </w:t>
            </w:r>
            <w:r w:rsidRPr="005E06DF">
              <w:rPr>
                <w:szCs w:val="24"/>
                <w:lang w:val="es-MX"/>
              </w:rPr>
              <w:t>Negro/Africano Americano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  <w:tr w:rsidR="00DE409D" w:rsidRPr="00800A1A" w:rsidTr="00940174">
        <w:trPr>
          <w:trHeight w:val="413"/>
        </w:trPr>
        <w:tc>
          <w:tcPr>
            <w:tcW w:w="2643" w:type="pct"/>
            <w:vAlign w:val="center"/>
          </w:tcPr>
          <w:p w:rsidR="00DE409D" w:rsidRPr="00800A1A" w:rsidRDefault="005E06DF" w:rsidP="00940174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szCs w:val="24"/>
                <w:lang w:val="es-MX"/>
              </w:rPr>
              <w:t xml:space="preserve">Otro Razas </w:t>
            </w:r>
            <w:r w:rsidR="0054006D">
              <w:rPr>
                <w:szCs w:val="24"/>
                <w:lang w:val="es-MX"/>
              </w:rPr>
              <w:t>Múltiples</w:t>
            </w:r>
          </w:p>
        </w:tc>
        <w:tc>
          <w:tcPr>
            <w:tcW w:w="2357" w:type="pct"/>
            <w:gridSpan w:val="3"/>
          </w:tcPr>
          <w:p w:rsidR="00DE409D" w:rsidRPr="00800A1A" w:rsidRDefault="00DE409D" w:rsidP="00940174">
            <w:pPr>
              <w:rPr>
                <w:lang w:val="es-MX"/>
              </w:rPr>
            </w:pPr>
          </w:p>
        </w:tc>
      </w:tr>
    </w:tbl>
    <w:p w:rsidR="008168D2" w:rsidRPr="00800A1A" w:rsidRDefault="008168D2" w:rsidP="008168D2">
      <w:pPr>
        <w:pStyle w:val="Default"/>
        <w:jc w:val="center"/>
        <w:rPr>
          <w:b/>
          <w:u w:val="single"/>
          <w:lang w:val="es-MX"/>
        </w:rPr>
      </w:pPr>
    </w:p>
    <w:p w:rsidR="00522C2C" w:rsidRPr="00800A1A" w:rsidRDefault="00522C2C" w:rsidP="008168D2">
      <w:pPr>
        <w:pStyle w:val="Default"/>
        <w:jc w:val="center"/>
        <w:rPr>
          <w:b/>
          <w:u w:val="single"/>
          <w:lang w:val="es-MX"/>
        </w:rPr>
      </w:pPr>
    </w:p>
    <w:p w:rsidR="00522C2C" w:rsidRPr="00800A1A" w:rsidRDefault="00522C2C" w:rsidP="008168D2">
      <w:pPr>
        <w:pStyle w:val="Default"/>
        <w:jc w:val="center"/>
        <w:rPr>
          <w:b/>
          <w:u w:val="single"/>
          <w:lang w:val="es-MX"/>
        </w:rPr>
      </w:pPr>
    </w:p>
    <w:p w:rsidR="00C6613E" w:rsidRPr="00800A1A" w:rsidRDefault="00C6613E" w:rsidP="008168D2">
      <w:pPr>
        <w:pStyle w:val="Default"/>
        <w:jc w:val="center"/>
        <w:rPr>
          <w:b/>
          <w:u w:val="single"/>
          <w:lang w:val="es-MX"/>
        </w:rPr>
      </w:pPr>
    </w:p>
    <w:p w:rsidR="00C6613E" w:rsidRPr="00800A1A" w:rsidRDefault="00C6613E" w:rsidP="008168D2">
      <w:pPr>
        <w:pStyle w:val="Default"/>
        <w:jc w:val="center"/>
        <w:rPr>
          <w:b/>
          <w:u w:val="single"/>
          <w:lang w:val="es-MX"/>
        </w:rPr>
      </w:pPr>
    </w:p>
    <w:p w:rsidR="008168D2" w:rsidRPr="00800A1A" w:rsidRDefault="0054006D" w:rsidP="008168D2">
      <w:pPr>
        <w:pStyle w:val="Default"/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Firma del solicitante y </w:t>
      </w:r>
      <w:r w:rsidR="000742CD">
        <w:rPr>
          <w:b/>
          <w:u w:val="single"/>
          <w:lang w:val="es-MX"/>
        </w:rPr>
        <w:t>certificación</w:t>
      </w:r>
      <w:r w:rsidR="008168D2" w:rsidRPr="00800A1A">
        <w:rPr>
          <w:b/>
          <w:u w:val="single"/>
          <w:lang w:val="es-MX"/>
        </w:rPr>
        <w:t>:</w:t>
      </w:r>
    </w:p>
    <w:p w:rsidR="008168D2" w:rsidRPr="00800A1A" w:rsidRDefault="008168D2" w:rsidP="006D7D0C">
      <w:pPr>
        <w:pStyle w:val="Default"/>
        <w:rPr>
          <w:lang w:val="es-MX"/>
        </w:rPr>
      </w:pPr>
    </w:p>
    <w:p w:rsidR="006D7D0C" w:rsidRPr="00800A1A" w:rsidRDefault="0054006D" w:rsidP="00A051F3">
      <w:pPr>
        <w:pStyle w:val="Default"/>
        <w:jc w:val="both"/>
        <w:rPr>
          <w:lang w:val="es-MX"/>
        </w:rPr>
      </w:pPr>
      <w:r>
        <w:rPr>
          <w:lang w:val="es-MX"/>
        </w:rPr>
        <w:t>Yo certifico, bajo pena de perjurio</w:t>
      </w:r>
      <w:r w:rsidR="009D29AE" w:rsidRPr="00800A1A">
        <w:rPr>
          <w:lang w:val="es-MX"/>
        </w:rPr>
        <w:t>,</w:t>
      </w:r>
      <w:r w:rsidR="006D7D0C" w:rsidRPr="00800A1A">
        <w:rPr>
          <w:lang w:val="es-MX"/>
        </w:rPr>
        <w:t xml:space="preserve"> </w:t>
      </w:r>
      <w:r>
        <w:rPr>
          <w:lang w:val="es-MX"/>
        </w:rPr>
        <w:t>que la información dada en este formulario es verdadera y exacta a lo mejor de mi conocimiento</w:t>
      </w:r>
      <w:r w:rsidR="006D7D0C" w:rsidRPr="00800A1A">
        <w:rPr>
          <w:lang w:val="es-MX"/>
        </w:rPr>
        <w:t xml:space="preserve">. </w:t>
      </w:r>
      <w:r>
        <w:rPr>
          <w:lang w:val="es-MX"/>
        </w:rPr>
        <w:t>Estoy consciente de que existen sanciones por</w:t>
      </w:r>
      <w:r w:rsidRPr="0054006D">
        <w:rPr>
          <w:lang w:val="es-MX"/>
        </w:rPr>
        <w:t xml:space="preserve"> intencionalmente y</w:t>
      </w:r>
      <w:r>
        <w:rPr>
          <w:lang w:val="es-MX"/>
        </w:rPr>
        <w:t xml:space="preserve"> </w:t>
      </w:r>
      <w:r w:rsidRPr="0054006D">
        <w:rPr>
          <w:lang w:val="es-MX"/>
        </w:rPr>
        <w:t xml:space="preserve">a sabiendas dar información falsa </w:t>
      </w:r>
      <w:r>
        <w:rPr>
          <w:lang w:val="es-MX"/>
        </w:rPr>
        <w:t xml:space="preserve">en una solicitud para fondos Estatales, lo que puede incluir </w:t>
      </w:r>
      <w:r w:rsidR="00A051F3">
        <w:rPr>
          <w:lang w:val="es-MX"/>
        </w:rPr>
        <w:t>el reembolso inmediato de todos los fondos Estatales recibidos y/o enjuiciamiento bajo la ley. Comprendo que la información en este formulario está sujeto a verificación por personal del Estado como parte del monitoreo de cumplimiento del programa.</w:t>
      </w:r>
      <w:r w:rsidR="006D7D0C" w:rsidRPr="00800A1A">
        <w:rPr>
          <w:lang w:val="es-MX"/>
        </w:rPr>
        <w:t xml:space="preserve"> </w:t>
      </w:r>
    </w:p>
    <w:p w:rsidR="006D7D0C" w:rsidRPr="00800A1A" w:rsidRDefault="006D7D0C" w:rsidP="006D7D0C">
      <w:pPr>
        <w:pStyle w:val="Default"/>
        <w:rPr>
          <w:b/>
          <w:bCs/>
          <w:lang w:val="es-MX"/>
        </w:rPr>
      </w:pPr>
    </w:p>
    <w:p w:rsidR="006D7D0C" w:rsidRPr="00800A1A" w:rsidRDefault="00A051F3" w:rsidP="006D7D0C">
      <w:pPr>
        <w:pStyle w:val="Default"/>
        <w:spacing w:line="480" w:lineRule="auto"/>
        <w:rPr>
          <w:lang w:val="es-MX"/>
        </w:rPr>
      </w:pPr>
      <w:r>
        <w:rPr>
          <w:b/>
          <w:bCs/>
          <w:lang w:val="es-MX"/>
        </w:rPr>
        <w:t>Firma del Solicitante</w:t>
      </w:r>
      <w:r w:rsidR="006D7D0C" w:rsidRPr="00800A1A">
        <w:rPr>
          <w:b/>
          <w:bCs/>
          <w:lang w:val="es-MX"/>
        </w:rPr>
        <w:t xml:space="preserve">: __________________________ </w:t>
      </w:r>
      <w:r>
        <w:rPr>
          <w:b/>
          <w:bCs/>
          <w:lang w:val="es-MX"/>
        </w:rPr>
        <w:t>Fecha</w:t>
      </w:r>
      <w:r w:rsidR="006D7D0C" w:rsidRPr="00800A1A">
        <w:rPr>
          <w:b/>
          <w:bCs/>
          <w:lang w:val="es-MX"/>
        </w:rPr>
        <w:t>: ________________</w:t>
      </w:r>
    </w:p>
    <w:p w:rsidR="006D7D0C" w:rsidRPr="00800A1A" w:rsidRDefault="00A051F3" w:rsidP="006D7D0C">
      <w:pPr>
        <w:pStyle w:val="Default"/>
        <w:spacing w:line="480" w:lineRule="auto"/>
        <w:rPr>
          <w:lang w:val="es-MX"/>
        </w:rPr>
      </w:pPr>
      <w:r>
        <w:rPr>
          <w:b/>
          <w:bCs/>
          <w:lang w:val="es-MX"/>
        </w:rPr>
        <w:t xml:space="preserve">Nombre </w:t>
      </w:r>
      <w:r w:rsidRPr="00A051F3">
        <w:rPr>
          <w:b/>
          <w:bCs/>
          <w:lang w:val="es-MX"/>
        </w:rPr>
        <w:t xml:space="preserve">Impreso </w:t>
      </w:r>
      <w:r>
        <w:rPr>
          <w:b/>
          <w:bCs/>
          <w:lang w:val="es-MX"/>
        </w:rPr>
        <w:t>del Solicitante: ________________</w:t>
      </w:r>
      <w:r w:rsidR="006D7D0C" w:rsidRPr="00800A1A">
        <w:rPr>
          <w:b/>
          <w:bCs/>
          <w:lang w:val="es-MX"/>
        </w:rPr>
        <w:t>__________________</w:t>
      </w:r>
      <w:r>
        <w:rPr>
          <w:b/>
          <w:bCs/>
          <w:lang w:val="es-MX"/>
        </w:rPr>
        <w:t>_</w:t>
      </w:r>
      <w:r w:rsidR="006D7D0C" w:rsidRPr="00800A1A">
        <w:rPr>
          <w:b/>
          <w:bCs/>
          <w:lang w:val="es-MX"/>
        </w:rPr>
        <w:t>_____</w:t>
      </w:r>
    </w:p>
    <w:p w:rsidR="00693111" w:rsidRDefault="00693111" w:rsidP="000742CD">
      <w:pPr>
        <w:rPr>
          <w:b/>
          <w:u w:val="single"/>
          <w:lang w:val="es-MX"/>
        </w:rPr>
      </w:pPr>
    </w:p>
    <w:p w:rsidR="000742CD" w:rsidRPr="00800A1A" w:rsidRDefault="000742CD" w:rsidP="000742CD">
      <w:pPr>
        <w:rPr>
          <w:b/>
          <w:u w:val="single"/>
          <w:lang w:val="es-MX"/>
        </w:rPr>
      </w:pPr>
    </w:p>
    <w:p w:rsidR="00520ECC" w:rsidRPr="001B33D7" w:rsidRDefault="00F1737F" w:rsidP="001B33D7">
      <w:pPr>
        <w:pStyle w:val="NoSpacing"/>
        <w:jc w:val="center"/>
        <w:rPr>
          <w:b/>
          <w:sz w:val="28"/>
          <w:szCs w:val="28"/>
          <w:lang w:val="es-MX"/>
        </w:rPr>
      </w:pPr>
      <w:proofErr w:type="spellStart"/>
      <w:r w:rsidRPr="001B33D7">
        <w:rPr>
          <w:b/>
          <w:sz w:val="28"/>
          <w:szCs w:val="28"/>
          <w:lang w:val="es-MX"/>
        </w:rPr>
        <w:lastRenderedPageBreak/>
        <w:t>Drought</w:t>
      </w:r>
      <w:proofErr w:type="spellEnd"/>
      <w:r w:rsidRPr="001B33D7">
        <w:rPr>
          <w:b/>
          <w:sz w:val="28"/>
          <w:szCs w:val="28"/>
          <w:lang w:val="es-MX"/>
        </w:rPr>
        <w:t xml:space="preserve"> </w:t>
      </w:r>
      <w:proofErr w:type="spellStart"/>
      <w:r w:rsidRPr="001B33D7">
        <w:rPr>
          <w:b/>
          <w:sz w:val="28"/>
          <w:szCs w:val="28"/>
          <w:lang w:val="es-MX"/>
        </w:rPr>
        <w:t>Housing</w:t>
      </w:r>
      <w:proofErr w:type="spellEnd"/>
      <w:r w:rsidRPr="001B33D7">
        <w:rPr>
          <w:b/>
          <w:sz w:val="28"/>
          <w:szCs w:val="28"/>
          <w:lang w:val="es-MX"/>
        </w:rPr>
        <w:t xml:space="preserve"> </w:t>
      </w:r>
      <w:proofErr w:type="spellStart"/>
      <w:r w:rsidRPr="001B33D7">
        <w:rPr>
          <w:b/>
          <w:sz w:val="28"/>
          <w:szCs w:val="28"/>
          <w:lang w:val="es-MX"/>
        </w:rPr>
        <w:t>Relocation</w:t>
      </w:r>
      <w:proofErr w:type="spellEnd"/>
      <w:r w:rsidRPr="001B33D7">
        <w:rPr>
          <w:b/>
          <w:sz w:val="28"/>
          <w:szCs w:val="28"/>
          <w:lang w:val="es-MX"/>
        </w:rPr>
        <w:t xml:space="preserve"> </w:t>
      </w:r>
      <w:proofErr w:type="spellStart"/>
      <w:r w:rsidRPr="001B33D7">
        <w:rPr>
          <w:b/>
          <w:sz w:val="28"/>
          <w:szCs w:val="28"/>
          <w:lang w:val="es-MX"/>
        </w:rPr>
        <w:t>Assistance</w:t>
      </w:r>
      <w:proofErr w:type="spellEnd"/>
      <w:r w:rsidRPr="001B33D7">
        <w:rPr>
          <w:b/>
          <w:sz w:val="28"/>
          <w:szCs w:val="28"/>
          <w:lang w:val="es-MX"/>
        </w:rPr>
        <w:t xml:space="preserve"> </w:t>
      </w:r>
      <w:proofErr w:type="spellStart"/>
      <w:r w:rsidRPr="001B33D7">
        <w:rPr>
          <w:b/>
          <w:sz w:val="28"/>
          <w:szCs w:val="28"/>
          <w:lang w:val="es-MX"/>
        </w:rPr>
        <w:t>Program</w:t>
      </w:r>
      <w:proofErr w:type="spellEnd"/>
      <w:r w:rsidRPr="001B33D7">
        <w:rPr>
          <w:b/>
          <w:sz w:val="28"/>
          <w:szCs w:val="28"/>
          <w:lang w:val="es-MX"/>
        </w:rPr>
        <w:t xml:space="preserve"> (DHRA)</w:t>
      </w:r>
    </w:p>
    <w:p w:rsidR="001B33D7" w:rsidRPr="001B33D7" w:rsidRDefault="001B33D7" w:rsidP="001B33D7">
      <w:pPr>
        <w:pStyle w:val="NoSpacing"/>
        <w:jc w:val="center"/>
        <w:rPr>
          <w:b/>
          <w:lang w:val="es-MX"/>
        </w:rPr>
      </w:pPr>
      <w:r w:rsidRPr="001B33D7">
        <w:rPr>
          <w:b/>
          <w:lang w:val="es-MX"/>
        </w:rPr>
        <w:t>Programa de asistencia para la reubicación de viviendas debido a la sequía.</w:t>
      </w:r>
    </w:p>
    <w:p w:rsidR="00F1737F" w:rsidRPr="00800A1A" w:rsidRDefault="001B33D7" w:rsidP="00520ECC">
      <w:pPr>
        <w:jc w:val="center"/>
        <w:rPr>
          <w:b/>
          <w:sz w:val="36"/>
          <w:szCs w:val="3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CONTROL</w:t>
      </w:r>
    </w:p>
    <w:p w:rsidR="00ED0EFE" w:rsidRPr="00800A1A" w:rsidRDefault="00A03C1E" w:rsidP="00F1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MX"/>
        </w:rPr>
      </w:pPr>
      <w:r>
        <w:rPr>
          <w:b/>
          <w:lang w:val="es-MX"/>
        </w:rPr>
        <w:t>Los siguientes documentos/información son requeridos para calificar a un hogar para el programa DHRA</w:t>
      </w:r>
      <w:r w:rsidR="00ED0EFE" w:rsidRPr="00800A1A">
        <w:rPr>
          <w:b/>
          <w:lang w:val="es-MX"/>
        </w:rPr>
        <w:t xml:space="preserve">.  </w:t>
      </w:r>
      <w:r w:rsidRPr="00A03C1E">
        <w:rPr>
          <w:b/>
          <w:lang w:val="es-MX"/>
        </w:rPr>
        <w:t xml:space="preserve">Véanse las Directrices </w:t>
      </w:r>
      <w:r>
        <w:rPr>
          <w:b/>
          <w:lang w:val="es-MX"/>
        </w:rPr>
        <w:t>para el programa DHRA</w:t>
      </w:r>
    </w:p>
    <w:p w:rsidR="00520ECC" w:rsidRPr="00800A1A" w:rsidRDefault="00A03C1E" w:rsidP="00520ECC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>Documentación requerida del hogar</w:t>
      </w:r>
    </w:p>
    <w:p w:rsidR="0000453F" w:rsidRPr="00800A1A" w:rsidRDefault="0000453F" w:rsidP="0000453F">
      <w:pPr>
        <w:contextualSpacing/>
        <w:rPr>
          <w:rFonts w:eastAsia="Calibri" w:cs="Times New Roman"/>
          <w:b/>
          <w:lang w:val="es-MX"/>
        </w:rPr>
      </w:pPr>
      <w:r w:rsidRPr="00800A1A">
        <w:rPr>
          <w:rFonts w:eastAsia="Calibri" w:cs="Times New Roman"/>
          <w:b/>
          <w:lang w:val="es-MX"/>
        </w:rPr>
        <w:t>_____</w:t>
      </w:r>
      <w:r w:rsidR="001B33D7">
        <w:rPr>
          <w:rFonts w:eastAsia="Calibri" w:cs="Times New Roman"/>
          <w:lang w:val="es-MX"/>
        </w:rPr>
        <w:t>Formulario de la declaración de impuestos</w:t>
      </w:r>
      <w:r w:rsidRPr="00800A1A">
        <w:rPr>
          <w:rFonts w:eastAsia="Calibri" w:cs="Times New Roman"/>
          <w:lang w:val="es-MX"/>
        </w:rPr>
        <w:t xml:space="preserve"> (</w:t>
      </w:r>
      <w:r w:rsidR="001B33D7" w:rsidRPr="001B33D7">
        <w:rPr>
          <w:rFonts w:eastAsia="Calibri" w:cs="Times New Roman"/>
          <w:b/>
          <w:sz w:val="22"/>
          <w:lang w:val="es-MX"/>
        </w:rPr>
        <w:t>Propietarios de vivienda solamente</w:t>
      </w:r>
      <w:r w:rsidRPr="00800A1A">
        <w:rPr>
          <w:rFonts w:eastAsia="Calibri" w:cs="Times New Roman"/>
          <w:b/>
          <w:lang w:val="es-MX"/>
        </w:rPr>
        <w:t>)</w:t>
      </w:r>
    </w:p>
    <w:p w:rsidR="00D3071E" w:rsidRPr="00800A1A" w:rsidRDefault="00D3071E" w:rsidP="0000453F">
      <w:pPr>
        <w:contextualSpacing/>
        <w:rPr>
          <w:rFonts w:eastAsia="Calibri" w:cs="Times New Roman"/>
          <w:b/>
          <w:lang w:val="es-MX"/>
        </w:rPr>
      </w:pPr>
    </w:p>
    <w:p w:rsidR="00D3071E" w:rsidRPr="00800A1A" w:rsidRDefault="00D3071E" w:rsidP="0000453F">
      <w:pPr>
        <w:contextualSpacing/>
        <w:rPr>
          <w:rFonts w:eastAsia="Calibri" w:cs="Times New Roman"/>
          <w:b/>
          <w:lang w:val="es-MX"/>
        </w:rPr>
      </w:pPr>
      <w:r w:rsidRPr="00800A1A">
        <w:rPr>
          <w:rFonts w:eastAsia="Calibri" w:cs="Times New Roman"/>
          <w:lang w:val="es-MX"/>
        </w:rPr>
        <w:t>_____</w:t>
      </w:r>
      <w:r w:rsidR="000742CD">
        <w:rPr>
          <w:rFonts w:eastAsia="Calibri" w:cs="Times New Roman"/>
          <w:lang w:val="es-MX"/>
        </w:rPr>
        <w:t>Documentación del pago mensual de la hipoteca</w:t>
      </w:r>
      <w:r w:rsidRPr="00800A1A">
        <w:rPr>
          <w:rFonts w:eastAsia="Calibri" w:cs="Times New Roman"/>
          <w:lang w:val="es-MX"/>
        </w:rPr>
        <w:t xml:space="preserve">, </w:t>
      </w:r>
      <w:r w:rsidR="000742CD">
        <w:rPr>
          <w:rFonts w:eastAsia="Calibri" w:cs="Times New Roman"/>
          <w:lang w:val="es-MX"/>
        </w:rPr>
        <w:t>Impuesto a la propiedad</w:t>
      </w:r>
      <w:r w:rsidRPr="00800A1A">
        <w:rPr>
          <w:rFonts w:eastAsia="Calibri" w:cs="Times New Roman"/>
          <w:lang w:val="es-MX"/>
        </w:rPr>
        <w:t xml:space="preserve"> </w:t>
      </w:r>
      <w:r w:rsidR="000742CD">
        <w:rPr>
          <w:rFonts w:eastAsia="Calibri" w:cs="Times New Roman"/>
          <w:lang w:val="es-MX"/>
        </w:rPr>
        <w:t>y</w:t>
      </w:r>
      <w:r w:rsidRPr="00800A1A">
        <w:rPr>
          <w:rFonts w:eastAsia="Calibri" w:cs="Times New Roman"/>
          <w:lang w:val="es-MX"/>
        </w:rPr>
        <w:t xml:space="preserve"> </w:t>
      </w:r>
      <w:r w:rsidR="000742CD">
        <w:rPr>
          <w:rFonts w:eastAsia="Calibri" w:cs="Times New Roman"/>
          <w:lang w:val="es-MX"/>
        </w:rPr>
        <w:t>pagos del seguro para propietarios de viviendas</w:t>
      </w:r>
      <w:r w:rsidRPr="00800A1A">
        <w:rPr>
          <w:rFonts w:eastAsia="Calibri" w:cs="Times New Roman"/>
          <w:b/>
          <w:lang w:val="es-MX"/>
        </w:rPr>
        <w:t>.</w:t>
      </w:r>
      <w:r w:rsidR="008D5F45" w:rsidRPr="00800A1A">
        <w:rPr>
          <w:rFonts w:eastAsia="Calibri" w:cs="Times New Roman"/>
          <w:b/>
          <w:lang w:val="es-MX"/>
        </w:rPr>
        <w:t xml:space="preserve"> (</w:t>
      </w:r>
      <w:r w:rsidR="000742CD">
        <w:rPr>
          <w:rFonts w:eastAsia="Calibri" w:cs="Times New Roman"/>
          <w:b/>
          <w:lang w:val="es-MX"/>
        </w:rPr>
        <w:t>Solo propietarios de viviendas</w:t>
      </w:r>
      <w:r w:rsidR="008D5F45" w:rsidRPr="00800A1A">
        <w:rPr>
          <w:rFonts w:eastAsia="Calibri" w:cs="Times New Roman"/>
          <w:b/>
          <w:lang w:val="es-MX"/>
        </w:rPr>
        <w:t>)</w:t>
      </w:r>
    </w:p>
    <w:p w:rsidR="0000453F" w:rsidRPr="00800A1A" w:rsidRDefault="0000453F" w:rsidP="0000453F">
      <w:pPr>
        <w:contextualSpacing/>
        <w:rPr>
          <w:rFonts w:eastAsia="Calibri" w:cs="Times New Roman"/>
          <w:b/>
          <w:lang w:val="es-MX"/>
        </w:rPr>
      </w:pPr>
    </w:p>
    <w:p w:rsidR="0000453F" w:rsidRPr="00800A1A" w:rsidRDefault="0000453F" w:rsidP="0000453F">
      <w:pPr>
        <w:contextualSpacing/>
        <w:rPr>
          <w:rFonts w:eastAsia="Calibri" w:cs="Times New Roman"/>
          <w:lang w:val="es-MX"/>
        </w:rPr>
      </w:pPr>
      <w:r w:rsidRPr="00800A1A">
        <w:rPr>
          <w:rFonts w:eastAsia="Calibri" w:cs="Times New Roman"/>
          <w:b/>
          <w:lang w:val="es-MX"/>
        </w:rPr>
        <w:t>_____</w:t>
      </w:r>
      <w:r w:rsidRPr="00800A1A">
        <w:rPr>
          <w:rFonts w:eastAsia="Calibri" w:cs="Times New Roman"/>
          <w:lang w:val="es-MX"/>
        </w:rPr>
        <w:t xml:space="preserve"> </w:t>
      </w:r>
      <w:r w:rsidR="000742CD">
        <w:rPr>
          <w:rFonts w:eastAsia="Calibri" w:cs="Times New Roman"/>
          <w:lang w:val="es-MX"/>
        </w:rPr>
        <w:t xml:space="preserve">Documentación de renta pagada en la residencia actual </w:t>
      </w:r>
      <w:r w:rsidRPr="00800A1A">
        <w:rPr>
          <w:rFonts w:eastAsia="Calibri" w:cs="Times New Roman"/>
          <w:lang w:val="es-MX"/>
        </w:rPr>
        <w:t>(</w:t>
      </w:r>
      <w:r w:rsidR="000742CD">
        <w:rPr>
          <w:rFonts w:eastAsia="Calibri" w:cs="Times New Roman"/>
          <w:lang w:val="es-MX"/>
        </w:rPr>
        <w:t>Recibos de la renta</w:t>
      </w:r>
      <w:r w:rsidRPr="00800A1A">
        <w:rPr>
          <w:rFonts w:eastAsia="Calibri" w:cs="Times New Roman"/>
          <w:lang w:val="es-MX"/>
        </w:rPr>
        <w:t xml:space="preserve">, </w:t>
      </w:r>
      <w:r w:rsidR="000742CD">
        <w:rPr>
          <w:rFonts w:eastAsia="Calibri" w:cs="Times New Roman"/>
          <w:lang w:val="es-MX"/>
        </w:rPr>
        <w:t>cheques cancelados</w:t>
      </w:r>
      <w:r w:rsidRPr="00800A1A">
        <w:rPr>
          <w:rFonts w:eastAsia="Calibri" w:cs="Times New Roman"/>
          <w:lang w:val="es-MX"/>
        </w:rPr>
        <w:t>)</w:t>
      </w:r>
      <w:r w:rsidR="00F23248" w:rsidRPr="00800A1A">
        <w:rPr>
          <w:rFonts w:eastAsia="Calibri" w:cs="Times New Roman"/>
          <w:lang w:val="es-MX"/>
        </w:rPr>
        <w:t xml:space="preserve"> (</w:t>
      </w:r>
      <w:r w:rsidR="000742CD" w:rsidRPr="000742CD">
        <w:rPr>
          <w:rFonts w:eastAsia="Calibri" w:cs="Times New Roman"/>
          <w:b/>
          <w:lang w:val="es-MX"/>
        </w:rPr>
        <w:t>Sólo inquilinos actuales</w:t>
      </w:r>
      <w:r w:rsidR="000742CD">
        <w:rPr>
          <w:rFonts w:eastAsia="Calibri" w:cs="Times New Roman"/>
          <w:b/>
          <w:lang w:val="es-MX"/>
        </w:rPr>
        <w:t>)</w:t>
      </w:r>
    </w:p>
    <w:p w:rsidR="0000453F" w:rsidRPr="00800A1A" w:rsidRDefault="0000453F" w:rsidP="0000453F">
      <w:pPr>
        <w:contextualSpacing/>
        <w:rPr>
          <w:rFonts w:eastAsia="Calibri" w:cs="Times New Roman"/>
          <w:b/>
          <w:lang w:val="es-MX"/>
        </w:rPr>
      </w:pPr>
    </w:p>
    <w:p w:rsidR="0000453F" w:rsidRPr="00800A1A" w:rsidRDefault="0000453F" w:rsidP="0000453F">
      <w:pPr>
        <w:contextualSpacing/>
        <w:rPr>
          <w:rFonts w:eastAsia="Calibri" w:cs="Times New Roman"/>
          <w:b/>
          <w:lang w:val="es-MX"/>
        </w:rPr>
      </w:pPr>
      <w:r w:rsidRPr="00800A1A">
        <w:rPr>
          <w:rFonts w:eastAsia="Calibri" w:cs="Times New Roman"/>
          <w:b/>
          <w:lang w:val="es-MX"/>
        </w:rPr>
        <w:t>______</w:t>
      </w:r>
      <w:r w:rsidR="00B44BFC">
        <w:rPr>
          <w:rFonts w:eastAsia="Calibri" w:cs="Times New Roman"/>
          <w:lang w:val="es-MX"/>
        </w:rPr>
        <w:t>Obtenga uno de lo siguiente para probar que la familia vive en la residencia actual: (Factura de servicios públicos</w:t>
      </w:r>
      <w:r w:rsidRPr="00800A1A">
        <w:rPr>
          <w:rFonts w:eastAsia="Calibri" w:cs="Times New Roman"/>
          <w:lang w:val="es-MX"/>
        </w:rPr>
        <w:t xml:space="preserve">, </w:t>
      </w:r>
      <w:r w:rsidR="00B44BFC">
        <w:rPr>
          <w:rFonts w:eastAsia="Calibri" w:cs="Times New Roman"/>
          <w:lang w:val="es-MX"/>
        </w:rPr>
        <w:t>licencia de manejo, o</w:t>
      </w:r>
      <w:r w:rsidRPr="00800A1A">
        <w:rPr>
          <w:rFonts w:eastAsia="Calibri" w:cs="Times New Roman"/>
          <w:lang w:val="es-MX"/>
        </w:rPr>
        <w:t xml:space="preserve"> </w:t>
      </w:r>
      <w:r w:rsidR="00B44BFC">
        <w:rPr>
          <w:rFonts w:eastAsia="Calibri" w:cs="Times New Roman"/>
          <w:lang w:val="es-MX"/>
        </w:rPr>
        <w:t>documentac</w:t>
      </w:r>
      <w:r w:rsidR="00B44BFC" w:rsidRPr="00800A1A">
        <w:rPr>
          <w:rFonts w:eastAsia="Calibri" w:cs="Times New Roman"/>
          <w:lang w:val="es-MX"/>
        </w:rPr>
        <w:t xml:space="preserve">ión </w:t>
      </w:r>
      <w:r w:rsidRPr="00800A1A">
        <w:rPr>
          <w:rFonts w:eastAsia="Calibri" w:cs="Times New Roman"/>
          <w:lang w:val="es-MX"/>
        </w:rPr>
        <w:t>similar)</w:t>
      </w:r>
      <w:r w:rsidR="008A06D6" w:rsidRPr="00800A1A">
        <w:rPr>
          <w:rFonts w:eastAsia="Calibri" w:cs="Times New Roman"/>
          <w:lang w:val="es-MX"/>
        </w:rPr>
        <w:t xml:space="preserve"> </w:t>
      </w:r>
      <w:r w:rsidR="008A06D6" w:rsidRPr="00B44BFC">
        <w:rPr>
          <w:rFonts w:eastAsia="Calibri" w:cs="Times New Roman"/>
          <w:b/>
          <w:lang w:val="es-MX"/>
        </w:rPr>
        <w:t>(</w:t>
      </w:r>
      <w:r w:rsidR="00B44BFC" w:rsidRPr="00B44BFC">
        <w:rPr>
          <w:rFonts w:eastAsia="Calibri" w:cs="Times New Roman"/>
          <w:b/>
          <w:lang w:val="es-MX"/>
        </w:rPr>
        <w:t>Propietarios</w:t>
      </w:r>
      <w:r w:rsidR="00B44BFC">
        <w:rPr>
          <w:rFonts w:eastAsia="Calibri" w:cs="Times New Roman"/>
          <w:b/>
          <w:lang w:val="es-MX"/>
        </w:rPr>
        <w:t xml:space="preserve"> de viviendas e inquilinos</w:t>
      </w:r>
      <w:r w:rsidR="008A06D6" w:rsidRPr="00800A1A">
        <w:rPr>
          <w:rFonts w:eastAsia="Calibri" w:cs="Times New Roman"/>
          <w:b/>
          <w:lang w:val="es-MX"/>
        </w:rPr>
        <w:t>)</w:t>
      </w:r>
    </w:p>
    <w:p w:rsidR="0032436C" w:rsidRPr="00800A1A" w:rsidRDefault="0032436C" w:rsidP="0000453F">
      <w:pPr>
        <w:contextualSpacing/>
        <w:rPr>
          <w:rFonts w:eastAsia="Calibri" w:cs="Times New Roman"/>
          <w:lang w:val="es-MX"/>
        </w:rPr>
      </w:pPr>
    </w:p>
    <w:p w:rsidR="0032436C" w:rsidRPr="00800A1A" w:rsidRDefault="00FF1AB6" w:rsidP="0032436C">
      <w:pPr>
        <w:contextualSpacing/>
        <w:jc w:val="center"/>
        <w:rPr>
          <w:rFonts w:eastAsia="Calibri" w:cs="Times New Roman"/>
          <w:b/>
          <w:u w:val="single"/>
          <w:lang w:val="es-MX"/>
        </w:rPr>
      </w:pPr>
      <w:r>
        <w:rPr>
          <w:rFonts w:eastAsia="Calibri" w:cs="Times New Roman"/>
          <w:b/>
          <w:u w:val="single"/>
          <w:lang w:val="es-MX"/>
        </w:rPr>
        <w:t>Documentación que debe ser obtenida por el proveedor</w:t>
      </w:r>
    </w:p>
    <w:p w:rsidR="00097A1B" w:rsidRPr="00800A1A" w:rsidRDefault="00097A1B" w:rsidP="0032436C">
      <w:pPr>
        <w:contextualSpacing/>
        <w:jc w:val="center"/>
        <w:rPr>
          <w:rFonts w:eastAsia="Calibri" w:cs="Times New Roman"/>
          <w:b/>
          <w:u w:val="single"/>
          <w:lang w:val="es-MX"/>
        </w:rPr>
      </w:pPr>
    </w:p>
    <w:p w:rsidR="00635600" w:rsidRPr="00800A1A" w:rsidRDefault="00097A1B" w:rsidP="00A86C97">
      <w:pPr>
        <w:contextualSpacing/>
        <w:jc w:val="both"/>
        <w:rPr>
          <w:rFonts w:eastAsia="Calibri" w:cs="Times New Roman"/>
          <w:lang w:val="es-MX"/>
        </w:rPr>
      </w:pPr>
      <w:r w:rsidRPr="00800A1A">
        <w:rPr>
          <w:rFonts w:eastAsia="Calibri" w:cs="Times New Roman"/>
          <w:b/>
          <w:lang w:val="es-MX"/>
        </w:rPr>
        <w:t>______</w:t>
      </w:r>
      <w:r w:rsidRPr="00800A1A">
        <w:rPr>
          <w:rFonts w:eastAsia="Calibri" w:cs="Times New Roman"/>
          <w:lang w:val="es-MX"/>
        </w:rPr>
        <w:t xml:space="preserve"> </w:t>
      </w:r>
      <w:r w:rsidR="00FF1AB6">
        <w:rPr>
          <w:rFonts w:eastAsia="Calibri" w:cs="Times New Roman"/>
          <w:lang w:val="es-MX"/>
        </w:rPr>
        <w:t xml:space="preserve">Documentación de que la residencia actual de la familia está siendo servida por un pozo privado o a un servicio público de agua potable con menos de 15 </w:t>
      </w:r>
      <w:r w:rsidR="00A86C97">
        <w:rPr>
          <w:rFonts w:eastAsia="Calibri" w:cs="Times New Roman"/>
          <w:lang w:val="es-MX"/>
        </w:rPr>
        <w:t>conexiones</w:t>
      </w:r>
      <w:r w:rsidR="00FF1AB6">
        <w:rPr>
          <w:rFonts w:eastAsia="Calibri" w:cs="Times New Roman"/>
          <w:lang w:val="es-MX"/>
        </w:rPr>
        <w:t xml:space="preserve"> que se </w:t>
      </w:r>
      <w:r w:rsidR="00A86C97">
        <w:rPr>
          <w:rFonts w:eastAsia="Calibri" w:cs="Times New Roman"/>
          <w:lang w:val="es-MX"/>
        </w:rPr>
        <w:t>está</w:t>
      </w:r>
      <w:r w:rsidR="00FF1AB6">
        <w:rPr>
          <w:rFonts w:eastAsia="Calibri" w:cs="Times New Roman"/>
          <w:lang w:val="es-MX"/>
        </w:rPr>
        <w:t xml:space="preserve"> quedando sin un suministro adecuado de agua potable. </w:t>
      </w:r>
      <w:r w:rsidR="00A86C97">
        <w:rPr>
          <w:rFonts w:eastAsia="Calibri" w:cs="Times New Roman"/>
          <w:lang w:val="es-MX"/>
        </w:rPr>
        <w:t>La falta de una fuente adecuada de agua potable se debe razonablemente creer   que fue causada por las condiciones de sequía.</w:t>
      </w:r>
      <w:r w:rsidR="00635600" w:rsidRPr="00800A1A">
        <w:rPr>
          <w:rFonts w:eastAsia="Calibri" w:cs="Times New Roman"/>
          <w:lang w:val="es-MX"/>
        </w:rPr>
        <w:t xml:space="preserve">  </w:t>
      </w:r>
    </w:p>
    <w:p w:rsidR="00635600" w:rsidRPr="00800A1A" w:rsidRDefault="00635600" w:rsidP="00097A1B">
      <w:pPr>
        <w:contextualSpacing/>
        <w:rPr>
          <w:rFonts w:eastAsia="Calibri" w:cs="Times New Roman"/>
          <w:lang w:val="es-MX"/>
        </w:rPr>
      </w:pPr>
    </w:p>
    <w:p w:rsidR="00635600" w:rsidRPr="00800A1A" w:rsidRDefault="0032436C" w:rsidP="0032436C">
      <w:pPr>
        <w:contextualSpacing/>
        <w:rPr>
          <w:rFonts w:eastAsia="Calibri" w:cs="Times New Roman"/>
          <w:lang w:val="es-MX"/>
        </w:rPr>
      </w:pPr>
      <w:r w:rsidRPr="00800A1A">
        <w:rPr>
          <w:rFonts w:eastAsia="Calibri" w:cs="Times New Roman"/>
          <w:b/>
          <w:lang w:val="es-MX"/>
        </w:rPr>
        <w:t>______</w:t>
      </w:r>
      <w:r w:rsidRPr="00800A1A">
        <w:rPr>
          <w:rFonts w:eastAsia="Calibri" w:cs="Times New Roman"/>
          <w:lang w:val="es-MX"/>
        </w:rPr>
        <w:t xml:space="preserve"> </w:t>
      </w:r>
      <w:r w:rsidR="00A86C97">
        <w:rPr>
          <w:rFonts w:eastAsia="Calibri" w:cs="Times New Roman"/>
          <w:lang w:val="es-MX"/>
        </w:rPr>
        <w:t xml:space="preserve">Documentación de </w:t>
      </w:r>
      <w:r w:rsidR="00311546">
        <w:rPr>
          <w:rFonts w:eastAsia="Calibri" w:cs="Times New Roman"/>
          <w:lang w:val="es-MX"/>
        </w:rPr>
        <w:t xml:space="preserve">que </w:t>
      </w:r>
      <w:r w:rsidR="00A86C97">
        <w:rPr>
          <w:rFonts w:eastAsia="Calibri" w:cs="Times New Roman"/>
          <w:lang w:val="es-MX"/>
        </w:rPr>
        <w:t>todos los intentos razonables para encontrar una fuente de agua potable permanente conectada al sistema de plomería de la residencia dentro de una cantidad de tiempo razonable</w:t>
      </w:r>
      <w:r w:rsidR="00311546">
        <w:rPr>
          <w:rFonts w:eastAsia="Calibri" w:cs="Times New Roman"/>
          <w:lang w:val="es-MX"/>
        </w:rPr>
        <w:t xml:space="preserve"> fueron agotados</w:t>
      </w:r>
      <w:r w:rsidR="00A86C97">
        <w:rPr>
          <w:rFonts w:eastAsia="Calibri" w:cs="Times New Roman"/>
          <w:lang w:val="es-MX"/>
        </w:rPr>
        <w:t>.</w:t>
      </w:r>
    </w:p>
    <w:p w:rsidR="00635600" w:rsidRPr="00800A1A" w:rsidRDefault="00635600" w:rsidP="0032436C">
      <w:pPr>
        <w:contextualSpacing/>
        <w:rPr>
          <w:rFonts w:eastAsia="Calibri" w:cs="Times New Roman"/>
          <w:lang w:val="es-MX"/>
        </w:rPr>
      </w:pPr>
    </w:p>
    <w:p w:rsidR="0032436C" w:rsidRPr="00800A1A" w:rsidRDefault="00311546" w:rsidP="0032436C">
      <w:pPr>
        <w:contextualSpacing/>
        <w:rPr>
          <w:rFonts w:eastAsia="Calibri" w:cs="Times New Roman"/>
          <w:lang w:val="es-MX"/>
        </w:rPr>
      </w:pPr>
      <w:proofErr w:type="spellStart"/>
      <w:r>
        <w:rPr>
          <w:rFonts w:eastAsia="Calibri" w:cs="Times New Roman"/>
          <w:b/>
          <w:u w:val="single"/>
          <w:lang w:val="es-MX"/>
        </w:rPr>
        <w:t>Informacion</w:t>
      </w:r>
      <w:proofErr w:type="spellEnd"/>
      <w:r>
        <w:rPr>
          <w:rFonts w:eastAsia="Calibri" w:cs="Times New Roman"/>
          <w:b/>
          <w:u w:val="single"/>
          <w:lang w:val="es-MX"/>
        </w:rPr>
        <w:t xml:space="preserve"> verificada por</w:t>
      </w:r>
      <w:r w:rsidR="00635600" w:rsidRPr="00800A1A">
        <w:rPr>
          <w:rFonts w:eastAsia="Calibri" w:cs="Times New Roman"/>
          <w:lang w:val="es-MX"/>
        </w:rPr>
        <w:t>:</w:t>
      </w:r>
    </w:p>
    <w:p w:rsidR="00311546" w:rsidRPr="00311546" w:rsidRDefault="00311546" w:rsidP="0032436C">
      <w:pPr>
        <w:pStyle w:val="ListParagraph"/>
        <w:numPr>
          <w:ilvl w:val="0"/>
          <w:numId w:val="2"/>
        </w:numPr>
        <w:rPr>
          <w:rFonts w:eastAsia="Calibri" w:cs="Times New Roman"/>
          <w:b/>
          <w:lang w:val="es-MX"/>
        </w:rPr>
      </w:pPr>
      <w:r w:rsidRPr="00311546">
        <w:rPr>
          <w:rFonts w:eastAsia="Calibri" w:cs="Times New Roman"/>
          <w:lang w:val="es-MX"/>
        </w:rPr>
        <w:t>Oficina de Servicios de Emergencia del Condado</w:t>
      </w:r>
      <w:r>
        <w:rPr>
          <w:rFonts w:eastAsia="Calibri" w:cs="Times New Roman"/>
          <w:lang w:val="es-MX"/>
        </w:rPr>
        <w:t>, o</w:t>
      </w:r>
    </w:p>
    <w:p w:rsidR="0032436C" w:rsidRPr="00311546" w:rsidRDefault="00311546" w:rsidP="0032436C">
      <w:pPr>
        <w:pStyle w:val="ListParagraph"/>
        <w:numPr>
          <w:ilvl w:val="0"/>
          <w:numId w:val="2"/>
        </w:numPr>
        <w:rPr>
          <w:rFonts w:eastAsia="Calibri" w:cs="Times New Roman"/>
          <w:b/>
          <w:lang w:val="es-MX"/>
        </w:rPr>
      </w:pPr>
      <w:r>
        <w:rPr>
          <w:rFonts w:eastAsia="Calibri" w:cs="Times New Roman"/>
          <w:lang w:val="es-MX"/>
        </w:rPr>
        <w:t>Departamento de Salud Pública, o</w:t>
      </w:r>
    </w:p>
    <w:p w:rsidR="0032436C" w:rsidRPr="00311546" w:rsidRDefault="00311546" w:rsidP="00311546">
      <w:pPr>
        <w:pStyle w:val="ListParagraph"/>
        <w:numPr>
          <w:ilvl w:val="0"/>
          <w:numId w:val="2"/>
        </w:numPr>
        <w:rPr>
          <w:b/>
          <w:lang w:val="es-MX"/>
        </w:rPr>
      </w:pPr>
      <w:r w:rsidRPr="00311546">
        <w:rPr>
          <w:rFonts w:eastAsia="Calibri" w:cs="Times New Roman"/>
          <w:lang w:val="es-MX"/>
        </w:rPr>
        <w:t>Otra</w:t>
      </w:r>
      <w:r>
        <w:rPr>
          <w:rFonts w:eastAsia="Calibri" w:cs="Times New Roman"/>
          <w:lang w:val="es-MX"/>
        </w:rPr>
        <w:t xml:space="preserve"> oficina</w:t>
      </w:r>
      <w:r w:rsidRPr="00311546">
        <w:rPr>
          <w:rFonts w:eastAsia="Calibri" w:cs="Times New Roman"/>
          <w:lang w:val="es-MX"/>
        </w:rPr>
        <w:t xml:space="preserve"> competente del Condado</w:t>
      </w:r>
      <w:r w:rsidR="0032436C" w:rsidRPr="00311546">
        <w:rPr>
          <w:rFonts w:eastAsia="Calibri" w:cs="Times New Roman"/>
          <w:lang w:val="es-MX"/>
        </w:rPr>
        <w:t xml:space="preserve">, </w:t>
      </w:r>
      <w:r w:rsidRPr="00311546">
        <w:rPr>
          <w:rFonts w:eastAsia="Calibri" w:cs="Times New Roman"/>
          <w:lang w:val="es-MX"/>
        </w:rPr>
        <w:t xml:space="preserve">o si el condado no responde </w:t>
      </w:r>
      <w:r>
        <w:rPr>
          <w:rFonts w:eastAsia="Calibri" w:cs="Times New Roman"/>
          <w:lang w:val="es-MX"/>
        </w:rPr>
        <w:t>a l</w:t>
      </w:r>
      <w:r w:rsidRPr="00311546">
        <w:rPr>
          <w:rFonts w:eastAsia="Calibri" w:cs="Times New Roman"/>
          <w:lang w:val="es-MX"/>
        </w:rPr>
        <w:t>a solicitud de verificación, un tercero experto contratado por el proveedor.</w:t>
      </w:r>
    </w:p>
    <w:p w:rsidR="0032436C" w:rsidRPr="00800A1A" w:rsidRDefault="0032436C" w:rsidP="00520ECC">
      <w:pPr>
        <w:rPr>
          <w:b/>
          <w:lang w:val="es-MX"/>
        </w:rPr>
      </w:pPr>
    </w:p>
    <w:p w:rsidR="0000453F" w:rsidRPr="00800A1A" w:rsidRDefault="00311546" w:rsidP="0000453F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lastRenderedPageBreak/>
        <w:t>Formularios y recursos adicionales</w:t>
      </w:r>
    </w:p>
    <w:p w:rsidR="000D471E" w:rsidRPr="00800A1A" w:rsidRDefault="00520ECC" w:rsidP="000D471E">
      <w:pPr>
        <w:spacing w:after="0"/>
        <w:rPr>
          <w:b/>
          <w:lang w:val="es-MX"/>
        </w:rPr>
      </w:pPr>
      <w:r w:rsidRPr="00800A1A">
        <w:rPr>
          <w:b/>
          <w:lang w:val="es-MX"/>
        </w:rPr>
        <w:t>___</w:t>
      </w:r>
      <w:r w:rsidR="00F56508" w:rsidRPr="00800A1A">
        <w:rPr>
          <w:b/>
          <w:lang w:val="es-MX"/>
        </w:rPr>
        <w:t>__120</w:t>
      </w:r>
      <w:r w:rsidRPr="00800A1A">
        <w:rPr>
          <w:b/>
          <w:lang w:val="es-MX"/>
        </w:rPr>
        <w:t xml:space="preserve">% </w:t>
      </w:r>
      <w:r w:rsidR="00311546">
        <w:rPr>
          <w:b/>
          <w:lang w:val="es-MX"/>
        </w:rPr>
        <w:t>Calculad</w:t>
      </w:r>
      <w:r w:rsidR="00B92889" w:rsidRPr="00800A1A">
        <w:rPr>
          <w:b/>
          <w:lang w:val="es-MX"/>
        </w:rPr>
        <w:t>or</w:t>
      </w:r>
      <w:r w:rsidR="00311546">
        <w:rPr>
          <w:b/>
          <w:lang w:val="es-MX"/>
        </w:rPr>
        <w:t xml:space="preserve"> de ingreso medio del </w:t>
      </w:r>
      <w:proofErr w:type="spellStart"/>
      <w:r w:rsidR="00311546">
        <w:rPr>
          <w:b/>
          <w:lang w:val="es-MX"/>
        </w:rPr>
        <w:t>area</w:t>
      </w:r>
      <w:proofErr w:type="spellEnd"/>
      <w:r w:rsidRPr="00800A1A">
        <w:rPr>
          <w:b/>
          <w:lang w:val="es-MX"/>
        </w:rPr>
        <w:t xml:space="preserve"> (AMI)</w:t>
      </w:r>
    </w:p>
    <w:p w:rsidR="000D471E" w:rsidRPr="00800A1A" w:rsidRDefault="00585762" w:rsidP="000D471E">
      <w:pPr>
        <w:spacing w:after="0" w:line="240" w:lineRule="auto"/>
        <w:rPr>
          <w:lang w:val="es-MX"/>
        </w:rPr>
      </w:pPr>
      <w:hyperlink r:id="rId9" w:history="1">
        <w:r w:rsidR="000D471E" w:rsidRPr="00800A1A">
          <w:rPr>
            <w:rStyle w:val="Hyperlink"/>
            <w:lang w:val="es-MX"/>
          </w:rPr>
          <w:t>http://www.hcd.ca.gov/financial-assistance/</w:t>
        </w:r>
      </w:hyperlink>
    </w:p>
    <w:p w:rsidR="000D471E" w:rsidRPr="00800A1A" w:rsidRDefault="000D471E" w:rsidP="000D471E">
      <w:pPr>
        <w:spacing w:after="0" w:line="240" w:lineRule="auto"/>
        <w:rPr>
          <w:b/>
          <w:lang w:val="es-MX"/>
        </w:rPr>
      </w:pPr>
    </w:p>
    <w:p w:rsidR="00520ECC" w:rsidRPr="00800A1A" w:rsidRDefault="00520ECC" w:rsidP="00520ECC">
      <w:pPr>
        <w:contextualSpacing/>
        <w:rPr>
          <w:rFonts w:eastAsia="Calibri" w:cs="Times New Roman"/>
          <w:b/>
          <w:lang w:val="es-MX"/>
        </w:rPr>
      </w:pPr>
      <w:r w:rsidRPr="00800A1A">
        <w:rPr>
          <w:rFonts w:eastAsia="Calibri" w:cs="Times New Roman"/>
          <w:b/>
          <w:lang w:val="es-MX"/>
        </w:rPr>
        <w:t>_____</w:t>
      </w:r>
      <w:r w:rsidR="00311546">
        <w:rPr>
          <w:rFonts w:eastAsia="Calibri" w:cs="Times New Roman"/>
          <w:b/>
          <w:lang w:val="es-MX"/>
        </w:rPr>
        <w:t>Formulario de Inspección a la Vivienda</w:t>
      </w:r>
    </w:p>
    <w:p w:rsidR="00B92889" w:rsidRPr="00800A1A" w:rsidRDefault="00585762" w:rsidP="00520ECC">
      <w:pPr>
        <w:contextualSpacing/>
        <w:rPr>
          <w:rFonts w:eastAsia="Calibri" w:cs="Times New Roman"/>
          <w:color w:val="0000FF"/>
          <w:u w:val="single"/>
          <w:lang w:val="es-MX"/>
        </w:rPr>
      </w:pPr>
      <w:hyperlink r:id="rId10" w:history="1"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HPRP </w:t>
        </w:r>
        <w:proofErr w:type="spellStart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>Housing</w:t>
        </w:r>
        <w:proofErr w:type="spellEnd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 </w:t>
        </w:r>
        <w:proofErr w:type="spellStart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>Habitability</w:t>
        </w:r>
        <w:proofErr w:type="spellEnd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 </w:t>
        </w:r>
        <w:proofErr w:type="spellStart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>Standards</w:t>
        </w:r>
        <w:proofErr w:type="spellEnd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 </w:t>
        </w:r>
        <w:proofErr w:type="spellStart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>Inspection</w:t>
        </w:r>
        <w:proofErr w:type="spellEnd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 </w:t>
        </w:r>
        <w:proofErr w:type="spellStart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>Checklist</w:t>
        </w:r>
        <w:proofErr w:type="spellEnd"/>
        <w:r w:rsidR="00520ECC" w:rsidRPr="00800A1A">
          <w:rPr>
            <w:rFonts w:eastAsia="Calibri" w:cs="Times New Roman"/>
            <w:color w:val="0000FF"/>
            <w:u w:val="single"/>
            <w:lang w:val="es-MX"/>
          </w:rPr>
          <w:t xml:space="preserve"> - HUD Exchange</w:t>
        </w:r>
      </w:hyperlink>
    </w:p>
    <w:p w:rsidR="00B92889" w:rsidRPr="00800A1A" w:rsidRDefault="00B92889" w:rsidP="00520ECC">
      <w:pPr>
        <w:contextualSpacing/>
        <w:rPr>
          <w:rFonts w:eastAsia="Calibri" w:cs="Times New Roman"/>
          <w:color w:val="0000FF"/>
          <w:u w:val="single"/>
          <w:lang w:val="es-MX"/>
        </w:rPr>
      </w:pPr>
    </w:p>
    <w:p w:rsidR="00B92889" w:rsidRPr="00800A1A" w:rsidRDefault="00B92889" w:rsidP="00520ECC">
      <w:pPr>
        <w:contextualSpacing/>
        <w:rPr>
          <w:rFonts w:eastAsia="Calibri" w:cs="Times New Roman"/>
          <w:b/>
          <w:lang w:val="es-MX"/>
        </w:rPr>
      </w:pPr>
      <w:r w:rsidRPr="00800A1A">
        <w:rPr>
          <w:rFonts w:eastAsia="Calibri" w:cs="Times New Roman"/>
          <w:b/>
          <w:u w:val="single"/>
          <w:lang w:val="es-MX"/>
        </w:rPr>
        <w:t>_____</w:t>
      </w:r>
      <w:r w:rsidR="00F960BB">
        <w:rPr>
          <w:rFonts w:eastAsia="Calibri" w:cs="Times New Roman"/>
          <w:b/>
          <w:lang w:val="es-MX"/>
        </w:rPr>
        <w:t>Calculad</w:t>
      </w:r>
      <w:r w:rsidRPr="00800A1A">
        <w:rPr>
          <w:rFonts w:eastAsia="Calibri" w:cs="Times New Roman"/>
          <w:b/>
          <w:lang w:val="es-MX"/>
        </w:rPr>
        <w:t>or</w:t>
      </w:r>
      <w:r w:rsidR="00F960BB">
        <w:rPr>
          <w:rFonts w:eastAsia="Calibri" w:cs="Times New Roman"/>
          <w:b/>
          <w:lang w:val="es-MX"/>
        </w:rPr>
        <w:t xml:space="preserve"> de Concesión de costos de Mudanza</w:t>
      </w:r>
    </w:p>
    <w:p w:rsidR="00B92889" w:rsidRPr="00800A1A" w:rsidRDefault="00585762" w:rsidP="00B92889">
      <w:pPr>
        <w:contextualSpacing/>
        <w:rPr>
          <w:rFonts w:eastAsia="Calibri" w:cs="Times New Roman"/>
          <w:lang w:val="es-MX"/>
        </w:rPr>
      </w:pPr>
      <w:hyperlink r:id="rId11" w:history="1">
        <w:r w:rsidR="00B92889" w:rsidRPr="00800A1A">
          <w:rPr>
            <w:rFonts w:eastAsia="Calibri" w:cs="Times New Roman"/>
            <w:color w:val="0000FF"/>
            <w:u w:val="single"/>
            <w:lang w:val="es-MX"/>
          </w:rPr>
          <w:t>http://www.fhwa.dot.gov/real_estate/uniform_act/relocation/moving_cost_schedule.cfm</w:t>
        </w:r>
      </w:hyperlink>
      <w:r w:rsidR="00B92889" w:rsidRPr="00800A1A">
        <w:rPr>
          <w:rFonts w:eastAsia="Calibri" w:cs="Times New Roman"/>
          <w:lang w:val="es-MX"/>
        </w:rPr>
        <w:t xml:space="preserve">. </w:t>
      </w:r>
    </w:p>
    <w:p w:rsidR="00B92889" w:rsidRPr="00800A1A" w:rsidRDefault="00B92889" w:rsidP="00B92889">
      <w:pPr>
        <w:contextualSpacing/>
        <w:rPr>
          <w:rFonts w:eastAsia="Calibri" w:cs="Times New Roman"/>
          <w:lang w:val="es-MX"/>
        </w:rPr>
      </w:pPr>
    </w:p>
    <w:p w:rsidR="00520ECC" w:rsidRPr="00800A1A" w:rsidRDefault="00F960BB" w:rsidP="00520ECC">
      <w:pPr>
        <w:contextualSpacing/>
        <w:rPr>
          <w:rFonts w:eastAsia="Calibri" w:cs="Times New Roman"/>
          <w:lang w:val="es-MX"/>
        </w:rPr>
      </w:pPr>
      <w:r>
        <w:rPr>
          <w:rFonts w:eastAsia="Calibri" w:cs="Times New Roman"/>
          <w:b/>
          <w:lang w:val="es-MX"/>
        </w:rPr>
        <w:t>_____Rentas en el Mercado Abierto (FMR) (para unidades de alquiler de reemplazo</w:t>
      </w:r>
      <w:r w:rsidR="00F56508" w:rsidRPr="00800A1A">
        <w:rPr>
          <w:rFonts w:eastAsia="Calibri" w:cs="Times New Roman"/>
          <w:b/>
          <w:lang w:val="es-MX"/>
        </w:rPr>
        <w:t>)</w:t>
      </w:r>
    </w:p>
    <w:p w:rsidR="00F56508" w:rsidRPr="00800A1A" w:rsidRDefault="00585762" w:rsidP="00520ECC">
      <w:pPr>
        <w:contextualSpacing/>
        <w:rPr>
          <w:lang w:val="es-MX"/>
        </w:rPr>
      </w:pPr>
      <w:hyperlink r:id="rId12" w:history="1">
        <w:r w:rsidR="00342D20" w:rsidRPr="00800A1A">
          <w:rPr>
            <w:rStyle w:val="Hyperlink"/>
            <w:lang w:val="es-MX"/>
          </w:rPr>
          <w:t>http://www.hcd.ca.gov/financial-assistance/</w:t>
        </w:r>
      </w:hyperlink>
    </w:p>
    <w:p w:rsidR="00342D20" w:rsidRPr="00800A1A" w:rsidRDefault="00342D20" w:rsidP="00520ECC">
      <w:pPr>
        <w:contextualSpacing/>
        <w:rPr>
          <w:rFonts w:eastAsia="Calibri" w:cs="Times New Roman"/>
          <w:lang w:val="es-MX"/>
        </w:rPr>
      </w:pPr>
    </w:p>
    <w:p w:rsidR="00F960BB" w:rsidRDefault="00B07F2D" w:rsidP="00ED79DE">
      <w:pPr>
        <w:contextualSpacing/>
        <w:rPr>
          <w:rFonts w:eastAsia="Calibri" w:cs="Times New Roman"/>
          <w:lang w:val="es-MX"/>
        </w:rPr>
      </w:pPr>
      <w:r w:rsidRPr="00800A1A">
        <w:rPr>
          <w:rFonts w:eastAsia="Calibri" w:cs="Times New Roman"/>
          <w:lang w:val="es-MX"/>
        </w:rPr>
        <w:t>_____</w:t>
      </w:r>
      <w:r w:rsidR="00F960BB">
        <w:rPr>
          <w:rFonts w:eastAsia="Calibri" w:cs="Times New Roman"/>
          <w:b/>
          <w:lang w:val="es-MX"/>
        </w:rPr>
        <w:t xml:space="preserve">Lista de control de </w:t>
      </w:r>
      <w:r w:rsidR="00F960BB" w:rsidRPr="00F960BB">
        <w:rPr>
          <w:rFonts w:eastAsia="Calibri" w:cs="Times New Roman"/>
          <w:b/>
          <w:lang w:val="es-MX"/>
        </w:rPr>
        <w:t>razonabilidad</w:t>
      </w:r>
      <w:r w:rsidR="00F960BB">
        <w:rPr>
          <w:rFonts w:eastAsia="Calibri" w:cs="Times New Roman"/>
          <w:b/>
          <w:lang w:val="es-MX"/>
        </w:rPr>
        <w:t xml:space="preserve"> de la renta</w:t>
      </w:r>
      <w:r w:rsidR="00DB260D" w:rsidRPr="00800A1A">
        <w:rPr>
          <w:rFonts w:eastAsia="Calibri" w:cs="Times New Roman"/>
          <w:b/>
          <w:lang w:val="es-MX"/>
        </w:rPr>
        <w:t xml:space="preserve"> </w:t>
      </w:r>
      <w:r w:rsidRPr="00800A1A">
        <w:rPr>
          <w:rFonts w:eastAsia="Calibri" w:cs="Times New Roman"/>
          <w:lang w:val="es-MX"/>
        </w:rPr>
        <w:t xml:space="preserve">(use </w:t>
      </w:r>
      <w:r w:rsidR="00F960BB">
        <w:rPr>
          <w:rFonts w:eastAsia="Calibri" w:cs="Times New Roman"/>
          <w:lang w:val="es-MX"/>
        </w:rPr>
        <w:t xml:space="preserve">cuando </w:t>
      </w:r>
      <w:proofErr w:type="spellStart"/>
      <w:r w:rsidR="00F960BB">
        <w:rPr>
          <w:rFonts w:eastAsia="Calibri" w:cs="Times New Roman"/>
          <w:lang w:val="es-MX"/>
        </w:rPr>
        <w:t>documentacion</w:t>
      </w:r>
      <w:proofErr w:type="spellEnd"/>
      <w:r w:rsidR="00F960BB">
        <w:rPr>
          <w:rFonts w:eastAsia="Calibri" w:cs="Times New Roman"/>
          <w:lang w:val="es-MX"/>
        </w:rPr>
        <w:t xml:space="preserve"> de pagos de renta no están disponibles)</w:t>
      </w:r>
    </w:p>
    <w:p w:rsidR="00DB0464" w:rsidRPr="00800A1A" w:rsidRDefault="00585762" w:rsidP="00ED79DE">
      <w:pPr>
        <w:contextualSpacing/>
        <w:rPr>
          <w:lang w:val="es-MX"/>
        </w:rPr>
      </w:pPr>
      <w:hyperlink r:id="rId13" w:history="1">
        <w:r w:rsidR="00172E84" w:rsidRPr="00800A1A">
          <w:rPr>
            <w:rStyle w:val="Hyperlink"/>
            <w:lang w:val="es-MX"/>
          </w:rPr>
          <w:t>http://www.hcd.ca.gov/financial-assistance/</w:t>
        </w:r>
      </w:hyperlink>
    </w:p>
    <w:p w:rsidR="00172E84" w:rsidRPr="00800A1A" w:rsidRDefault="00172E84" w:rsidP="00ED79DE">
      <w:pPr>
        <w:contextualSpacing/>
        <w:rPr>
          <w:rFonts w:eastAsia="Calibri" w:cs="Times New Roman"/>
          <w:lang w:val="es-MX"/>
        </w:rPr>
      </w:pPr>
    </w:p>
    <w:p w:rsidR="00FD03E9" w:rsidRPr="00800A1A" w:rsidRDefault="00F960BB" w:rsidP="00F542F1">
      <w:pPr>
        <w:jc w:val="center"/>
        <w:rPr>
          <w:rFonts w:eastAsia="Calibri" w:cs="Times New Roman"/>
          <w:b/>
          <w:sz w:val="28"/>
          <w:szCs w:val="28"/>
          <w:u w:val="single"/>
          <w:lang w:val="es-MX"/>
        </w:rPr>
      </w:pPr>
      <w:r>
        <w:rPr>
          <w:rFonts w:eastAsia="Calibri" w:cs="Times New Roman"/>
          <w:b/>
          <w:sz w:val="28"/>
          <w:szCs w:val="28"/>
          <w:u w:val="single"/>
          <w:lang w:val="es-MX"/>
        </w:rPr>
        <w:t>Información Adicional</w:t>
      </w:r>
      <w:r w:rsidR="00F542F1" w:rsidRPr="00800A1A">
        <w:rPr>
          <w:rFonts w:eastAsia="Calibri" w:cs="Times New Roman"/>
          <w:b/>
          <w:sz w:val="28"/>
          <w:szCs w:val="28"/>
          <w:u w:val="single"/>
          <w:lang w:val="es-MX"/>
        </w:rPr>
        <w:t>/Com</w:t>
      </w:r>
      <w:r>
        <w:rPr>
          <w:rFonts w:eastAsia="Calibri" w:cs="Times New Roman"/>
          <w:b/>
          <w:sz w:val="28"/>
          <w:szCs w:val="28"/>
          <w:u w:val="single"/>
          <w:lang w:val="es-MX"/>
        </w:rPr>
        <w:t>entarios</w:t>
      </w:r>
    </w:p>
    <w:p w:rsidR="000E49F8" w:rsidRPr="00800A1A" w:rsidRDefault="00F960BB" w:rsidP="003334BA">
      <w:pPr>
        <w:rPr>
          <w:rFonts w:eastAsia="Calibri" w:cs="Times New Roman"/>
          <w:lang w:val="es-MX"/>
        </w:rPr>
      </w:pPr>
      <w:r>
        <w:rPr>
          <w:rFonts w:eastAsia="Calibri" w:cs="Times New Roman"/>
          <w:lang w:val="es-MX"/>
        </w:rPr>
        <w:t>Usando el número y letra de la sección</w:t>
      </w:r>
      <w:r w:rsidR="000E49F8" w:rsidRPr="00800A1A">
        <w:rPr>
          <w:rFonts w:eastAsia="Calibri" w:cs="Times New Roman"/>
          <w:lang w:val="es-MX"/>
        </w:rPr>
        <w:t xml:space="preserve">, </w:t>
      </w:r>
      <w:r>
        <w:rPr>
          <w:rFonts w:eastAsia="Calibri" w:cs="Times New Roman"/>
          <w:lang w:val="es-MX"/>
        </w:rPr>
        <w:t>por ejemplo</w:t>
      </w:r>
      <w:r w:rsidR="000E49F8" w:rsidRPr="00800A1A">
        <w:rPr>
          <w:rFonts w:eastAsia="Calibri" w:cs="Times New Roman"/>
          <w:lang w:val="es-MX"/>
        </w:rPr>
        <w:t xml:space="preserve">., (1a) </w:t>
      </w:r>
      <w:r>
        <w:rPr>
          <w:rFonts w:eastAsia="Calibri" w:cs="Times New Roman"/>
          <w:lang w:val="es-MX"/>
        </w:rPr>
        <w:t xml:space="preserve"> Escriba la información adicional necesaria para clarificar esa sección</w:t>
      </w:r>
      <w:r w:rsidR="000E49F8" w:rsidRPr="00800A1A">
        <w:rPr>
          <w:rFonts w:eastAsia="Calibri" w:cs="Times New Roman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49F8" w:rsidRPr="00800A1A" w:rsidTr="00AA3F6D">
        <w:trPr>
          <w:trHeight w:val="266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66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77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66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  <w:tr w:rsidR="000E49F8" w:rsidRPr="00800A1A" w:rsidTr="00AA3F6D">
        <w:trPr>
          <w:trHeight w:val="289"/>
        </w:trPr>
        <w:tc>
          <w:tcPr>
            <w:tcW w:w="9576" w:type="dxa"/>
          </w:tcPr>
          <w:p w:rsidR="000E49F8" w:rsidRPr="00800A1A" w:rsidRDefault="000E49F8" w:rsidP="003334BA">
            <w:pPr>
              <w:rPr>
                <w:rFonts w:eastAsia="Calibri" w:cs="Times New Roman"/>
                <w:lang w:val="es-MX"/>
              </w:rPr>
            </w:pPr>
          </w:p>
        </w:tc>
      </w:tr>
    </w:tbl>
    <w:p w:rsidR="00520ECC" w:rsidRPr="00AA3F6D" w:rsidRDefault="00520ECC" w:rsidP="00AA3F6D">
      <w:pPr>
        <w:tabs>
          <w:tab w:val="left" w:pos="1452"/>
        </w:tabs>
        <w:rPr>
          <w:lang w:val="es-MX"/>
        </w:rPr>
      </w:pPr>
    </w:p>
    <w:sectPr w:rsidR="00520ECC" w:rsidRPr="00AA3F6D" w:rsidSect="004D718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97" w:rsidRDefault="00A86C97" w:rsidP="00173FA9">
      <w:pPr>
        <w:spacing w:after="0" w:line="240" w:lineRule="auto"/>
      </w:pPr>
      <w:r>
        <w:separator/>
      </w:r>
    </w:p>
  </w:endnote>
  <w:endnote w:type="continuationSeparator" w:id="0">
    <w:p w:rsidR="00A86C97" w:rsidRDefault="00A86C97" w:rsidP="0017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843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C97" w:rsidRDefault="00A86C97" w:rsidP="00AA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7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6C97" w:rsidRDefault="00A86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97" w:rsidRDefault="00A86C97" w:rsidP="00173FA9">
      <w:pPr>
        <w:spacing w:after="0" w:line="240" w:lineRule="auto"/>
      </w:pPr>
      <w:r>
        <w:separator/>
      </w:r>
    </w:p>
  </w:footnote>
  <w:footnote w:type="continuationSeparator" w:id="0">
    <w:p w:rsidR="00A86C97" w:rsidRDefault="00A86C97" w:rsidP="0017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A00"/>
    <w:multiLevelType w:val="hybridMultilevel"/>
    <w:tmpl w:val="55DC2F0C"/>
    <w:lvl w:ilvl="0" w:tplc="5BECD6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E28"/>
    <w:multiLevelType w:val="hybridMultilevel"/>
    <w:tmpl w:val="AA3A2866"/>
    <w:lvl w:ilvl="0" w:tplc="1CE4C1C4">
      <w:start w:val="5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5DB5"/>
    <w:multiLevelType w:val="hybridMultilevel"/>
    <w:tmpl w:val="6DB65448"/>
    <w:lvl w:ilvl="0" w:tplc="A20046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34E4"/>
    <w:multiLevelType w:val="hybridMultilevel"/>
    <w:tmpl w:val="F4421E70"/>
    <w:lvl w:ilvl="0" w:tplc="2EF00B1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9197D"/>
    <w:multiLevelType w:val="hybridMultilevel"/>
    <w:tmpl w:val="3D36A73A"/>
    <w:lvl w:ilvl="0" w:tplc="ECC250E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21D3A"/>
    <w:multiLevelType w:val="hybridMultilevel"/>
    <w:tmpl w:val="563A69AA"/>
    <w:lvl w:ilvl="0" w:tplc="416E6D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37C0"/>
    <w:multiLevelType w:val="hybridMultilevel"/>
    <w:tmpl w:val="E41814F6"/>
    <w:lvl w:ilvl="0" w:tplc="173CDE5E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7FAF"/>
    <w:multiLevelType w:val="hybridMultilevel"/>
    <w:tmpl w:val="174C21B8"/>
    <w:lvl w:ilvl="0" w:tplc="F11ECC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402AC"/>
    <w:multiLevelType w:val="hybridMultilevel"/>
    <w:tmpl w:val="C2C0C446"/>
    <w:lvl w:ilvl="0" w:tplc="454AB16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014B"/>
    <w:multiLevelType w:val="hybridMultilevel"/>
    <w:tmpl w:val="55DC2F0C"/>
    <w:lvl w:ilvl="0" w:tplc="5BECD6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35EA0"/>
    <w:multiLevelType w:val="hybridMultilevel"/>
    <w:tmpl w:val="3D3ECA32"/>
    <w:lvl w:ilvl="0" w:tplc="29F289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A345A"/>
    <w:multiLevelType w:val="hybridMultilevel"/>
    <w:tmpl w:val="841CC4E0"/>
    <w:lvl w:ilvl="0" w:tplc="1D38557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1547"/>
    <w:multiLevelType w:val="hybridMultilevel"/>
    <w:tmpl w:val="F9FA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074A3"/>
    <w:multiLevelType w:val="hybridMultilevel"/>
    <w:tmpl w:val="1E3C5618"/>
    <w:lvl w:ilvl="0" w:tplc="4BB826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70AF6"/>
    <w:multiLevelType w:val="hybridMultilevel"/>
    <w:tmpl w:val="4B682E30"/>
    <w:lvl w:ilvl="0" w:tplc="7786ABD6">
      <w:start w:val="5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22CA"/>
    <w:multiLevelType w:val="hybridMultilevel"/>
    <w:tmpl w:val="2340C4F8"/>
    <w:lvl w:ilvl="0" w:tplc="BF42D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048D8"/>
    <w:multiLevelType w:val="hybridMultilevel"/>
    <w:tmpl w:val="0C4622E6"/>
    <w:lvl w:ilvl="0" w:tplc="1ECA8BFE">
      <w:start w:val="2"/>
      <w:numFmt w:val="upperLetter"/>
      <w:lvlText w:val="(%1)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7">
    <w:nsid w:val="7C6501CB"/>
    <w:multiLevelType w:val="hybridMultilevel"/>
    <w:tmpl w:val="F33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2"/>
    <w:rsid w:val="00002270"/>
    <w:rsid w:val="0000453F"/>
    <w:rsid w:val="00017ADB"/>
    <w:rsid w:val="000364FB"/>
    <w:rsid w:val="000476EA"/>
    <w:rsid w:val="00051AAB"/>
    <w:rsid w:val="0005386C"/>
    <w:rsid w:val="00073143"/>
    <w:rsid w:val="000742CD"/>
    <w:rsid w:val="00075D03"/>
    <w:rsid w:val="000767EE"/>
    <w:rsid w:val="00084738"/>
    <w:rsid w:val="00092E22"/>
    <w:rsid w:val="00097A1B"/>
    <w:rsid w:val="000A600D"/>
    <w:rsid w:val="000B2174"/>
    <w:rsid w:val="000B6FB2"/>
    <w:rsid w:val="000C2D1D"/>
    <w:rsid w:val="000C30A7"/>
    <w:rsid w:val="000D125A"/>
    <w:rsid w:val="000D471E"/>
    <w:rsid w:val="000E1308"/>
    <w:rsid w:val="000E49F8"/>
    <w:rsid w:val="000F3B2E"/>
    <w:rsid w:val="000F549F"/>
    <w:rsid w:val="00110987"/>
    <w:rsid w:val="001115EE"/>
    <w:rsid w:val="00112A46"/>
    <w:rsid w:val="001258B9"/>
    <w:rsid w:val="00127CF4"/>
    <w:rsid w:val="001377CD"/>
    <w:rsid w:val="00137EAC"/>
    <w:rsid w:val="00140DBD"/>
    <w:rsid w:val="00153EDC"/>
    <w:rsid w:val="0015563F"/>
    <w:rsid w:val="00162EB1"/>
    <w:rsid w:val="00171639"/>
    <w:rsid w:val="00172E84"/>
    <w:rsid w:val="00173FA9"/>
    <w:rsid w:val="00182BF9"/>
    <w:rsid w:val="00187EDE"/>
    <w:rsid w:val="00191A1A"/>
    <w:rsid w:val="0019449C"/>
    <w:rsid w:val="001977BD"/>
    <w:rsid w:val="001A535B"/>
    <w:rsid w:val="001B33D7"/>
    <w:rsid w:val="001C13F6"/>
    <w:rsid w:val="001C58E2"/>
    <w:rsid w:val="001E6821"/>
    <w:rsid w:val="00212848"/>
    <w:rsid w:val="00217587"/>
    <w:rsid w:val="00220A44"/>
    <w:rsid w:val="002458F9"/>
    <w:rsid w:val="0028474E"/>
    <w:rsid w:val="00295DBE"/>
    <w:rsid w:val="002A359B"/>
    <w:rsid w:val="002C51AA"/>
    <w:rsid w:val="002D09D1"/>
    <w:rsid w:val="002D646B"/>
    <w:rsid w:val="002E5BE3"/>
    <w:rsid w:val="002F2C1D"/>
    <w:rsid w:val="00301B13"/>
    <w:rsid w:val="00311546"/>
    <w:rsid w:val="00316FC3"/>
    <w:rsid w:val="0032436C"/>
    <w:rsid w:val="003334BA"/>
    <w:rsid w:val="003355CD"/>
    <w:rsid w:val="00342D20"/>
    <w:rsid w:val="00343F7A"/>
    <w:rsid w:val="00361127"/>
    <w:rsid w:val="00366865"/>
    <w:rsid w:val="00381B85"/>
    <w:rsid w:val="003907EC"/>
    <w:rsid w:val="0039214C"/>
    <w:rsid w:val="0039221C"/>
    <w:rsid w:val="003B1DB6"/>
    <w:rsid w:val="003B6962"/>
    <w:rsid w:val="003D2E08"/>
    <w:rsid w:val="003E71D6"/>
    <w:rsid w:val="003F2298"/>
    <w:rsid w:val="00404E2E"/>
    <w:rsid w:val="00420756"/>
    <w:rsid w:val="00425215"/>
    <w:rsid w:val="004256C5"/>
    <w:rsid w:val="00426E0A"/>
    <w:rsid w:val="00443381"/>
    <w:rsid w:val="0045177E"/>
    <w:rsid w:val="004564CE"/>
    <w:rsid w:val="00460772"/>
    <w:rsid w:val="004652F3"/>
    <w:rsid w:val="004672F8"/>
    <w:rsid w:val="00474136"/>
    <w:rsid w:val="00474610"/>
    <w:rsid w:val="004750DF"/>
    <w:rsid w:val="00482AF9"/>
    <w:rsid w:val="004875B5"/>
    <w:rsid w:val="00490A40"/>
    <w:rsid w:val="00492A1F"/>
    <w:rsid w:val="004937D3"/>
    <w:rsid w:val="00494D32"/>
    <w:rsid w:val="0049732C"/>
    <w:rsid w:val="004B2715"/>
    <w:rsid w:val="004C215C"/>
    <w:rsid w:val="004C299E"/>
    <w:rsid w:val="004D7180"/>
    <w:rsid w:val="004E13AF"/>
    <w:rsid w:val="004E3170"/>
    <w:rsid w:val="004F4646"/>
    <w:rsid w:val="00514179"/>
    <w:rsid w:val="00520ECC"/>
    <w:rsid w:val="00522C2C"/>
    <w:rsid w:val="0054006D"/>
    <w:rsid w:val="0054126C"/>
    <w:rsid w:val="00550AA0"/>
    <w:rsid w:val="00572B65"/>
    <w:rsid w:val="00575F5D"/>
    <w:rsid w:val="00585762"/>
    <w:rsid w:val="00587B26"/>
    <w:rsid w:val="00597A3D"/>
    <w:rsid w:val="005A7E63"/>
    <w:rsid w:val="005B22D3"/>
    <w:rsid w:val="005C3EB8"/>
    <w:rsid w:val="005C5A3B"/>
    <w:rsid w:val="005D07E0"/>
    <w:rsid w:val="005D2289"/>
    <w:rsid w:val="005E06DF"/>
    <w:rsid w:val="005E6409"/>
    <w:rsid w:val="005F52A7"/>
    <w:rsid w:val="00600F2E"/>
    <w:rsid w:val="0060383E"/>
    <w:rsid w:val="00614ED9"/>
    <w:rsid w:val="006221C6"/>
    <w:rsid w:val="00624BE5"/>
    <w:rsid w:val="00625835"/>
    <w:rsid w:val="00635600"/>
    <w:rsid w:val="0067219E"/>
    <w:rsid w:val="00676692"/>
    <w:rsid w:val="00693111"/>
    <w:rsid w:val="006B3715"/>
    <w:rsid w:val="006C1443"/>
    <w:rsid w:val="006D5C16"/>
    <w:rsid w:val="006D723A"/>
    <w:rsid w:val="006D7D0C"/>
    <w:rsid w:val="006E6FDF"/>
    <w:rsid w:val="00702681"/>
    <w:rsid w:val="007166E4"/>
    <w:rsid w:val="00720D2C"/>
    <w:rsid w:val="00721724"/>
    <w:rsid w:val="00743C59"/>
    <w:rsid w:val="0075749B"/>
    <w:rsid w:val="0076704D"/>
    <w:rsid w:val="00785B24"/>
    <w:rsid w:val="00786030"/>
    <w:rsid w:val="00790090"/>
    <w:rsid w:val="007A1486"/>
    <w:rsid w:val="007A6FFB"/>
    <w:rsid w:val="007C0F6B"/>
    <w:rsid w:val="007E2CB8"/>
    <w:rsid w:val="007E5E63"/>
    <w:rsid w:val="007E72D9"/>
    <w:rsid w:val="007F31D0"/>
    <w:rsid w:val="008006B8"/>
    <w:rsid w:val="00800A1A"/>
    <w:rsid w:val="008133F9"/>
    <w:rsid w:val="00815882"/>
    <w:rsid w:val="008168D2"/>
    <w:rsid w:val="0083713D"/>
    <w:rsid w:val="008419DA"/>
    <w:rsid w:val="008460CF"/>
    <w:rsid w:val="00864912"/>
    <w:rsid w:val="00864D89"/>
    <w:rsid w:val="00866B68"/>
    <w:rsid w:val="00874A34"/>
    <w:rsid w:val="0087523D"/>
    <w:rsid w:val="00875777"/>
    <w:rsid w:val="008778C3"/>
    <w:rsid w:val="00885810"/>
    <w:rsid w:val="00887889"/>
    <w:rsid w:val="00893B73"/>
    <w:rsid w:val="008A06D6"/>
    <w:rsid w:val="008C2E0F"/>
    <w:rsid w:val="008C3D18"/>
    <w:rsid w:val="008C6198"/>
    <w:rsid w:val="008D5D6D"/>
    <w:rsid w:val="008D5F45"/>
    <w:rsid w:val="008D71C0"/>
    <w:rsid w:val="008F3C2C"/>
    <w:rsid w:val="008F6A05"/>
    <w:rsid w:val="0091040B"/>
    <w:rsid w:val="0092524A"/>
    <w:rsid w:val="0093766B"/>
    <w:rsid w:val="00940174"/>
    <w:rsid w:val="009426DE"/>
    <w:rsid w:val="00943750"/>
    <w:rsid w:val="009744EA"/>
    <w:rsid w:val="00982F87"/>
    <w:rsid w:val="00983B91"/>
    <w:rsid w:val="0098631B"/>
    <w:rsid w:val="00986841"/>
    <w:rsid w:val="009D29AE"/>
    <w:rsid w:val="00A0109A"/>
    <w:rsid w:val="00A01896"/>
    <w:rsid w:val="00A038C2"/>
    <w:rsid w:val="00A03C1E"/>
    <w:rsid w:val="00A051F3"/>
    <w:rsid w:val="00A072C4"/>
    <w:rsid w:val="00A207D3"/>
    <w:rsid w:val="00A359B8"/>
    <w:rsid w:val="00A652F6"/>
    <w:rsid w:val="00A7618F"/>
    <w:rsid w:val="00A764BB"/>
    <w:rsid w:val="00A80C97"/>
    <w:rsid w:val="00A84980"/>
    <w:rsid w:val="00A86C97"/>
    <w:rsid w:val="00A92A92"/>
    <w:rsid w:val="00AA3D2D"/>
    <w:rsid w:val="00AA3F6D"/>
    <w:rsid w:val="00AA6C49"/>
    <w:rsid w:val="00AB1291"/>
    <w:rsid w:val="00AB1FEF"/>
    <w:rsid w:val="00AB7C1A"/>
    <w:rsid w:val="00AC7D79"/>
    <w:rsid w:val="00AD7EDB"/>
    <w:rsid w:val="00AE1BB6"/>
    <w:rsid w:val="00AE44F4"/>
    <w:rsid w:val="00AE56C2"/>
    <w:rsid w:val="00AF0726"/>
    <w:rsid w:val="00AF69F6"/>
    <w:rsid w:val="00B01F3C"/>
    <w:rsid w:val="00B0611E"/>
    <w:rsid w:val="00B07F2D"/>
    <w:rsid w:val="00B11BCF"/>
    <w:rsid w:val="00B13BF2"/>
    <w:rsid w:val="00B2421B"/>
    <w:rsid w:val="00B25D9D"/>
    <w:rsid w:val="00B44BFC"/>
    <w:rsid w:val="00B5231C"/>
    <w:rsid w:val="00B66F80"/>
    <w:rsid w:val="00B82C17"/>
    <w:rsid w:val="00B92889"/>
    <w:rsid w:val="00BA42C1"/>
    <w:rsid w:val="00BB7070"/>
    <w:rsid w:val="00BC74CD"/>
    <w:rsid w:val="00BC7922"/>
    <w:rsid w:val="00BE5DFB"/>
    <w:rsid w:val="00BE6D22"/>
    <w:rsid w:val="00BF1B02"/>
    <w:rsid w:val="00BF23DF"/>
    <w:rsid w:val="00BF31E8"/>
    <w:rsid w:val="00BF5D1E"/>
    <w:rsid w:val="00C01B6D"/>
    <w:rsid w:val="00C03BB8"/>
    <w:rsid w:val="00C27653"/>
    <w:rsid w:val="00C34F77"/>
    <w:rsid w:val="00C407A6"/>
    <w:rsid w:val="00C548B1"/>
    <w:rsid w:val="00C566E5"/>
    <w:rsid w:val="00C622F1"/>
    <w:rsid w:val="00C6613E"/>
    <w:rsid w:val="00C77D79"/>
    <w:rsid w:val="00C812F3"/>
    <w:rsid w:val="00C90D8F"/>
    <w:rsid w:val="00CB4010"/>
    <w:rsid w:val="00CB6C35"/>
    <w:rsid w:val="00CB7C05"/>
    <w:rsid w:val="00CB7E17"/>
    <w:rsid w:val="00CC732E"/>
    <w:rsid w:val="00CD5956"/>
    <w:rsid w:val="00CD6575"/>
    <w:rsid w:val="00D131AB"/>
    <w:rsid w:val="00D17082"/>
    <w:rsid w:val="00D20B3B"/>
    <w:rsid w:val="00D3071E"/>
    <w:rsid w:val="00D42262"/>
    <w:rsid w:val="00D62AE3"/>
    <w:rsid w:val="00D833BF"/>
    <w:rsid w:val="00DB0464"/>
    <w:rsid w:val="00DB260D"/>
    <w:rsid w:val="00DB53C7"/>
    <w:rsid w:val="00DC2D45"/>
    <w:rsid w:val="00DC33C9"/>
    <w:rsid w:val="00DC41A3"/>
    <w:rsid w:val="00DC456A"/>
    <w:rsid w:val="00DC6561"/>
    <w:rsid w:val="00DD0122"/>
    <w:rsid w:val="00DD3F6F"/>
    <w:rsid w:val="00DE409D"/>
    <w:rsid w:val="00DE67B7"/>
    <w:rsid w:val="00DF4DA3"/>
    <w:rsid w:val="00E045DC"/>
    <w:rsid w:val="00E058B8"/>
    <w:rsid w:val="00E1280F"/>
    <w:rsid w:val="00E1663E"/>
    <w:rsid w:val="00E53C64"/>
    <w:rsid w:val="00E53EBF"/>
    <w:rsid w:val="00E55635"/>
    <w:rsid w:val="00E62939"/>
    <w:rsid w:val="00E9123B"/>
    <w:rsid w:val="00E94DD9"/>
    <w:rsid w:val="00EA5833"/>
    <w:rsid w:val="00EC7A72"/>
    <w:rsid w:val="00ED0EFE"/>
    <w:rsid w:val="00ED25B2"/>
    <w:rsid w:val="00ED5DDA"/>
    <w:rsid w:val="00ED76E7"/>
    <w:rsid w:val="00ED79DE"/>
    <w:rsid w:val="00F00202"/>
    <w:rsid w:val="00F0079F"/>
    <w:rsid w:val="00F06832"/>
    <w:rsid w:val="00F07FD2"/>
    <w:rsid w:val="00F11B60"/>
    <w:rsid w:val="00F12FCB"/>
    <w:rsid w:val="00F13704"/>
    <w:rsid w:val="00F14969"/>
    <w:rsid w:val="00F16B0B"/>
    <w:rsid w:val="00F1737F"/>
    <w:rsid w:val="00F17DCB"/>
    <w:rsid w:val="00F23248"/>
    <w:rsid w:val="00F251E3"/>
    <w:rsid w:val="00F269B1"/>
    <w:rsid w:val="00F34509"/>
    <w:rsid w:val="00F4794A"/>
    <w:rsid w:val="00F542F1"/>
    <w:rsid w:val="00F56508"/>
    <w:rsid w:val="00F61DBD"/>
    <w:rsid w:val="00F81D09"/>
    <w:rsid w:val="00F840BB"/>
    <w:rsid w:val="00F876A5"/>
    <w:rsid w:val="00F960BB"/>
    <w:rsid w:val="00FA08A8"/>
    <w:rsid w:val="00FA2DD2"/>
    <w:rsid w:val="00FB10CB"/>
    <w:rsid w:val="00FD03E9"/>
    <w:rsid w:val="00FD531E"/>
    <w:rsid w:val="00FD5868"/>
    <w:rsid w:val="00FE5988"/>
    <w:rsid w:val="00FF0D02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8C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A9"/>
  </w:style>
  <w:style w:type="paragraph" w:styleId="Footer">
    <w:name w:val="footer"/>
    <w:basedOn w:val="Normal"/>
    <w:link w:val="FooterChar"/>
    <w:uiPriority w:val="99"/>
    <w:unhideWhenUsed/>
    <w:rsid w:val="0017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A9"/>
  </w:style>
  <w:style w:type="paragraph" w:styleId="BalloonText">
    <w:name w:val="Balloon Text"/>
    <w:basedOn w:val="Normal"/>
    <w:link w:val="BalloonTextChar"/>
    <w:uiPriority w:val="99"/>
    <w:semiHidden/>
    <w:unhideWhenUsed/>
    <w:rsid w:val="00C5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F2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B3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8C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A9"/>
  </w:style>
  <w:style w:type="paragraph" w:styleId="Footer">
    <w:name w:val="footer"/>
    <w:basedOn w:val="Normal"/>
    <w:link w:val="FooterChar"/>
    <w:uiPriority w:val="99"/>
    <w:unhideWhenUsed/>
    <w:rsid w:val="0017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A9"/>
  </w:style>
  <w:style w:type="paragraph" w:styleId="BalloonText">
    <w:name w:val="Balloon Text"/>
    <w:basedOn w:val="Normal"/>
    <w:link w:val="BalloonTextChar"/>
    <w:uiPriority w:val="99"/>
    <w:semiHidden/>
    <w:unhideWhenUsed/>
    <w:rsid w:val="00C5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F2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B3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cd.ca.gov/financial-assistan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cd.ca.gov/financial-assist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wa.dot.gov/real_estate/uniform_act/relocation/moving_cost_schedule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exchange.info/resource/1153/hprp-housing-habitability-standards-inspection-check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.ca.gov/financial-assistan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5A4D-D032-4A7D-9256-4E7F612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Community Development (HCD)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10-22T21:44:00Z</cp:lastPrinted>
  <dcterms:created xsi:type="dcterms:W3CDTF">2015-10-21T22:50:00Z</dcterms:created>
  <dcterms:modified xsi:type="dcterms:W3CDTF">2015-10-23T23:33:00Z</dcterms:modified>
</cp:coreProperties>
</file>